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F09C8" w14:textId="257B2CFC" w:rsidR="0036113A" w:rsidRDefault="00D41E31">
      <w:pPr>
        <w:pStyle w:val="Title"/>
      </w:pPr>
      <w:r>
        <w:t xml:space="preserve">SENATE TO MEET AT </w:t>
      </w:r>
      <w:r w:rsidR="0095556B">
        <w:t>1:00 P.M.</w:t>
      </w:r>
      <w:r>
        <w:t xml:space="preserve"> TODAY</w:t>
      </w:r>
    </w:p>
    <w:p w14:paraId="2786F3AE" w14:textId="77777777" w:rsidR="0036113A" w:rsidRDefault="0036113A">
      <w:pPr>
        <w:tabs>
          <w:tab w:val="left" w:pos="432"/>
          <w:tab w:val="left" w:pos="864"/>
        </w:tabs>
      </w:pPr>
    </w:p>
    <w:p w14:paraId="7F3F329F" w14:textId="77777777" w:rsidR="0036113A" w:rsidRDefault="0036113A">
      <w:pPr>
        <w:tabs>
          <w:tab w:val="left" w:pos="432"/>
          <w:tab w:val="left" w:pos="864"/>
        </w:tabs>
      </w:pPr>
    </w:p>
    <w:p w14:paraId="36860ADA" w14:textId="390275A2" w:rsidR="0036113A" w:rsidRPr="00407CDE" w:rsidRDefault="00D41E31" w:rsidP="00407CDE">
      <w:pPr>
        <w:jc w:val="right"/>
        <w:rPr>
          <w:b/>
          <w:sz w:val="26"/>
          <w:szCs w:val="26"/>
        </w:rPr>
      </w:pPr>
      <w:r w:rsidRPr="00407CDE">
        <w:rPr>
          <w:b/>
          <w:sz w:val="26"/>
          <w:szCs w:val="26"/>
        </w:rPr>
        <w:tab/>
        <w:t xml:space="preserve">NO.  </w:t>
      </w:r>
      <w:r w:rsidR="0095556B">
        <w:rPr>
          <w:b/>
          <w:sz w:val="26"/>
          <w:szCs w:val="26"/>
        </w:rPr>
        <w:t>18</w:t>
      </w:r>
    </w:p>
    <w:p w14:paraId="4F5B283C" w14:textId="77777777" w:rsidR="0036113A" w:rsidRDefault="0036113A">
      <w:pPr>
        <w:tabs>
          <w:tab w:val="left" w:pos="432"/>
          <w:tab w:val="left" w:pos="864"/>
        </w:tabs>
      </w:pPr>
    </w:p>
    <w:p w14:paraId="772353DE" w14:textId="77777777" w:rsidR="0036113A" w:rsidRPr="00407CDE" w:rsidRDefault="00D41E31" w:rsidP="00407CDE">
      <w:pPr>
        <w:jc w:val="center"/>
        <w:rPr>
          <w:b/>
          <w:sz w:val="32"/>
          <w:szCs w:val="32"/>
        </w:rPr>
      </w:pPr>
      <w:r w:rsidRPr="00407CDE">
        <w:rPr>
          <w:b/>
          <w:sz w:val="32"/>
          <w:szCs w:val="32"/>
        </w:rPr>
        <w:t>CALENDAR</w:t>
      </w:r>
    </w:p>
    <w:p w14:paraId="21557631" w14:textId="77777777" w:rsidR="0036113A" w:rsidRDefault="0036113A">
      <w:pPr>
        <w:tabs>
          <w:tab w:val="left" w:pos="432"/>
          <w:tab w:val="left" w:pos="864"/>
        </w:tabs>
      </w:pPr>
    </w:p>
    <w:p w14:paraId="66A40A18" w14:textId="77777777" w:rsidR="0036113A" w:rsidRDefault="00D41E31">
      <w:pPr>
        <w:tabs>
          <w:tab w:val="left" w:pos="432"/>
          <w:tab w:val="left" w:pos="864"/>
        </w:tabs>
        <w:jc w:val="center"/>
      </w:pPr>
      <w:r>
        <w:t>OF THE</w:t>
      </w:r>
    </w:p>
    <w:p w14:paraId="3E2421D2" w14:textId="77777777" w:rsidR="0036113A" w:rsidRDefault="0036113A">
      <w:pPr>
        <w:tabs>
          <w:tab w:val="left" w:pos="432"/>
          <w:tab w:val="left" w:pos="864"/>
        </w:tabs>
      </w:pPr>
    </w:p>
    <w:p w14:paraId="0B324CBC" w14:textId="77777777" w:rsidR="0036113A" w:rsidRPr="00407CDE" w:rsidRDefault="00D41E31" w:rsidP="00407CDE">
      <w:pPr>
        <w:jc w:val="center"/>
        <w:rPr>
          <w:b/>
          <w:sz w:val="32"/>
          <w:szCs w:val="32"/>
        </w:rPr>
      </w:pPr>
      <w:r w:rsidRPr="00407CDE">
        <w:rPr>
          <w:b/>
          <w:sz w:val="32"/>
          <w:szCs w:val="32"/>
        </w:rPr>
        <w:t>SENATE</w:t>
      </w:r>
    </w:p>
    <w:p w14:paraId="23B67ACD" w14:textId="77777777" w:rsidR="0036113A" w:rsidRDefault="0036113A">
      <w:pPr>
        <w:tabs>
          <w:tab w:val="left" w:pos="432"/>
          <w:tab w:val="left" w:pos="864"/>
        </w:tabs>
      </w:pPr>
    </w:p>
    <w:p w14:paraId="2A91CE49" w14:textId="77777777" w:rsidR="0036113A" w:rsidRPr="00CC3993" w:rsidRDefault="00D41E31" w:rsidP="00407CDE">
      <w:pPr>
        <w:tabs>
          <w:tab w:val="left" w:pos="432"/>
          <w:tab w:val="left" w:pos="864"/>
        </w:tabs>
        <w:jc w:val="center"/>
      </w:pPr>
      <w:r>
        <w:t>OF THE</w:t>
      </w:r>
    </w:p>
    <w:p w14:paraId="36A388C2" w14:textId="77777777" w:rsidR="00CC3993" w:rsidRDefault="00CC3993" w:rsidP="00407CDE">
      <w:pPr>
        <w:tabs>
          <w:tab w:val="left" w:pos="432"/>
          <w:tab w:val="left" w:pos="864"/>
        </w:tabs>
        <w:jc w:val="center"/>
      </w:pPr>
    </w:p>
    <w:p w14:paraId="3AC243D5" w14:textId="77777777" w:rsidR="0036113A" w:rsidRDefault="0036113A">
      <w:pPr>
        <w:tabs>
          <w:tab w:val="left" w:pos="432"/>
          <w:tab w:val="left" w:pos="864"/>
        </w:tabs>
      </w:pPr>
    </w:p>
    <w:p w14:paraId="49B1158D" w14:textId="77777777" w:rsidR="0036113A" w:rsidRPr="00407CDE" w:rsidRDefault="00D41E31" w:rsidP="00586C8F">
      <w:pPr>
        <w:jc w:val="center"/>
        <w:rPr>
          <w:b/>
          <w:sz w:val="32"/>
          <w:szCs w:val="32"/>
        </w:rPr>
      </w:pPr>
      <w:r w:rsidRPr="00407CDE">
        <w:rPr>
          <w:b/>
          <w:sz w:val="32"/>
          <w:szCs w:val="32"/>
        </w:rPr>
        <w:t>STATE OF SOUTH CAROLINA</w:t>
      </w:r>
    </w:p>
    <w:p w14:paraId="29948D87" w14:textId="77777777" w:rsidR="0036113A" w:rsidRDefault="0036113A">
      <w:pPr>
        <w:tabs>
          <w:tab w:val="left" w:pos="432"/>
          <w:tab w:val="left" w:pos="864"/>
        </w:tabs>
      </w:pPr>
    </w:p>
    <w:p w14:paraId="43063C93" w14:textId="77777777" w:rsidR="0036113A" w:rsidRDefault="0036113A">
      <w:pPr>
        <w:tabs>
          <w:tab w:val="left" w:pos="432"/>
          <w:tab w:val="left" w:pos="864"/>
        </w:tabs>
      </w:pPr>
    </w:p>
    <w:p w14:paraId="614EA6A5" w14:textId="77777777" w:rsidR="0036113A" w:rsidRDefault="0036113A">
      <w:pPr>
        <w:tabs>
          <w:tab w:val="right" w:pos="6307"/>
        </w:tabs>
        <w:jc w:val="center"/>
        <w:rPr>
          <w:b/>
        </w:rPr>
      </w:pPr>
      <w:r w:rsidRPr="0036113A">
        <w:rPr>
          <w:b/>
        </w:rPr>
        <w:object w:dxaOrig="3177" w:dyaOrig="3176" w14:anchorId="347EC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68740401" r:id="rId8"/>
        </w:object>
      </w:r>
    </w:p>
    <w:p w14:paraId="215C0094" w14:textId="77777777" w:rsidR="0036113A" w:rsidRDefault="0036113A">
      <w:pPr>
        <w:tabs>
          <w:tab w:val="left" w:pos="432"/>
          <w:tab w:val="left" w:pos="864"/>
        </w:tabs>
      </w:pPr>
    </w:p>
    <w:p w14:paraId="618EF22C" w14:textId="77777777" w:rsidR="0036113A" w:rsidRDefault="0036113A">
      <w:pPr>
        <w:tabs>
          <w:tab w:val="left" w:pos="432"/>
          <w:tab w:val="left" w:pos="864"/>
        </w:tabs>
      </w:pPr>
    </w:p>
    <w:p w14:paraId="43ED7BF8" w14:textId="77777777" w:rsidR="0036113A" w:rsidRDefault="0036113A">
      <w:pPr>
        <w:tabs>
          <w:tab w:val="left" w:pos="432"/>
          <w:tab w:val="left" w:pos="864"/>
        </w:tabs>
      </w:pPr>
    </w:p>
    <w:p w14:paraId="08B9A7D9"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5568DFA3" w14:textId="77777777" w:rsidR="0036113A" w:rsidRDefault="0036113A">
      <w:pPr>
        <w:tabs>
          <w:tab w:val="left" w:pos="432"/>
          <w:tab w:val="left" w:pos="864"/>
        </w:tabs>
      </w:pPr>
    </w:p>
    <w:p w14:paraId="335845B6" w14:textId="77777777" w:rsidR="0036113A" w:rsidRDefault="00D41E31">
      <w:pPr>
        <w:tabs>
          <w:tab w:val="left" w:pos="432"/>
          <w:tab w:val="left" w:pos="864"/>
        </w:tabs>
        <w:jc w:val="center"/>
        <w:rPr>
          <w:b/>
        </w:rPr>
      </w:pPr>
      <w:r>
        <w:rPr>
          <w:b/>
        </w:rPr>
        <w:t>_______________</w:t>
      </w:r>
    </w:p>
    <w:p w14:paraId="5C771442" w14:textId="77777777" w:rsidR="0036113A" w:rsidRDefault="0036113A">
      <w:pPr>
        <w:tabs>
          <w:tab w:val="left" w:pos="432"/>
          <w:tab w:val="left" w:pos="864"/>
        </w:tabs>
      </w:pPr>
    </w:p>
    <w:p w14:paraId="5F510A35" w14:textId="77777777" w:rsidR="0036113A" w:rsidRDefault="0036113A">
      <w:pPr>
        <w:tabs>
          <w:tab w:val="left" w:pos="432"/>
          <w:tab w:val="left" w:pos="864"/>
        </w:tabs>
      </w:pPr>
    </w:p>
    <w:p w14:paraId="4301721D" w14:textId="6C8778CE" w:rsidR="0036113A" w:rsidRPr="00407CDE" w:rsidRDefault="0095556B" w:rsidP="00407CDE">
      <w:pPr>
        <w:jc w:val="center"/>
        <w:rPr>
          <w:b/>
        </w:rPr>
      </w:pPr>
      <w:r>
        <w:rPr>
          <w:b/>
        </w:rPr>
        <w:t>WEDNESDAY, FEBRUARY 7, 2024</w:t>
      </w:r>
    </w:p>
    <w:p w14:paraId="29839ABA"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38D3A365" w14:textId="77777777" w:rsidR="0036113A" w:rsidRDefault="0036113A">
      <w:pPr>
        <w:tabs>
          <w:tab w:val="left" w:pos="432"/>
          <w:tab w:val="left" w:pos="864"/>
        </w:tabs>
      </w:pPr>
    </w:p>
    <w:p w14:paraId="2A301AA8"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27B6504" w14:textId="120D93A5" w:rsidR="0036113A" w:rsidRDefault="0095556B" w:rsidP="0062310D">
      <w:pPr>
        <w:tabs>
          <w:tab w:val="left" w:pos="432"/>
          <w:tab w:val="left" w:pos="864"/>
        </w:tabs>
        <w:jc w:val="center"/>
        <w:rPr>
          <w:b/>
        </w:rPr>
      </w:pPr>
      <w:r>
        <w:rPr>
          <w:b/>
        </w:rPr>
        <w:lastRenderedPageBreak/>
        <w:t>Wednesday, February 7, 2024</w:t>
      </w:r>
    </w:p>
    <w:p w14:paraId="22DF16F5" w14:textId="77777777" w:rsidR="0036113A" w:rsidRDefault="0036113A" w:rsidP="0062310D">
      <w:pPr>
        <w:tabs>
          <w:tab w:val="left" w:pos="432"/>
          <w:tab w:val="left" w:pos="864"/>
        </w:tabs>
      </w:pPr>
    </w:p>
    <w:p w14:paraId="638079F0" w14:textId="77777777" w:rsidR="0036113A" w:rsidRDefault="0036113A" w:rsidP="0062310D">
      <w:pPr>
        <w:tabs>
          <w:tab w:val="left" w:pos="432"/>
          <w:tab w:val="left" w:pos="864"/>
        </w:tabs>
      </w:pPr>
    </w:p>
    <w:p w14:paraId="76B9E896" w14:textId="77777777" w:rsidR="005A7A52" w:rsidRDefault="005A7A52" w:rsidP="005A7A52">
      <w:pPr>
        <w:pStyle w:val="CALENDARHEADING"/>
      </w:pPr>
      <w:r>
        <w:t>INVITATIONS</w:t>
      </w:r>
    </w:p>
    <w:p w14:paraId="551CB49B" w14:textId="77777777" w:rsidR="005A7A52" w:rsidRPr="00155A6D" w:rsidRDefault="005A7A52" w:rsidP="005A7A52"/>
    <w:p w14:paraId="494990B9" w14:textId="77777777" w:rsidR="005A7A52" w:rsidRDefault="005A7A52" w:rsidP="005A7A52">
      <w:pPr>
        <w:tabs>
          <w:tab w:val="left" w:pos="432"/>
          <w:tab w:val="left" w:pos="864"/>
        </w:tabs>
      </w:pPr>
    </w:p>
    <w:p w14:paraId="44148B2A" w14:textId="77777777" w:rsidR="005A7A52" w:rsidRPr="003058E4" w:rsidRDefault="005A7A52" w:rsidP="005A7A52">
      <w:pPr>
        <w:rPr>
          <w:rFonts w:cs="Arial"/>
          <w:b/>
          <w:bCs/>
          <w:color w:val="000000"/>
          <w:sz w:val="24"/>
          <w:szCs w:val="24"/>
        </w:rPr>
      </w:pPr>
      <w:r w:rsidRPr="003058E4">
        <w:rPr>
          <w:rFonts w:cs="Arial"/>
          <w:b/>
          <w:bCs/>
          <w:color w:val="000000"/>
          <w:sz w:val="24"/>
          <w:szCs w:val="24"/>
        </w:rPr>
        <w:t>Wednesday, February 7, 2024 - 8:00 - 10:00 a.m.</w:t>
      </w:r>
    </w:p>
    <w:p w14:paraId="632BAE6F" w14:textId="77777777" w:rsidR="005A7A52" w:rsidRPr="003058E4" w:rsidRDefault="005A7A52" w:rsidP="005A7A52">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AAA AUTO CLUB GROUP</w:t>
      </w:r>
    </w:p>
    <w:p w14:paraId="1DCFD2E9" w14:textId="77777777" w:rsidR="005A7A52" w:rsidRDefault="005A7A52" w:rsidP="005A7A52">
      <w:pPr>
        <w:rPr>
          <w:rFonts w:cs="Arial"/>
          <w:color w:val="000000"/>
          <w:sz w:val="24"/>
          <w:szCs w:val="24"/>
        </w:rPr>
      </w:pPr>
      <w:bookmarkStart w:id="0" w:name="_Hlk157509575"/>
      <w:r>
        <w:rPr>
          <w:rFonts w:cs="Arial"/>
          <w:color w:val="000000"/>
          <w:sz w:val="24"/>
          <w:szCs w:val="24"/>
        </w:rPr>
        <w:t>(Accepted-January 30, 2024)</w:t>
      </w:r>
      <w:bookmarkEnd w:id="0"/>
    </w:p>
    <w:p w14:paraId="48DAEE6A" w14:textId="77777777" w:rsidR="005A7A52" w:rsidRPr="003058E4" w:rsidRDefault="005A7A52" w:rsidP="005A7A52">
      <w:pPr>
        <w:rPr>
          <w:rFonts w:cs="Arial"/>
          <w:b/>
          <w:bCs/>
          <w:color w:val="000000"/>
          <w:sz w:val="24"/>
          <w:szCs w:val="24"/>
        </w:rPr>
      </w:pPr>
    </w:p>
    <w:p w14:paraId="11F93413" w14:textId="77777777" w:rsidR="005A7A52" w:rsidRPr="003058E4" w:rsidRDefault="005A7A52" w:rsidP="005A7A52">
      <w:pPr>
        <w:rPr>
          <w:rFonts w:cs="Arial"/>
          <w:b/>
          <w:bCs/>
          <w:color w:val="000000"/>
          <w:sz w:val="24"/>
          <w:szCs w:val="24"/>
        </w:rPr>
      </w:pPr>
      <w:r w:rsidRPr="003058E4">
        <w:rPr>
          <w:rFonts w:cs="Arial"/>
          <w:b/>
          <w:bCs/>
          <w:color w:val="000000"/>
          <w:sz w:val="24"/>
          <w:szCs w:val="24"/>
        </w:rPr>
        <w:t xml:space="preserve">Wednesday, February 7, 2024 - 11:30 </w:t>
      </w:r>
      <w:r>
        <w:rPr>
          <w:rFonts w:cs="Arial"/>
          <w:b/>
          <w:bCs/>
          <w:color w:val="000000"/>
          <w:sz w:val="24"/>
          <w:szCs w:val="24"/>
        </w:rPr>
        <w:t xml:space="preserve">a.m. </w:t>
      </w:r>
      <w:r w:rsidRPr="003058E4">
        <w:rPr>
          <w:rFonts w:cs="Arial"/>
          <w:b/>
          <w:bCs/>
          <w:color w:val="000000"/>
          <w:sz w:val="24"/>
          <w:szCs w:val="24"/>
        </w:rPr>
        <w:t>- 2:00 p.m.</w:t>
      </w:r>
    </w:p>
    <w:p w14:paraId="204F6F08" w14:textId="77777777" w:rsidR="005A7A52" w:rsidRPr="003058E4" w:rsidRDefault="005A7A52" w:rsidP="005A7A52">
      <w:pPr>
        <w:rPr>
          <w:rFonts w:cs="Arial"/>
          <w:b/>
          <w:bCs/>
          <w:color w:val="000000"/>
          <w:sz w:val="24"/>
          <w:szCs w:val="24"/>
        </w:rPr>
      </w:pPr>
      <w:r w:rsidRPr="003058E4">
        <w:rPr>
          <w:rFonts w:cs="Arial"/>
          <w:color w:val="000000"/>
          <w:sz w:val="24"/>
          <w:szCs w:val="24"/>
        </w:rPr>
        <w:t xml:space="preserve">Members and Staff, Luncheon, 112 Blatt Building, hosted by the </w:t>
      </w:r>
      <w:r w:rsidRPr="003058E4">
        <w:rPr>
          <w:rFonts w:cs="Arial"/>
          <w:b/>
          <w:bCs/>
          <w:color w:val="000000"/>
          <w:sz w:val="24"/>
          <w:szCs w:val="24"/>
        </w:rPr>
        <w:t>UNITED WAY ASSOCIATION OF SOUTH CAROLINA</w:t>
      </w:r>
    </w:p>
    <w:p w14:paraId="22634D3D" w14:textId="77777777" w:rsidR="005A7A52" w:rsidRDefault="005A7A52" w:rsidP="005A7A52">
      <w:pPr>
        <w:rPr>
          <w:rFonts w:cs="Arial"/>
          <w:color w:val="000000"/>
          <w:sz w:val="24"/>
          <w:szCs w:val="24"/>
        </w:rPr>
      </w:pPr>
      <w:r>
        <w:rPr>
          <w:rFonts w:cs="Arial"/>
          <w:color w:val="000000"/>
          <w:sz w:val="24"/>
          <w:szCs w:val="24"/>
        </w:rPr>
        <w:t>(Accepted-January 30, 2024)</w:t>
      </w:r>
    </w:p>
    <w:p w14:paraId="5696F400" w14:textId="77777777" w:rsidR="005A7A52" w:rsidRPr="003058E4" w:rsidRDefault="005A7A52" w:rsidP="005A7A52">
      <w:pPr>
        <w:rPr>
          <w:rFonts w:cs="Arial"/>
          <w:b/>
          <w:bCs/>
          <w:color w:val="000000"/>
          <w:sz w:val="24"/>
          <w:szCs w:val="24"/>
        </w:rPr>
      </w:pPr>
    </w:p>
    <w:p w14:paraId="781B91D7" w14:textId="77777777" w:rsidR="005A7A52" w:rsidRPr="003058E4" w:rsidRDefault="005A7A52" w:rsidP="005A7A52">
      <w:pPr>
        <w:rPr>
          <w:rFonts w:cs="Arial"/>
          <w:b/>
          <w:bCs/>
          <w:color w:val="000000"/>
          <w:sz w:val="24"/>
          <w:szCs w:val="24"/>
        </w:rPr>
      </w:pPr>
      <w:r w:rsidRPr="003058E4">
        <w:rPr>
          <w:rFonts w:cs="Arial"/>
          <w:b/>
          <w:bCs/>
          <w:color w:val="000000"/>
          <w:sz w:val="24"/>
          <w:szCs w:val="24"/>
        </w:rPr>
        <w:t>Thursday, February 8, 2024 - 8:00 - 10:00 a.m.</w:t>
      </w:r>
    </w:p>
    <w:p w14:paraId="54B6F03F" w14:textId="77777777" w:rsidR="005A7A52" w:rsidRPr="003058E4" w:rsidRDefault="005A7A52" w:rsidP="005A7A52">
      <w:pPr>
        <w:rPr>
          <w:rFonts w:cs="Arial"/>
          <w:b/>
          <w:bCs/>
          <w:color w:val="000000"/>
          <w:sz w:val="24"/>
          <w:szCs w:val="24"/>
        </w:rPr>
      </w:pPr>
      <w:r w:rsidRPr="003058E4">
        <w:rPr>
          <w:rFonts w:cs="Arial"/>
          <w:color w:val="000000"/>
          <w:sz w:val="24"/>
          <w:szCs w:val="24"/>
        </w:rPr>
        <w:t xml:space="preserve">Members, Breakfast, 112 Blatt Building, hosted by the </w:t>
      </w:r>
      <w:r w:rsidRPr="003058E4">
        <w:rPr>
          <w:rFonts w:cs="Arial"/>
          <w:b/>
          <w:bCs/>
          <w:color w:val="000000"/>
          <w:sz w:val="24"/>
          <w:szCs w:val="24"/>
        </w:rPr>
        <w:t>SOUTH CAROLINA HISTORICAL SOCIETY</w:t>
      </w:r>
    </w:p>
    <w:p w14:paraId="092B8691" w14:textId="77777777" w:rsidR="005A7A52" w:rsidRDefault="005A7A52" w:rsidP="005A7A52">
      <w:pPr>
        <w:rPr>
          <w:rFonts w:cs="Arial"/>
          <w:color w:val="000000"/>
          <w:sz w:val="24"/>
          <w:szCs w:val="24"/>
        </w:rPr>
      </w:pPr>
      <w:r>
        <w:rPr>
          <w:rFonts w:cs="Arial"/>
          <w:color w:val="000000"/>
          <w:sz w:val="24"/>
          <w:szCs w:val="24"/>
        </w:rPr>
        <w:t>(Accepted-January 30, 2024)</w:t>
      </w:r>
    </w:p>
    <w:p w14:paraId="65D62ECF" w14:textId="77777777" w:rsidR="005A7A52" w:rsidRDefault="005A7A52" w:rsidP="005A7A52">
      <w:pPr>
        <w:rPr>
          <w:rFonts w:cs="Arial"/>
          <w:b/>
          <w:bCs/>
          <w:color w:val="000000"/>
          <w:sz w:val="24"/>
          <w:szCs w:val="24"/>
        </w:rPr>
      </w:pPr>
    </w:p>
    <w:p w14:paraId="64CE95A3" w14:textId="77777777" w:rsidR="005A7A52" w:rsidRPr="003058E4" w:rsidRDefault="005A7A52" w:rsidP="005A7A52">
      <w:pPr>
        <w:rPr>
          <w:rFonts w:cs="Arial"/>
          <w:b/>
          <w:bCs/>
          <w:color w:val="000000"/>
          <w:sz w:val="24"/>
          <w:szCs w:val="24"/>
        </w:rPr>
      </w:pPr>
      <w:r w:rsidRPr="003058E4">
        <w:rPr>
          <w:rFonts w:cs="Arial"/>
          <w:b/>
          <w:bCs/>
          <w:color w:val="000000"/>
          <w:sz w:val="24"/>
          <w:szCs w:val="24"/>
        </w:rPr>
        <w:t>Thursday, February 8, 2024 - 11:30 a.m. - 2:00 p.m.</w:t>
      </w:r>
    </w:p>
    <w:p w14:paraId="644F7145" w14:textId="77777777" w:rsidR="005A7A52" w:rsidRPr="003058E4" w:rsidRDefault="005A7A52" w:rsidP="005A7A52">
      <w:pPr>
        <w:rPr>
          <w:rFonts w:cs="Arial"/>
          <w:b/>
          <w:bCs/>
          <w:color w:val="000000"/>
          <w:sz w:val="24"/>
          <w:szCs w:val="24"/>
        </w:rPr>
      </w:pPr>
      <w:r w:rsidRPr="003058E4">
        <w:rPr>
          <w:rFonts w:cs="Arial"/>
          <w:color w:val="000000"/>
          <w:sz w:val="24"/>
          <w:szCs w:val="24"/>
        </w:rPr>
        <w:t>Members and Staff, Luncheon, State House Grounds, hosted by</w:t>
      </w:r>
      <w:r>
        <w:rPr>
          <w:rFonts w:cs="Arial"/>
          <w:color w:val="000000"/>
          <w:sz w:val="24"/>
          <w:szCs w:val="24"/>
        </w:rPr>
        <w:t xml:space="preserve"> the</w:t>
      </w:r>
      <w:r w:rsidRPr="003058E4">
        <w:rPr>
          <w:rFonts w:cs="Arial"/>
          <w:b/>
          <w:bCs/>
          <w:color w:val="000000"/>
          <w:sz w:val="24"/>
          <w:szCs w:val="24"/>
        </w:rPr>
        <w:t xml:space="preserve"> ELECTRIC COOPERATIVES OF SOUTH CAROLINA, INC.</w:t>
      </w:r>
    </w:p>
    <w:p w14:paraId="56B942DA" w14:textId="77777777" w:rsidR="005A7A52" w:rsidRDefault="005A7A52" w:rsidP="005A7A52">
      <w:pPr>
        <w:rPr>
          <w:rFonts w:cs="Arial"/>
          <w:color w:val="000000"/>
          <w:sz w:val="24"/>
          <w:szCs w:val="24"/>
        </w:rPr>
      </w:pPr>
      <w:r>
        <w:rPr>
          <w:rFonts w:cs="Arial"/>
          <w:color w:val="000000"/>
          <w:sz w:val="24"/>
          <w:szCs w:val="24"/>
        </w:rPr>
        <w:t>(Accepted-January 30, 2024)</w:t>
      </w:r>
    </w:p>
    <w:p w14:paraId="1C46766C" w14:textId="77777777" w:rsidR="005A7A52" w:rsidRDefault="005A7A52" w:rsidP="005A7A52">
      <w:pPr>
        <w:rPr>
          <w:rFonts w:cs="Arial"/>
          <w:b/>
          <w:bCs/>
          <w:color w:val="000000"/>
          <w:sz w:val="24"/>
          <w:szCs w:val="24"/>
        </w:rPr>
      </w:pPr>
    </w:p>
    <w:p w14:paraId="1BEFB776" w14:textId="77777777" w:rsidR="005A7A52" w:rsidRPr="003058E4" w:rsidRDefault="005A7A52" w:rsidP="005A7A52">
      <w:pPr>
        <w:rPr>
          <w:rFonts w:cs="Arial"/>
          <w:b/>
          <w:bCs/>
          <w:color w:val="000000"/>
          <w:sz w:val="24"/>
          <w:szCs w:val="24"/>
        </w:rPr>
      </w:pPr>
      <w:r w:rsidRPr="003058E4">
        <w:rPr>
          <w:rFonts w:cs="Arial"/>
          <w:b/>
          <w:bCs/>
          <w:color w:val="000000"/>
          <w:sz w:val="24"/>
          <w:szCs w:val="24"/>
        </w:rPr>
        <w:t>Tuesday, February 13, 2024 - 5:30 – 7:30 p.m.</w:t>
      </w:r>
    </w:p>
    <w:p w14:paraId="565DE49C" w14:textId="77777777" w:rsidR="005A7A52" w:rsidRPr="003058E4" w:rsidRDefault="005A7A52" w:rsidP="005A7A52">
      <w:pPr>
        <w:rPr>
          <w:rFonts w:cs="Arial"/>
          <w:b/>
          <w:bCs/>
          <w:color w:val="000000"/>
          <w:sz w:val="24"/>
          <w:szCs w:val="24"/>
        </w:rPr>
      </w:pPr>
      <w:r w:rsidRPr="003058E4">
        <w:rPr>
          <w:rFonts w:cs="Arial"/>
          <w:color w:val="000000"/>
          <w:sz w:val="24"/>
          <w:szCs w:val="24"/>
        </w:rPr>
        <w:t xml:space="preserve">Members and Staff, Reception, University of South Carolina Alumni Center, hosted by the </w:t>
      </w:r>
      <w:r w:rsidRPr="003058E4">
        <w:rPr>
          <w:rFonts w:cs="Arial"/>
          <w:b/>
          <w:bCs/>
          <w:color w:val="000000"/>
          <w:sz w:val="24"/>
          <w:szCs w:val="24"/>
        </w:rPr>
        <w:t xml:space="preserve">UNIVERSITY OF SOUTH CAROLINA AND THE UNIVERSITY OF SOUTH CAROLINA ALUMNI ASSOCIATION </w:t>
      </w:r>
    </w:p>
    <w:p w14:paraId="6B182BBB" w14:textId="77777777" w:rsidR="005A7A52" w:rsidRDefault="005A7A52" w:rsidP="005A7A52">
      <w:pPr>
        <w:rPr>
          <w:rFonts w:cs="Arial"/>
          <w:color w:val="000000"/>
          <w:sz w:val="24"/>
          <w:szCs w:val="24"/>
        </w:rPr>
      </w:pPr>
      <w:r>
        <w:rPr>
          <w:rFonts w:cs="Arial"/>
          <w:color w:val="000000"/>
          <w:sz w:val="24"/>
          <w:szCs w:val="24"/>
        </w:rPr>
        <w:t>(Accepted-January 30, 2024)</w:t>
      </w:r>
    </w:p>
    <w:p w14:paraId="195296D4" w14:textId="77777777" w:rsidR="005A7A52" w:rsidRPr="003058E4" w:rsidRDefault="005A7A52" w:rsidP="005A7A52">
      <w:pPr>
        <w:rPr>
          <w:rFonts w:cs="Arial"/>
          <w:b/>
          <w:bCs/>
          <w:color w:val="000000"/>
          <w:sz w:val="24"/>
          <w:szCs w:val="24"/>
        </w:rPr>
      </w:pPr>
    </w:p>
    <w:p w14:paraId="1070FA17" w14:textId="77777777" w:rsidR="005A7A52" w:rsidRPr="003058E4" w:rsidRDefault="005A7A52" w:rsidP="005A7A52">
      <w:pPr>
        <w:rPr>
          <w:rFonts w:cs="Arial"/>
          <w:b/>
          <w:bCs/>
          <w:color w:val="000000"/>
          <w:sz w:val="24"/>
          <w:szCs w:val="24"/>
        </w:rPr>
      </w:pPr>
      <w:r w:rsidRPr="003058E4">
        <w:rPr>
          <w:rFonts w:cs="Arial"/>
          <w:b/>
          <w:bCs/>
          <w:color w:val="000000"/>
          <w:sz w:val="24"/>
          <w:szCs w:val="24"/>
        </w:rPr>
        <w:t>Wednesday, February 14, 2024 - 8:00 - 10:00 p.m.</w:t>
      </w:r>
    </w:p>
    <w:p w14:paraId="59370B3D" w14:textId="77777777" w:rsidR="005A7A52" w:rsidRPr="003058E4" w:rsidRDefault="005A7A52" w:rsidP="005A7A52">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SOUTH CAROLINA FIRST STEPS</w:t>
      </w:r>
    </w:p>
    <w:p w14:paraId="2FB6F68F" w14:textId="77777777" w:rsidR="005A7A52" w:rsidRDefault="005A7A52" w:rsidP="005A7A52">
      <w:pPr>
        <w:rPr>
          <w:rFonts w:cs="Arial"/>
          <w:color w:val="000000"/>
          <w:sz w:val="24"/>
          <w:szCs w:val="24"/>
        </w:rPr>
      </w:pPr>
      <w:r>
        <w:rPr>
          <w:rFonts w:cs="Arial"/>
          <w:color w:val="000000"/>
          <w:sz w:val="24"/>
          <w:szCs w:val="24"/>
        </w:rPr>
        <w:t>(Accepted-January 30, 2024)</w:t>
      </w:r>
    </w:p>
    <w:p w14:paraId="191D85CC" w14:textId="77777777" w:rsidR="005A7A52" w:rsidRDefault="005A7A52" w:rsidP="005A7A52">
      <w:pPr>
        <w:rPr>
          <w:rFonts w:cs="Arial"/>
          <w:b/>
          <w:bCs/>
          <w:color w:val="000000"/>
          <w:sz w:val="24"/>
          <w:szCs w:val="24"/>
        </w:rPr>
      </w:pPr>
    </w:p>
    <w:p w14:paraId="65D655BF" w14:textId="77777777" w:rsidR="0095556B" w:rsidRPr="003058E4" w:rsidRDefault="0095556B" w:rsidP="005A7A52">
      <w:pPr>
        <w:rPr>
          <w:rFonts w:cs="Arial"/>
          <w:b/>
          <w:bCs/>
          <w:color w:val="000000"/>
          <w:sz w:val="24"/>
          <w:szCs w:val="24"/>
        </w:rPr>
      </w:pPr>
    </w:p>
    <w:p w14:paraId="1CA29F47" w14:textId="77777777" w:rsidR="005A7A52" w:rsidRPr="003058E4" w:rsidRDefault="005A7A52" w:rsidP="005A7A52">
      <w:pPr>
        <w:rPr>
          <w:rFonts w:cs="Arial"/>
          <w:b/>
          <w:bCs/>
          <w:color w:val="000000"/>
          <w:sz w:val="24"/>
          <w:szCs w:val="24"/>
        </w:rPr>
      </w:pPr>
      <w:r w:rsidRPr="003058E4">
        <w:rPr>
          <w:rFonts w:cs="Arial"/>
          <w:b/>
          <w:bCs/>
          <w:color w:val="000000"/>
          <w:sz w:val="24"/>
          <w:szCs w:val="24"/>
        </w:rPr>
        <w:lastRenderedPageBreak/>
        <w:t>Wednesday, February 14, 2024 - 11:30 a.m. - 2:00 p.m.</w:t>
      </w:r>
    </w:p>
    <w:p w14:paraId="25C53B2A" w14:textId="77777777" w:rsidR="005A7A52" w:rsidRPr="003058E4" w:rsidRDefault="005A7A52" w:rsidP="005A7A52">
      <w:pPr>
        <w:rPr>
          <w:rFonts w:cs="Arial"/>
          <w:b/>
          <w:bCs/>
          <w:color w:val="000000"/>
          <w:sz w:val="24"/>
          <w:szCs w:val="24"/>
        </w:rPr>
      </w:pPr>
      <w:r w:rsidRPr="003058E4">
        <w:rPr>
          <w:rFonts w:cs="Arial"/>
          <w:color w:val="000000"/>
          <w:sz w:val="24"/>
          <w:szCs w:val="24"/>
        </w:rPr>
        <w:t xml:space="preserve">Members, Luncheon, 112 Blatt Building, hosted by the </w:t>
      </w:r>
      <w:r w:rsidRPr="003058E4">
        <w:rPr>
          <w:rFonts w:cs="Arial"/>
          <w:b/>
          <w:bCs/>
          <w:color w:val="000000"/>
          <w:sz w:val="24"/>
          <w:szCs w:val="24"/>
        </w:rPr>
        <w:t>WIL LOU GRAY OPPORTUNITY SCHOOL</w:t>
      </w:r>
    </w:p>
    <w:p w14:paraId="1A7B81F8" w14:textId="77777777" w:rsidR="005A7A52" w:rsidRDefault="005A7A52" w:rsidP="005A7A52">
      <w:pPr>
        <w:rPr>
          <w:rFonts w:cs="Arial"/>
          <w:color w:val="000000"/>
          <w:sz w:val="24"/>
          <w:szCs w:val="24"/>
        </w:rPr>
      </w:pPr>
      <w:r>
        <w:rPr>
          <w:rFonts w:cs="Arial"/>
          <w:color w:val="000000"/>
          <w:sz w:val="24"/>
          <w:szCs w:val="24"/>
        </w:rPr>
        <w:t>(Accepted-January 30, 2024)</w:t>
      </w:r>
    </w:p>
    <w:p w14:paraId="0F35B40E" w14:textId="77777777" w:rsidR="005A7A52" w:rsidRPr="003058E4" w:rsidRDefault="005A7A52" w:rsidP="005A7A52">
      <w:pPr>
        <w:rPr>
          <w:rFonts w:cs="Arial"/>
          <w:b/>
          <w:bCs/>
          <w:color w:val="000000"/>
          <w:sz w:val="24"/>
          <w:szCs w:val="24"/>
        </w:rPr>
      </w:pPr>
    </w:p>
    <w:p w14:paraId="1A492FF7" w14:textId="77777777" w:rsidR="005A7A52" w:rsidRPr="003058E4" w:rsidRDefault="005A7A52" w:rsidP="005A7A52">
      <w:pPr>
        <w:rPr>
          <w:rFonts w:cs="Arial"/>
          <w:b/>
          <w:bCs/>
          <w:color w:val="000000"/>
          <w:sz w:val="24"/>
          <w:szCs w:val="24"/>
        </w:rPr>
      </w:pPr>
      <w:r w:rsidRPr="003058E4">
        <w:rPr>
          <w:rFonts w:cs="Arial"/>
          <w:b/>
          <w:bCs/>
          <w:color w:val="000000"/>
          <w:sz w:val="24"/>
          <w:szCs w:val="24"/>
        </w:rPr>
        <w:t>Thursday, February 15, 2024 - 8:00 - 10:00 a.m.</w:t>
      </w:r>
    </w:p>
    <w:p w14:paraId="04C1D706" w14:textId="77777777" w:rsidR="005A7A52" w:rsidRPr="003058E4" w:rsidRDefault="005A7A52" w:rsidP="005A7A52">
      <w:pPr>
        <w:rPr>
          <w:rFonts w:cs="Arial"/>
          <w:b/>
          <w:bCs/>
          <w:color w:val="000000"/>
          <w:sz w:val="24"/>
          <w:szCs w:val="24"/>
        </w:rPr>
      </w:pPr>
      <w:r w:rsidRPr="003058E4">
        <w:rPr>
          <w:rFonts w:cs="Arial"/>
          <w:color w:val="000000"/>
          <w:sz w:val="24"/>
          <w:szCs w:val="24"/>
        </w:rPr>
        <w:t xml:space="preserve">Members, Breakfast, 112 Blatt Building, hosted by the </w:t>
      </w:r>
      <w:r w:rsidRPr="003058E4">
        <w:rPr>
          <w:rFonts w:cs="Arial"/>
          <w:b/>
          <w:bCs/>
          <w:color w:val="000000"/>
          <w:sz w:val="24"/>
          <w:szCs w:val="24"/>
        </w:rPr>
        <w:t xml:space="preserve">SOUTH CAROLINA ARTS ALLIANCE </w:t>
      </w:r>
    </w:p>
    <w:p w14:paraId="1B62AED0" w14:textId="77777777" w:rsidR="005A7A52" w:rsidRDefault="005A7A52" w:rsidP="005A7A52">
      <w:pPr>
        <w:rPr>
          <w:rFonts w:cs="Arial"/>
          <w:color w:val="000000"/>
          <w:sz w:val="24"/>
          <w:szCs w:val="24"/>
        </w:rPr>
      </w:pPr>
      <w:r>
        <w:rPr>
          <w:rFonts w:cs="Arial"/>
          <w:color w:val="000000"/>
          <w:sz w:val="24"/>
          <w:szCs w:val="24"/>
        </w:rPr>
        <w:t>(Accepted-January 30, 2024)</w:t>
      </w:r>
    </w:p>
    <w:p w14:paraId="33D92CCB" w14:textId="77777777" w:rsidR="005A7A52" w:rsidRPr="003058E4" w:rsidRDefault="005A7A52" w:rsidP="005A7A52">
      <w:pPr>
        <w:rPr>
          <w:rFonts w:cs="Arial"/>
          <w:b/>
          <w:bCs/>
          <w:color w:val="000000"/>
          <w:sz w:val="24"/>
          <w:szCs w:val="24"/>
        </w:rPr>
      </w:pPr>
    </w:p>
    <w:p w14:paraId="2D98294F" w14:textId="77777777" w:rsidR="005A7A52" w:rsidRPr="003058E4" w:rsidRDefault="005A7A52" w:rsidP="005A7A52">
      <w:pPr>
        <w:rPr>
          <w:rFonts w:cs="Arial"/>
          <w:b/>
          <w:bCs/>
          <w:color w:val="000000"/>
          <w:sz w:val="24"/>
          <w:szCs w:val="24"/>
        </w:rPr>
      </w:pPr>
      <w:r w:rsidRPr="003058E4">
        <w:rPr>
          <w:rFonts w:cs="Arial"/>
          <w:b/>
          <w:bCs/>
          <w:color w:val="000000"/>
          <w:sz w:val="24"/>
          <w:szCs w:val="24"/>
        </w:rPr>
        <w:t>Tuesday, February 20, 2024 - 5:00 - 7:00 p.m.</w:t>
      </w:r>
    </w:p>
    <w:p w14:paraId="41759311" w14:textId="77777777" w:rsidR="005A7A52" w:rsidRPr="003058E4" w:rsidRDefault="005A7A52" w:rsidP="005A7A52">
      <w:pPr>
        <w:rPr>
          <w:rFonts w:cs="Arial"/>
          <w:b/>
          <w:bCs/>
          <w:color w:val="000000"/>
          <w:sz w:val="24"/>
          <w:szCs w:val="24"/>
        </w:rPr>
      </w:pPr>
      <w:r w:rsidRPr="003058E4">
        <w:rPr>
          <w:rFonts w:cs="Arial"/>
          <w:color w:val="000000"/>
          <w:sz w:val="24"/>
          <w:szCs w:val="24"/>
        </w:rPr>
        <w:t xml:space="preserve">Members, Reception, Halls Chophouse, hosted by the </w:t>
      </w:r>
      <w:r w:rsidRPr="003058E4">
        <w:rPr>
          <w:rFonts w:cs="Arial"/>
          <w:b/>
          <w:bCs/>
          <w:color w:val="000000"/>
          <w:sz w:val="24"/>
          <w:szCs w:val="24"/>
        </w:rPr>
        <w:t>NATIONAL ASSOCIATION OF INSURANCE AND FINANCIAL ADVISORS</w:t>
      </w:r>
    </w:p>
    <w:p w14:paraId="5697C512" w14:textId="77777777" w:rsidR="005A7A52" w:rsidRDefault="005A7A52" w:rsidP="005A7A52">
      <w:pPr>
        <w:rPr>
          <w:rFonts w:cs="Arial"/>
          <w:color w:val="000000"/>
          <w:sz w:val="24"/>
          <w:szCs w:val="24"/>
        </w:rPr>
      </w:pPr>
      <w:r>
        <w:rPr>
          <w:rFonts w:cs="Arial"/>
          <w:color w:val="000000"/>
          <w:sz w:val="24"/>
          <w:szCs w:val="24"/>
        </w:rPr>
        <w:t>(Accepted-January 30, 2024)</w:t>
      </w:r>
    </w:p>
    <w:p w14:paraId="177031D6" w14:textId="77777777" w:rsidR="005A7A52" w:rsidRPr="003058E4" w:rsidRDefault="005A7A52" w:rsidP="005A7A52">
      <w:pPr>
        <w:rPr>
          <w:rFonts w:cs="Arial"/>
          <w:b/>
          <w:bCs/>
          <w:color w:val="000000"/>
          <w:sz w:val="24"/>
          <w:szCs w:val="24"/>
        </w:rPr>
      </w:pPr>
    </w:p>
    <w:p w14:paraId="4634A09B" w14:textId="77777777" w:rsidR="005A7A52" w:rsidRPr="003058E4" w:rsidRDefault="005A7A52" w:rsidP="005A7A52">
      <w:pPr>
        <w:rPr>
          <w:rFonts w:cs="Arial"/>
          <w:b/>
          <w:bCs/>
          <w:color w:val="000000"/>
          <w:sz w:val="24"/>
          <w:szCs w:val="24"/>
        </w:rPr>
      </w:pPr>
      <w:r w:rsidRPr="003058E4">
        <w:rPr>
          <w:rFonts w:cs="Arial"/>
          <w:b/>
          <w:bCs/>
          <w:color w:val="000000"/>
          <w:sz w:val="24"/>
          <w:szCs w:val="24"/>
        </w:rPr>
        <w:t>Tuesday, February 20, 2024 - 5:00 - 7:00 p.m.</w:t>
      </w:r>
    </w:p>
    <w:p w14:paraId="6C02272F" w14:textId="77777777" w:rsidR="005A7A52" w:rsidRPr="003058E4" w:rsidRDefault="005A7A52" w:rsidP="005A7A52">
      <w:pPr>
        <w:rPr>
          <w:rFonts w:cs="Arial"/>
          <w:b/>
          <w:bCs/>
          <w:color w:val="000000"/>
          <w:sz w:val="24"/>
          <w:szCs w:val="24"/>
        </w:rPr>
      </w:pPr>
      <w:r w:rsidRPr="003058E4">
        <w:rPr>
          <w:rFonts w:cs="Arial"/>
          <w:color w:val="000000"/>
          <w:sz w:val="24"/>
          <w:szCs w:val="24"/>
        </w:rPr>
        <w:t>Members and Staff, Reception, The Palmetto Club, hosted by the</w:t>
      </w:r>
      <w:r w:rsidRPr="003058E4">
        <w:rPr>
          <w:rFonts w:cs="Arial"/>
          <w:b/>
          <w:bCs/>
          <w:color w:val="000000"/>
          <w:sz w:val="24"/>
          <w:szCs w:val="24"/>
        </w:rPr>
        <w:t xml:space="preserve"> SOUTH CAROLINA ASSOCIATION OF COUNTIES</w:t>
      </w:r>
    </w:p>
    <w:p w14:paraId="29A61DDA" w14:textId="77777777" w:rsidR="005A7A52" w:rsidRDefault="005A7A52" w:rsidP="005A7A52">
      <w:pPr>
        <w:rPr>
          <w:rFonts w:cs="Arial"/>
          <w:color w:val="000000"/>
          <w:sz w:val="24"/>
          <w:szCs w:val="24"/>
        </w:rPr>
      </w:pPr>
      <w:r>
        <w:rPr>
          <w:rFonts w:cs="Arial"/>
          <w:color w:val="000000"/>
          <w:sz w:val="24"/>
          <w:szCs w:val="24"/>
        </w:rPr>
        <w:t>(Accepted-January 30, 2024)</w:t>
      </w:r>
    </w:p>
    <w:p w14:paraId="64D3FDB3" w14:textId="77777777" w:rsidR="005A7A52" w:rsidRPr="003058E4" w:rsidRDefault="005A7A52" w:rsidP="005A7A52">
      <w:pPr>
        <w:rPr>
          <w:rFonts w:cs="Arial"/>
          <w:b/>
          <w:bCs/>
          <w:color w:val="000000"/>
          <w:sz w:val="24"/>
          <w:szCs w:val="24"/>
        </w:rPr>
      </w:pPr>
    </w:p>
    <w:p w14:paraId="33B89D23" w14:textId="77777777" w:rsidR="005A7A52" w:rsidRPr="003058E4" w:rsidRDefault="005A7A52" w:rsidP="005A7A52">
      <w:pPr>
        <w:rPr>
          <w:rFonts w:cs="Arial"/>
          <w:b/>
          <w:bCs/>
          <w:color w:val="000000"/>
          <w:sz w:val="24"/>
          <w:szCs w:val="24"/>
        </w:rPr>
      </w:pPr>
      <w:r w:rsidRPr="003058E4">
        <w:rPr>
          <w:rFonts w:cs="Arial"/>
          <w:b/>
          <w:bCs/>
          <w:color w:val="000000"/>
          <w:sz w:val="24"/>
          <w:szCs w:val="24"/>
        </w:rPr>
        <w:t>Tuesday, February 20, 2024 - 5:30 - 7:30 p.m.</w:t>
      </w:r>
    </w:p>
    <w:p w14:paraId="4C710AC6" w14:textId="77777777" w:rsidR="005A7A52" w:rsidRPr="003058E4" w:rsidRDefault="005A7A52" w:rsidP="005A7A52">
      <w:pPr>
        <w:rPr>
          <w:rFonts w:cs="Arial"/>
          <w:b/>
          <w:bCs/>
          <w:color w:val="000000"/>
          <w:sz w:val="24"/>
          <w:szCs w:val="24"/>
        </w:rPr>
      </w:pPr>
      <w:r w:rsidRPr="003058E4">
        <w:rPr>
          <w:rFonts w:cs="Arial"/>
          <w:color w:val="000000"/>
          <w:sz w:val="24"/>
          <w:szCs w:val="24"/>
        </w:rPr>
        <w:t xml:space="preserve">Members, Reception, Hunter Gatherer Brewery/Hangar, 1402 Jim Hamilton Boulevard hosted by </w:t>
      </w:r>
      <w:r w:rsidRPr="00A853EE">
        <w:rPr>
          <w:rFonts w:cs="Arial"/>
          <w:b/>
          <w:bCs/>
          <w:color w:val="000000"/>
          <w:sz w:val="24"/>
          <w:szCs w:val="24"/>
        </w:rPr>
        <w:t>T</w:t>
      </w:r>
      <w:r w:rsidRPr="003058E4">
        <w:rPr>
          <w:rFonts w:cs="Arial"/>
          <w:b/>
          <w:bCs/>
          <w:color w:val="000000"/>
          <w:sz w:val="24"/>
          <w:szCs w:val="24"/>
        </w:rPr>
        <w:t xml:space="preserve">HE NATURE CONSERVANCY </w:t>
      </w:r>
    </w:p>
    <w:p w14:paraId="27B73D93" w14:textId="77777777" w:rsidR="005A7A52" w:rsidRDefault="005A7A52" w:rsidP="005A7A52">
      <w:pPr>
        <w:rPr>
          <w:rFonts w:cs="Arial"/>
          <w:color w:val="000000"/>
          <w:sz w:val="24"/>
          <w:szCs w:val="24"/>
        </w:rPr>
      </w:pPr>
      <w:r>
        <w:rPr>
          <w:rFonts w:cs="Arial"/>
          <w:color w:val="000000"/>
          <w:sz w:val="24"/>
          <w:szCs w:val="24"/>
        </w:rPr>
        <w:t>(Accepted-January 30, 2024)</w:t>
      </w:r>
    </w:p>
    <w:p w14:paraId="3BC1FC9B" w14:textId="77777777" w:rsidR="005A7A52" w:rsidRPr="003058E4" w:rsidRDefault="005A7A52" w:rsidP="005A7A52">
      <w:pPr>
        <w:rPr>
          <w:rFonts w:cs="Arial"/>
          <w:b/>
          <w:bCs/>
          <w:color w:val="000000"/>
          <w:sz w:val="24"/>
          <w:szCs w:val="24"/>
        </w:rPr>
      </w:pPr>
    </w:p>
    <w:p w14:paraId="1C0495BC" w14:textId="77777777" w:rsidR="005A7A52" w:rsidRPr="003058E4" w:rsidRDefault="005A7A52" w:rsidP="005A7A52">
      <w:pPr>
        <w:rPr>
          <w:rFonts w:cs="Arial"/>
          <w:b/>
          <w:bCs/>
          <w:color w:val="000000"/>
          <w:sz w:val="24"/>
          <w:szCs w:val="24"/>
        </w:rPr>
      </w:pPr>
      <w:r w:rsidRPr="003058E4">
        <w:rPr>
          <w:rFonts w:cs="Arial"/>
          <w:b/>
          <w:bCs/>
          <w:color w:val="000000"/>
          <w:sz w:val="24"/>
          <w:szCs w:val="24"/>
        </w:rPr>
        <w:t>Wednesday, February 21, 2024 - 8:00 - 10:00 a.m.</w:t>
      </w:r>
    </w:p>
    <w:p w14:paraId="76F11573" w14:textId="77777777" w:rsidR="005A7A52" w:rsidRPr="003058E4" w:rsidRDefault="005A7A52" w:rsidP="005A7A52">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SC ASSOCIATION OF MUNICIPAL POWER SYSTEMS / PIEDMONT MUNICIPAL POWER AGENCY</w:t>
      </w:r>
    </w:p>
    <w:p w14:paraId="19D0D9E9" w14:textId="77777777" w:rsidR="005A7A52" w:rsidRDefault="005A7A52" w:rsidP="005A7A52">
      <w:pPr>
        <w:rPr>
          <w:rFonts w:cs="Arial"/>
          <w:color w:val="000000"/>
          <w:sz w:val="24"/>
          <w:szCs w:val="24"/>
        </w:rPr>
      </w:pPr>
      <w:r>
        <w:rPr>
          <w:rFonts w:cs="Arial"/>
          <w:color w:val="000000"/>
          <w:sz w:val="24"/>
          <w:szCs w:val="24"/>
        </w:rPr>
        <w:t>(Accepted-January 30, 2024)</w:t>
      </w:r>
    </w:p>
    <w:p w14:paraId="7C44804E" w14:textId="77777777" w:rsidR="005A7A52" w:rsidRPr="003058E4" w:rsidRDefault="005A7A52" w:rsidP="005A7A52">
      <w:pPr>
        <w:rPr>
          <w:rFonts w:cs="Arial"/>
          <w:b/>
          <w:bCs/>
          <w:color w:val="000000"/>
          <w:sz w:val="24"/>
          <w:szCs w:val="24"/>
        </w:rPr>
      </w:pPr>
    </w:p>
    <w:p w14:paraId="6AFB272C" w14:textId="77777777" w:rsidR="005A7A52" w:rsidRPr="003058E4" w:rsidRDefault="005A7A52" w:rsidP="005A7A52">
      <w:pPr>
        <w:rPr>
          <w:rFonts w:cs="Arial"/>
          <w:b/>
          <w:bCs/>
          <w:color w:val="000000"/>
          <w:sz w:val="24"/>
          <w:szCs w:val="24"/>
        </w:rPr>
      </w:pPr>
      <w:r w:rsidRPr="003058E4">
        <w:rPr>
          <w:rFonts w:cs="Arial"/>
          <w:b/>
          <w:bCs/>
          <w:color w:val="000000"/>
          <w:sz w:val="24"/>
          <w:szCs w:val="24"/>
        </w:rPr>
        <w:t>Wednesday, February 21, 2024 - 5:00 - 7:30 p.m.</w:t>
      </w:r>
    </w:p>
    <w:p w14:paraId="401AA01F" w14:textId="77777777" w:rsidR="005A7A52" w:rsidRPr="003058E4" w:rsidRDefault="005A7A52" w:rsidP="005A7A52">
      <w:pPr>
        <w:rPr>
          <w:rFonts w:cs="Arial"/>
          <w:b/>
          <w:bCs/>
          <w:color w:val="000000"/>
          <w:sz w:val="24"/>
          <w:szCs w:val="24"/>
        </w:rPr>
      </w:pPr>
      <w:r w:rsidRPr="003058E4">
        <w:rPr>
          <w:rFonts w:cs="Arial"/>
          <w:color w:val="000000"/>
          <w:sz w:val="24"/>
          <w:szCs w:val="24"/>
        </w:rPr>
        <w:t xml:space="preserve">Members and Staff, Reception, 1208 Washington Place, hosted by the </w:t>
      </w:r>
      <w:r w:rsidRPr="003058E4">
        <w:rPr>
          <w:rFonts w:cs="Arial"/>
          <w:b/>
          <w:bCs/>
          <w:color w:val="000000"/>
          <w:sz w:val="24"/>
          <w:szCs w:val="24"/>
        </w:rPr>
        <w:t>ASSOCIATION OF ABC STORES OF SOUTH CAROLINA</w:t>
      </w:r>
    </w:p>
    <w:p w14:paraId="587D96B5" w14:textId="77777777" w:rsidR="005A7A52" w:rsidRDefault="005A7A52" w:rsidP="005A7A52">
      <w:pPr>
        <w:rPr>
          <w:rFonts w:cs="Arial"/>
          <w:color w:val="000000"/>
          <w:sz w:val="24"/>
          <w:szCs w:val="24"/>
        </w:rPr>
      </w:pPr>
      <w:r>
        <w:rPr>
          <w:rFonts w:cs="Arial"/>
          <w:color w:val="000000"/>
          <w:sz w:val="24"/>
          <w:szCs w:val="24"/>
        </w:rPr>
        <w:t>(Accepted-January 30, 2024)</w:t>
      </w:r>
    </w:p>
    <w:p w14:paraId="650B889A" w14:textId="77777777" w:rsidR="005A7A52" w:rsidRPr="003058E4" w:rsidRDefault="005A7A52" w:rsidP="005A7A52">
      <w:pPr>
        <w:rPr>
          <w:rFonts w:cs="Arial"/>
          <w:b/>
          <w:bCs/>
          <w:color w:val="000000"/>
          <w:sz w:val="24"/>
          <w:szCs w:val="24"/>
        </w:rPr>
      </w:pPr>
    </w:p>
    <w:p w14:paraId="0684568A" w14:textId="77777777" w:rsidR="005A7A52" w:rsidRPr="003058E4" w:rsidRDefault="005A7A52" w:rsidP="005A7A52">
      <w:pPr>
        <w:rPr>
          <w:rFonts w:cs="Arial"/>
          <w:b/>
          <w:bCs/>
          <w:color w:val="000000"/>
          <w:sz w:val="24"/>
          <w:szCs w:val="24"/>
        </w:rPr>
      </w:pPr>
      <w:r w:rsidRPr="003058E4">
        <w:rPr>
          <w:rFonts w:cs="Arial"/>
          <w:b/>
          <w:bCs/>
          <w:color w:val="000000"/>
          <w:sz w:val="24"/>
          <w:szCs w:val="24"/>
        </w:rPr>
        <w:lastRenderedPageBreak/>
        <w:t>Wednesday, February 21, 2024 - 6:00 - 8:00 p.m.</w:t>
      </w:r>
    </w:p>
    <w:p w14:paraId="1DF89067" w14:textId="77777777" w:rsidR="005A7A52" w:rsidRPr="003058E4" w:rsidRDefault="005A7A52" w:rsidP="005A7A52">
      <w:pPr>
        <w:rPr>
          <w:rFonts w:cs="Arial"/>
          <w:b/>
          <w:bCs/>
          <w:color w:val="000000"/>
          <w:sz w:val="24"/>
          <w:szCs w:val="24"/>
        </w:rPr>
      </w:pPr>
      <w:r w:rsidRPr="003058E4">
        <w:rPr>
          <w:rFonts w:cs="Arial"/>
          <w:color w:val="000000"/>
          <w:sz w:val="24"/>
          <w:szCs w:val="24"/>
        </w:rPr>
        <w:t xml:space="preserve">Members and Staff, Reception, The Palmetto Club, hosted by the </w:t>
      </w:r>
      <w:r w:rsidRPr="003058E4">
        <w:rPr>
          <w:rFonts w:cs="Arial"/>
          <w:b/>
          <w:bCs/>
          <w:color w:val="000000"/>
          <w:sz w:val="24"/>
          <w:szCs w:val="24"/>
        </w:rPr>
        <w:t xml:space="preserve">SOUTH CAROLINA CRAFT </w:t>
      </w:r>
      <w:proofErr w:type="gramStart"/>
      <w:r w:rsidRPr="003058E4">
        <w:rPr>
          <w:rFonts w:cs="Arial"/>
          <w:b/>
          <w:bCs/>
          <w:color w:val="000000"/>
          <w:sz w:val="24"/>
          <w:szCs w:val="24"/>
        </w:rPr>
        <w:t>DISTILLERS</w:t>
      </w:r>
      <w:proofErr w:type="gramEnd"/>
      <w:r w:rsidRPr="003058E4">
        <w:rPr>
          <w:rFonts w:cs="Arial"/>
          <w:b/>
          <w:bCs/>
          <w:color w:val="000000"/>
          <w:sz w:val="24"/>
          <w:szCs w:val="24"/>
        </w:rPr>
        <w:t xml:space="preserve"> GUILD</w:t>
      </w:r>
    </w:p>
    <w:p w14:paraId="63C86F98" w14:textId="77777777" w:rsidR="005A7A52" w:rsidRDefault="005A7A52" w:rsidP="005A7A52">
      <w:pPr>
        <w:jc w:val="left"/>
        <w:rPr>
          <w:rFonts w:cs="Arial"/>
          <w:color w:val="000000"/>
          <w:sz w:val="24"/>
          <w:szCs w:val="24"/>
        </w:rPr>
      </w:pPr>
      <w:r>
        <w:rPr>
          <w:rFonts w:cs="Arial"/>
          <w:color w:val="000000"/>
          <w:sz w:val="24"/>
          <w:szCs w:val="24"/>
        </w:rPr>
        <w:t>(Accepted-January 30, 2024)</w:t>
      </w:r>
    </w:p>
    <w:p w14:paraId="1B6E128E" w14:textId="77777777" w:rsidR="005A7A52" w:rsidRDefault="005A7A52" w:rsidP="005A7A52">
      <w:pPr>
        <w:jc w:val="left"/>
        <w:rPr>
          <w:rFonts w:cs="Arial"/>
          <w:b/>
          <w:bCs/>
          <w:color w:val="000000"/>
          <w:sz w:val="24"/>
          <w:szCs w:val="24"/>
        </w:rPr>
      </w:pPr>
    </w:p>
    <w:p w14:paraId="68CAA07C" w14:textId="77777777" w:rsidR="005A7A52" w:rsidRPr="003058E4" w:rsidRDefault="005A7A52" w:rsidP="005A7A52">
      <w:pPr>
        <w:jc w:val="left"/>
        <w:rPr>
          <w:rFonts w:cs="Arial"/>
          <w:b/>
          <w:bCs/>
          <w:color w:val="000000"/>
          <w:sz w:val="24"/>
          <w:szCs w:val="24"/>
        </w:rPr>
      </w:pPr>
      <w:r w:rsidRPr="003058E4">
        <w:rPr>
          <w:rFonts w:cs="Arial"/>
          <w:b/>
          <w:bCs/>
          <w:color w:val="000000"/>
          <w:sz w:val="24"/>
          <w:szCs w:val="24"/>
        </w:rPr>
        <w:t>Tuesday, February 27, 2024 - 6:00 - 9:00 p.m.</w:t>
      </w:r>
    </w:p>
    <w:p w14:paraId="407B9927" w14:textId="77777777" w:rsidR="005A7A52" w:rsidRPr="003058E4" w:rsidRDefault="005A7A52" w:rsidP="005A7A52">
      <w:pPr>
        <w:rPr>
          <w:rFonts w:cs="Arial"/>
          <w:b/>
          <w:bCs/>
          <w:color w:val="000000"/>
          <w:sz w:val="24"/>
          <w:szCs w:val="24"/>
        </w:rPr>
      </w:pPr>
      <w:r w:rsidRPr="003058E4">
        <w:rPr>
          <w:rFonts w:cs="Arial"/>
          <w:color w:val="000000"/>
          <w:sz w:val="24"/>
          <w:szCs w:val="24"/>
        </w:rPr>
        <w:t xml:space="preserve">Members and Staff, Reception, Columbia Convention Center, hosted by the </w:t>
      </w:r>
      <w:r w:rsidRPr="003058E4">
        <w:rPr>
          <w:rFonts w:cs="Arial"/>
          <w:b/>
          <w:bCs/>
          <w:color w:val="000000"/>
          <w:sz w:val="24"/>
          <w:szCs w:val="24"/>
        </w:rPr>
        <w:t>MYRTLE BEACH AREA CHAMBER OF COMMERCE</w:t>
      </w:r>
    </w:p>
    <w:p w14:paraId="60AF3A6B" w14:textId="77777777" w:rsidR="005A7A52" w:rsidRDefault="005A7A52" w:rsidP="005A7A52">
      <w:pPr>
        <w:rPr>
          <w:rFonts w:cs="Arial"/>
          <w:b/>
          <w:bCs/>
          <w:color w:val="000000"/>
          <w:sz w:val="24"/>
          <w:szCs w:val="24"/>
        </w:rPr>
      </w:pPr>
      <w:r>
        <w:rPr>
          <w:rFonts w:cs="Arial"/>
          <w:color w:val="000000"/>
          <w:sz w:val="24"/>
          <w:szCs w:val="24"/>
        </w:rPr>
        <w:t>(Accepted-January 30, 2024)</w:t>
      </w:r>
    </w:p>
    <w:p w14:paraId="3D60FF20" w14:textId="77777777" w:rsidR="005A7A52" w:rsidRPr="003058E4" w:rsidRDefault="005A7A52" w:rsidP="005A7A52">
      <w:pPr>
        <w:rPr>
          <w:rFonts w:cs="Arial"/>
          <w:b/>
          <w:bCs/>
          <w:color w:val="000000"/>
          <w:sz w:val="24"/>
          <w:szCs w:val="24"/>
        </w:rPr>
      </w:pPr>
    </w:p>
    <w:p w14:paraId="4D2849D0" w14:textId="77777777" w:rsidR="005A7A52" w:rsidRPr="003058E4" w:rsidRDefault="005A7A52" w:rsidP="005A7A52">
      <w:pPr>
        <w:rPr>
          <w:rFonts w:cs="Arial"/>
          <w:b/>
          <w:bCs/>
          <w:color w:val="000000"/>
          <w:sz w:val="24"/>
          <w:szCs w:val="24"/>
        </w:rPr>
      </w:pPr>
      <w:r w:rsidRPr="003058E4">
        <w:rPr>
          <w:rFonts w:cs="Arial"/>
          <w:b/>
          <w:bCs/>
          <w:color w:val="000000"/>
          <w:sz w:val="24"/>
          <w:szCs w:val="24"/>
        </w:rPr>
        <w:t>Wednesday, February 28, 2024 - 8:00 - 10:00 a.m.</w:t>
      </w:r>
    </w:p>
    <w:p w14:paraId="1DA48C94" w14:textId="77777777" w:rsidR="005A7A52" w:rsidRPr="003058E4" w:rsidRDefault="005A7A52" w:rsidP="005A7A52">
      <w:pPr>
        <w:rPr>
          <w:rFonts w:cs="Arial"/>
          <w:b/>
          <w:bCs/>
          <w:color w:val="000000"/>
          <w:sz w:val="24"/>
          <w:szCs w:val="24"/>
        </w:rPr>
      </w:pPr>
      <w:r w:rsidRPr="003058E4">
        <w:rPr>
          <w:rFonts w:cs="Arial"/>
          <w:color w:val="000000"/>
          <w:sz w:val="24"/>
          <w:szCs w:val="24"/>
        </w:rPr>
        <w:t>Members and Staff, Breakfast, 112 Blatt Building, hosted by</w:t>
      </w:r>
      <w:r>
        <w:rPr>
          <w:rFonts w:cs="Arial"/>
          <w:color w:val="000000"/>
          <w:sz w:val="24"/>
          <w:szCs w:val="24"/>
        </w:rPr>
        <w:t xml:space="preserve"> the </w:t>
      </w:r>
      <w:r w:rsidRPr="003058E4">
        <w:rPr>
          <w:rFonts w:cs="Arial"/>
          <w:b/>
          <w:bCs/>
          <w:color w:val="000000"/>
          <w:sz w:val="24"/>
          <w:szCs w:val="24"/>
        </w:rPr>
        <w:t>SALVATION ARMY OF THE MIDLANDS</w:t>
      </w:r>
    </w:p>
    <w:p w14:paraId="4CB1BF57" w14:textId="77777777" w:rsidR="005A7A52" w:rsidRDefault="005A7A52" w:rsidP="005A7A52">
      <w:pPr>
        <w:rPr>
          <w:rFonts w:cs="Arial"/>
          <w:color w:val="000000"/>
          <w:sz w:val="24"/>
          <w:szCs w:val="24"/>
        </w:rPr>
      </w:pPr>
      <w:r>
        <w:rPr>
          <w:rFonts w:cs="Arial"/>
          <w:color w:val="000000"/>
          <w:sz w:val="24"/>
          <w:szCs w:val="24"/>
        </w:rPr>
        <w:t>(Accepted-January 30, 2024)</w:t>
      </w:r>
    </w:p>
    <w:p w14:paraId="5A064193" w14:textId="77777777" w:rsidR="005A7A52" w:rsidRPr="003058E4" w:rsidRDefault="005A7A52" w:rsidP="005A7A52">
      <w:pPr>
        <w:rPr>
          <w:rFonts w:cs="Arial"/>
          <w:b/>
          <w:bCs/>
          <w:color w:val="000000"/>
          <w:sz w:val="24"/>
          <w:szCs w:val="24"/>
        </w:rPr>
      </w:pPr>
    </w:p>
    <w:p w14:paraId="3D0E7D7E" w14:textId="77777777" w:rsidR="005A7A52" w:rsidRPr="003058E4" w:rsidRDefault="005A7A52" w:rsidP="005A7A52">
      <w:pPr>
        <w:rPr>
          <w:rFonts w:cs="Arial"/>
          <w:b/>
          <w:bCs/>
          <w:color w:val="000000"/>
          <w:sz w:val="24"/>
          <w:szCs w:val="24"/>
        </w:rPr>
      </w:pPr>
      <w:r w:rsidRPr="003058E4">
        <w:rPr>
          <w:rFonts w:cs="Arial"/>
          <w:b/>
          <w:bCs/>
          <w:color w:val="000000"/>
          <w:sz w:val="24"/>
          <w:szCs w:val="24"/>
        </w:rPr>
        <w:t>Wednesday, February 28, 2024 - 11:30 a.m. - 2:00 p.m.</w:t>
      </w:r>
    </w:p>
    <w:p w14:paraId="6FF1237C" w14:textId="77777777" w:rsidR="005A7A52" w:rsidRPr="003058E4" w:rsidRDefault="005A7A52" w:rsidP="005A7A52">
      <w:pPr>
        <w:rPr>
          <w:rFonts w:cs="Arial"/>
          <w:b/>
          <w:bCs/>
          <w:color w:val="000000"/>
          <w:sz w:val="24"/>
          <w:szCs w:val="24"/>
        </w:rPr>
      </w:pPr>
      <w:r w:rsidRPr="003058E4">
        <w:rPr>
          <w:rFonts w:cs="Arial"/>
          <w:color w:val="000000"/>
          <w:sz w:val="24"/>
          <w:szCs w:val="24"/>
        </w:rPr>
        <w:t xml:space="preserve">Members, Luncheon, 112 Blatt Building, hosted by the </w:t>
      </w:r>
      <w:r w:rsidRPr="003058E4">
        <w:rPr>
          <w:rFonts w:cs="Arial"/>
          <w:b/>
          <w:bCs/>
          <w:color w:val="000000"/>
          <w:sz w:val="24"/>
          <w:szCs w:val="24"/>
        </w:rPr>
        <w:t>INDEPENDENT BANKS OF SOUTH CAROLINA</w:t>
      </w:r>
    </w:p>
    <w:p w14:paraId="10EB4EA6" w14:textId="77777777" w:rsidR="005A7A52" w:rsidRDefault="005A7A52" w:rsidP="005A7A52">
      <w:pPr>
        <w:rPr>
          <w:rFonts w:cs="Arial"/>
          <w:color w:val="000000"/>
          <w:sz w:val="24"/>
          <w:szCs w:val="24"/>
        </w:rPr>
      </w:pPr>
      <w:r>
        <w:rPr>
          <w:rFonts w:cs="Arial"/>
          <w:color w:val="000000"/>
          <w:sz w:val="24"/>
          <w:szCs w:val="24"/>
        </w:rPr>
        <w:t>(Accepted-January 30, 2024)</w:t>
      </w:r>
    </w:p>
    <w:p w14:paraId="2E3500DC" w14:textId="77777777" w:rsidR="005A7A52" w:rsidRPr="003058E4" w:rsidRDefault="005A7A52" w:rsidP="005A7A52">
      <w:pPr>
        <w:rPr>
          <w:rFonts w:cs="Arial"/>
          <w:b/>
          <w:bCs/>
          <w:color w:val="000000"/>
          <w:sz w:val="24"/>
          <w:szCs w:val="24"/>
        </w:rPr>
      </w:pPr>
    </w:p>
    <w:p w14:paraId="426EC77F" w14:textId="77777777" w:rsidR="005A7A52" w:rsidRPr="003058E4" w:rsidRDefault="005A7A52" w:rsidP="005A7A52">
      <w:pPr>
        <w:rPr>
          <w:rFonts w:cs="Arial"/>
          <w:b/>
          <w:bCs/>
          <w:color w:val="000000"/>
          <w:sz w:val="24"/>
          <w:szCs w:val="24"/>
        </w:rPr>
      </w:pPr>
      <w:r w:rsidRPr="003058E4">
        <w:rPr>
          <w:rFonts w:cs="Arial"/>
          <w:b/>
          <w:bCs/>
          <w:color w:val="000000"/>
          <w:sz w:val="24"/>
          <w:szCs w:val="24"/>
        </w:rPr>
        <w:t>Wednesday, February 28, 2024 - 6:00 - 8:00 p.m.</w:t>
      </w:r>
    </w:p>
    <w:p w14:paraId="2EE8293B" w14:textId="77777777" w:rsidR="005A7A52" w:rsidRPr="003058E4" w:rsidRDefault="005A7A52" w:rsidP="005A7A52">
      <w:pPr>
        <w:rPr>
          <w:rFonts w:cs="Arial"/>
          <w:b/>
          <w:bCs/>
          <w:color w:val="000000"/>
          <w:sz w:val="24"/>
          <w:szCs w:val="24"/>
        </w:rPr>
      </w:pPr>
      <w:r w:rsidRPr="003058E4">
        <w:rPr>
          <w:rFonts w:cs="Arial"/>
          <w:color w:val="000000"/>
          <w:sz w:val="24"/>
          <w:szCs w:val="24"/>
        </w:rPr>
        <w:t xml:space="preserve">Members and Staff, Reception, The Hall at Senate's End, 320 Senate Street, hosted by </w:t>
      </w:r>
      <w:r w:rsidRPr="003058E4">
        <w:rPr>
          <w:rFonts w:cs="Arial"/>
          <w:b/>
          <w:bCs/>
          <w:color w:val="000000"/>
          <w:sz w:val="24"/>
          <w:szCs w:val="24"/>
        </w:rPr>
        <w:t>CLEMSON UNIVERSITY, CLEMSON UNIVERSITY ALUMNI ASSOCIATION AND THE CLEMSON UNIVERSITY FOUNDATION</w:t>
      </w:r>
    </w:p>
    <w:p w14:paraId="1B828AF6" w14:textId="77777777" w:rsidR="005A7A52" w:rsidRDefault="005A7A52" w:rsidP="005A7A52">
      <w:pPr>
        <w:rPr>
          <w:rFonts w:cs="Arial"/>
          <w:color w:val="000000"/>
          <w:sz w:val="24"/>
          <w:szCs w:val="24"/>
        </w:rPr>
      </w:pPr>
      <w:r>
        <w:rPr>
          <w:rFonts w:cs="Arial"/>
          <w:color w:val="000000"/>
          <w:sz w:val="24"/>
          <w:szCs w:val="24"/>
        </w:rPr>
        <w:t>(Accepted-January 30, 2024)</w:t>
      </w:r>
    </w:p>
    <w:p w14:paraId="179E5145" w14:textId="77777777" w:rsidR="00CA761D" w:rsidRDefault="00CA761D" w:rsidP="005A7A52">
      <w:pPr>
        <w:rPr>
          <w:rFonts w:cs="Arial"/>
          <w:color w:val="000000"/>
          <w:sz w:val="24"/>
          <w:szCs w:val="24"/>
        </w:rPr>
      </w:pPr>
    </w:p>
    <w:p w14:paraId="7A19C0A0" w14:textId="77777777" w:rsidR="005A7A52" w:rsidRPr="003058E4" w:rsidRDefault="005A7A52" w:rsidP="005A7A52">
      <w:pPr>
        <w:rPr>
          <w:rFonts w:cs="Arial"/>
          <w:b/>
          <w:bCs/>
          <w:color w:val="000000"/>
          <w:sz w:val="24"/>
          <w:szCs w:val="24"/>
        </w:rPr>
      </w:pPr>
      <w:r w:rsidRPr="003058E4">
        <w:rPr>
          <w:rFonts w:cs="Arial"/>
          <w:b/>
          <w:bCs/>
          <w:color w:val="000000"/>
          <w:sz w:val="24"/>
          <w:szCs w:val="24"/>
        </w:rPr>
        <w:t>Thursday, February 29, 2024 - 8:00 - 10:00 a.m.</w:t>
      </w:r>
    </w:p>
    <w:p w14:paraId="48FFC258" w14:textId="77777777" w:rsidR="005A7A52" w:rsidRPr="003058E4" w:rsidRDefault="005A7A52" w:rsidP="005A7A52">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NATIONAL FEDERATION OF THE BLIND OF SOUTH CAROLINA, INC.</w:t>
      </w:r>
    </w:p>
    <w:p w14:paraId="16CF8C81" w14:textId="77777777" w:rsidR="005A7A52" w:rsidRDefault="005A7A52" w:rsidP="005A7A52">
      <w:pPr>
        <w:tabs>
          <w:tab w:val="left" w:pos="432"/>
          <w:tab w:val="left" w:pos="864"/>
        </w:tabs>
        <w:rPr>
          <w:rFonts w:cs="Arial"/>
          <w:color w:val="000000"/>
          <w:sz w:val="24"/>
          <w:szCs w:val="24"/>
        </w:rPr>
      </w:pPr>
      <w:r>
        <w:rPr>
          <w:rFonts w:cs="Arial"/>
          <w:color w:val="000000"/>
          <w:sz w:val="24"/>
          <w:szCs w:val="24"/>
        </w:rPr>
        <w:t>(Accepted-January 30, 2024)</w:t>
      </w:r>
    </w:p>
    <w:p w14:paraId="334DDEDF" w14:textId="77777777" w:rsidR="005A7A52" w:rsidRDefault="005A7A52" w:rsidP="005A7A52">
      <w:pPr>
        <w:tabs>
          <w:tab w:val="left" w:pos="432"/>
          <w:tab w:val="left" w:pos="864"/>
        </w:tabs>
        <w:rPr>
          <w:rFonts w:cs="Arial"/>
          <w:color w:val="000000"/>
          <w:sz w:val="24"/>
          <w:szCs w:val="24"/>
        </w:rPr>
      </w:pPr>
    </w:p>
    <w:p w14:paraId="4D6BD8B8" w14:textId="77777777" w:rsidR="005A7A52" w:rsidRDefault="005A7A52" w:rsidP="005A7A52">
      <w:pPr>
        <w:tabs>
          <w:tab w:val="left" w:pos="432"/>
          <w:tab w:val="left" w:pos="864"/>
        </w:tabs>
      </w:pPr>
    </w:p>
    <w:p w14:paraId="4214477A" w14:textId="77777777" w:rsidR="0095556B" w:rsidRDefault="0095556B" w:rsidP="005A7A52">
      <w:pPr>
        <w:tabs>
          <w:tab w:val="left" w:pos="432"/>
          <w:tab w:val="left" w:pos="864"/>
        </w:tabs>
      </w:pPr>
    </w:p>
    <w:p w14:paraId="6A03F5B3" w14:textId="77777777" w:rsidR="0095556B" w:rsidRDefault="0095556B" w:rsidP="005A7A52">
      <w:pPr>
        <w:tabs>
          <w:tab w:val="left" w:pos="432"/>
          <w:tab w:val="left" w:pos="864"/>
        </w:tabs>
      </w:pPr>
    </w:p>
    <w:p w14:paraId="53018DF4" w14:textId="77777777" w:rsidR="0095556B" w:rsidRDefault="0095556B" w:rsidP="005A7A52">
      <w:pPr>
        <w:tabs>
          <w:tab w:val="left" w:pos="432"/>
          <w:tab w:val="left" w:pos="864"/>
        </w:tabs>
      </w:pPr>
    </w:p>
    <w:p w14:paraId="57B1E540" w14:textId="77777777" w:rsidR="0095556B" w:rsidRDefault="0095556B" w:rsidP="005A7A52">
      <w:pPr>
        <w:tabs>
          <w:tab w:val="left" w:pos="432"/>
          <w:tab w:val="left" w:pos="864"/>
        </w:tabs>
      </w:pPr>
    </w:p>
    <w:p w14:paraId="52762121" w14:textId="77777777" w:rsidR="0095556B" w:rsidRDefault="0095556B" w:rsidP="005A7A52">
      <w:pPr>
        <w:tabs>
          <w:tab w:val="left" w:pos="432"/>
          <w:tab w:val="left" w:pos="864"/>
        </w:tabs>
      </w:pPr>
    </w:p>
    <w:p w14:paraId="544D50CA" w14:textId="10BCC167" w:rsidR="005A7A52" w:rsidRDefault="005B60F2" w:rsidP="005B60F2">
      <w:pPr>
        <w:tabs>
          <w:tab w:val="left" w:pos="432"/>
          <w:tab w:val="left" w:pos="864"/>
        </w:tabs>
        <w:jc w:val="center"/>
        <w:rPr>
          <w:b/>
        </w:rPr>
      </w:pPr>
      <w:r>
        <w:rPr>
          <w:b/>
        </w:rPr>
        <w:lastRenderedPageBreak/>
        <w:t>UNCONTESTED LOCAL</w:t>
      </w:r>
    </w:p>
    <w:p w14:paraId="207176DD" w14:textId="3BE9C3FE" w:rsidR="005B60F2" w:rsidRPr="005B60F2" w:rsidRDefault="005B60F2" w:rsidP="005B60F2">
      <w:pPr>
        <w:pStyle w:val="CALENDARHEADING"/>
      </w:pPr>
      <w:r>
        <w:t>THIRD READING BILL</w:t>
      </w:r>
    </w:p>
    <w:p w14:paraId="7F76EF06" w14:textId="77777777" w:rsidR="005B60F2" w:rsidRDefault="005B60F2" w:rsidP="005A7A52">
      <w:pPr>
        <w:tabs>
          <w:tab w:val="left" w:pos="432"/>
          <w:tab w:val="left" w:pos="864"/>
        </w:tabs>
      </w:pPr>
    </w:p>
    <w:p w14:paraId="26D33276" w14:textId="77777777" w:rsidR="005B60F2" w:rsidRDefault="005B60F2" w:rsidP="005A7A52">
      <w:pPr>
        <w:tabs>
          <w:tab w:val="left" w:pos="432"/>
          <w:tab w:val="left" w:pos="864"/>
        </w:tabs>
      </w:pPr>
    </w:p>
    <w:p w14:paraId="543D3977" w14:textId="77777777" w:rsidR="005A7A52" w:rsidRPr="007D71C2" w:rsidRDefault="005A7A52" w:rsidP="005A7A52">
      <w:pPr>
        <w:pStyle w:val="BILLTITLE"/>
      </w:pPr>
      <w:r w:rsidRPr="007D71C2">
        <w:t>H.</w:t>
      </w:r>
      <w:r w:rsidRPr="007D71C2">
        <w:tab/>
        <w:t>4892</w:t>
      </w:r>
      <w:r w:rsidRPr="007D71C2">
        <w:fldChar w:fldCharType="begin"/>
      </w:r>
      <w:r w:rsidRPr="007D71C2">
        <w:instrText xml:space="preserve"> XE "H. 4892" \b </w:instrText>
      </w:r>
      <w:r w:rsidRPr="007D71C2">
        <w:fldChar w:fldCharType="end"/>
      </w:r>
      <w:r w:rsidRPr="007D71C2">
        <w:t>--Reps. Thayer, West, Chapman, Beach, Cromer and Gagnon:  A BILL TO AMEND ACT 510 OF 1982, AS AMENDED, RELATING TO THE ANDERSON COUNTY BOARD OF EDUCATION, SO AS TO REAPPORTION THE DISTRICTS FROM WHICH BOARD MEMBERS ARE ELECTED; AND TO AMEND ACT 509 OF 1982, AS AMENDED, RELATING TO THE ELECTION OF TRUSTEES OF ANDERSON COUNTY SCHOOL DISTRICT 1, SO AS TO REAPPORTION THESE DISTRICTS.</w:t>
      </w:r>
    </w:p>
    <w:p w14:paraId="4BD27228" w14:textId="77777777" w:rsidR="005A7A52" w:rsidRDefault="005A7A52" w:rsidP="005A7A52">
      <w:pPr>
        <w:pStyle w:val="CALENDARHISTORY"/>
      </w:pPr>
      <w:r>
        <w:t>(Without reference--January 31, 2024)</w:t>
      </w:r>
    </w:p>
    <w:p w14:paraId="45B99F71" w14:textId="0650538A" w:rsidR="005B60F2" w:rsidRDefault="005B60F2" w:rsidP="005B60F2">
      <w:pPr>
        <w:pStyle w:val="CALENDARHISTORY"/>
      </w:pPr>
      <w:r>
        <w:t>(Read the second time--February 06, 2024)</w:t>
      </w:r>
    </w:p>
    <w:p w14:paraId="1F151F71" w14:textId="77777777" w:rsidR="005B60F2" w:rsidRPr="005B60F2" w:rsidRDefault="005B60F2" w:rsidP="005B60F2"/>
    <w:p w14:paraId="490B4FEF" w14:textId="77777777" w:rsidR="005B60F2" w:rsidRPr="005B60F2" w:rsidRDefault="005B60F2" w:rsidP="005B60F2"/>
    <w:p w14:paraId="3D23CFE4" w14:textId="77777777" w:rsidR="005B60F2" w:rsidRDefault="005B60F2" w:rsidP="005B60F2">
      <w:pPr>
        <w:tabs>
          <w:tab w:val="left" w:pos="432"/>
          <w:tab w:val="left" w:pos="864"/>
        </w:tabs>
        <w:jc w:val="center"/>
        <w:rPr>
          <w:b/>
        </w:rPr>
      </w:pPr>
      <w:r>
        <w:rPr>
          <w:b/>
        </w:rPr>
        <w:t>UNCONTESTED LOCAL</w:t>
      </w:r>
    </w:p>
    <w:p w14:paraId="21EB2862" w14:textId="77777777" w:rsidR="005B60F2" w:rsidRPr="002368D5" w:rsidRDefault="005B60F2" w:rsidP="005B60F2">
      <w:pPr>
        <w:pStyle w:val="CALENDARHEADING"/>
      </w:pPr>
      <w:r>
        <w:t>SECOND READING BILLS</w:t>
      </w:r>
    </w:p>
    <w:p w14:paraId="63723FE5" w14:textId="77777777" w:rsidR="005A7A52" w:rsidRDefault="005A7A52" w:rsidP="005A7A52"/>
    <w:p w14:paraId="5E3F4AC2" w14:textId="77777777" w:rsidR="005B60F2" w:rsidRDefault="005B60F2" w:rsidP="005A7A52"/>
    <w:p w14:paraId="310A2C74" w14:textId="77777777" w:rsidR="005A7A52" w:rsidRPr="00944DD9" w:rsidRDefault="005A7A52" w:rsidP="005A7A52">
      <w:pPr>
        <w:pStyle w:val="BILLTITLE"/>
      </w:pPr>
      <w:r w:rsidRPr="00944DD9">
        <w:t>H.</w:t>
      </w:r>
      <w:r w:rsidRPr="00944DD9">
        <w:tab/>
        <w:t>4868</w:t>
      </w:r>
      <w:r w:rsidRPr="00944DD9">
        <w:fldChar w:fldCharType="begin"/>
      </w:r>
      <w:r w:rsidRPr="00944DD9">
        <w:instrText xml:space="preserve"> XE "H. 4868" \b </w:instrText>
      </w:r>
      <w:r w:rsidRPr="00944DD9">
        <w:fldChar w:fldCharType="end"/>
      </w:r>
      <w:r w:rsidRPr="00944DD9">
        <w:t>--Reps. Kirby, Lowe, Jordan and Williams:  A BILL TO AMEND ACT 84 OF 2011, AS AMENDED, RELATING TO THE TIME AND METHOD BY WHICH THE NINE MEMBERS OF THE FLORENCE COUNTY SCHOOL DISTRICT NUMBER THREE BOARD OF TRUSTEES ARE ELECTED, TO REAPPORTION THE FIVE SINGLE‑MEMBER DISTRICTS AND THE TWO MULTIMEMBER DISTRICTS FROM WHICH THESE NINE MEMBERS MUST BE ELECTED, TO DESIGNATE A MAP NUMBER ON WHICH THESE ELECTION DISTRICTS ARE DELINEATED, AND TO PROVIDE DEMOGRAPHIC INFORMATION PERTAINING TO THE REAPPORTIONED ELECTION DISTRICTS.</w:t>
      </w:r>
    </w:p>
    <w:p w14:paraId="6E582612" w14:textId="77777777" w:rsidR="005A7A52" w:rsidRDefault="005A7A52" w:rsidP="005A7A52">
      <w:pPr>
        <w:pStyle w:val="CALENDARHISTORY"/>
      </w:pPr>
      <w:r>
        <w:t>(Without reference--February 01, 2024)</w:t>
      </w:r>
    </w:p>
    <w:p w14:paraId="46B968C4" w14:textId="77777777" w:rsidR="005A7A52" w:rsidRDefault="005A7A52" w:rsidP="005A7A52"/>
    <w:p w14:paraId="53E6319E" w14:textId="77777777" w:rsidR="006A0482" w:rsidRPr="00E25EB1" w:rsidRDefault="006A0482" w:rsidP="006A0482">
      <w:pPr>
        <w:pStyle w:val="BILLTITLE"/>
      </w:pPr>
      <w:r w:rsidRPr="00E25EB1">
        <w:t>S.</w:t>
      </w:r>
      <w:r w:rsidRPr="00E25EB1">
        <w:tab/>
        <w:t>1025</w:t>
      </w:r>
      <w:r w:rsidRPr="00E25EB1">
        <w:fldChar w:fldCharType="begin"/>
      </w:r>
      <w:r w:rsidRPr="00E25EB1">
        <w:instrText xml:space="preserve"> XE "S. 1025" \b </w:instrText>
      </w:r>
      <w:r w:rsidRPr="00E25EB1">
        <w:fldChar w:fldCharType="end"/>
      </w:r>
      <w:r w:rsidRPr="00E25EB1">
        <w:t xml:space="preserve">--Senators Young, Massey, Setzler and Hutto:  A BILL TO AMEND ACT 588 OF 1986, AS AMENDED, RELATING TO THE ESTABLISHMENT OF SINGLE‑MEMBER ELECTION DISTRICTS FOR THE SCHOOL BOARD OF AIKEN COUNTY, SO AS TO REAPPORTION THE DISTRICTS BEGINNING WITH THE SCHOOL BOARD ELECTIONS IN 2024, TO </w:t>
      </w:r>
      <w:r w:rsidRPr="00E25EB1">
        <w:lastRenderedPageBreak/>
        <w:t>REDESIGNATE THE MAP NUMBER ON WHICH THESE DISTRICTS MAY BE FOUND, AND TO PROVIDE DEMOGRAPHIC INFORMATION REGARDING THE REAPPORTIONED ELECTION DISTRICTS.</w:t>
      </w:r>
    </w:p>
    <w:p w14:paraId="6D2C347B" w14:textId="67CDDD52" w:rsidR="006A0482" w:rsidRDefault="006A0482" w:rsidP="006A0482">
      <w:pPr>
        <w:pStyle w:val="CALENDARHISTORY"/>
      </w:pPr>
      <w:r>
        <w:t>(Without reference--February 06, 2024)</w:t>
      </w:r>
    </w:p>
    <w:p w14:paraId="64EE1764" w14:textId="77777777" w:rsidR="006A0482" w:rsidRDefault="006A0482" w:rsidP="005A7A52">
      <w:pPr>
        <w:tabs>
          <w:tab w:val="left" w:pos="432"/>
          <w:tab w:val="left" w:pos="864"/>
        </w:tabs>
      </w:pPr>
    </w:p>
    <w:p w14:paraId="6AAAA28A" w14:textId="77777777" w:rsidR="0095556B" w:rsidRDefault="0095556B" w:rsidP="005A7A52">
      <w:pPr>
        <w:tabs>
          <w:tab w:val="left" w:pos="432"/>
          <w:tab w:val="left" w:pos="864"/>
        </w:tabs>
      </w:pPr>
    </w:p>
    <w:p w14:paraId="05B70C49" w14:textId="77777777" w:rsidR="005A7A52" w:rsidRPr="006839C0" w:rsidRDefault="005A7A52" w:rsidP="005A7A52">
      <w:pPr>
        <w:tabs>
          <w:tab w:val="left" w:pos="432"/>
          <w:tab w:val="left" w:pos="864"/>
        </w:tabs>
        <w:jc w:val="center"/>
        <w:rPr>
          <w:b/>
        </w:rPr>
      </w:pPr>
      <w:r w:rsidRPr="006839C0">
        <w:rPr>
          <w:b/>
        </w:rPr>
        <w:t>MOTION PERIOD</w:t>
      </w:r>
    </w:p>
    <w:p w14:paraId="5A5F0337" w14:textId="77777777" w:rsidR="005A7A52" w:rsidRPr="006839C0" w:rsidRDefault="005A7A52" w:rsidP="005A7A52">
      <w:pPr>
        <w:tabs>
          <w:tab w:val="left" w:pos="432"/>
          <w:tab w:val="left" w:pos="864"/>
        </w:tabs>
      </w:pPr>
    </w:p>
    <w:p w14:paraId="0A0B45C0" w14:textId="77777777" w:rsidR="005A7A52" w:rsidRPr="006839C0" w:rsidRDefault="005A7A52" w:rsidP="005A7A52">
      <w:pPr>
        <w:tabs>
          <w:tab w:val="left" w:pos="432"/>
          <w:tab w:val="left" w:pos="864"/>
        </w:tabs>
        <w:jc w:val="center"/>
        <w:rPr>
          <w:b/>
        </w:rPr>
      </w:pPr>
    </w:p>
    <w:p w14:paraId="6D7F9862" w14:textId="77777777" w:rsidR="005A7A52" w:rsidRDefault="005A7A52" w:rsidP="005A7A52">
      <w:pPr>
        <w:tabs>
          <w:tab w:val="left" w:pos="432"/>
          <w:tab w:val="left" w:pos="864"/>
        </w:tabs>
      </w:pPr>
    </w:p>
    <w:p w14:paraId="5305EC4C" w14:textId="77777777" w:rsidR="005A7A52" w:rsidRDefault="005A7A52" w:rsidP="005A7A52">
      <w:pPr>
        <w:tabs>
          <w:tab w:val="left" w:pos="432"/>
          <w:tab w:val="left" w:pos="864"/>
        </w:tabs>
      </w:pPr>
    </w:p>
    <w:p w14:paraId="254713D3" w14:textId="77777777" w:rsidR="005A7A52" w:rsidRDefault="005A7A52" w:rsidP="005A7A52">
      <w:pPr>
        <w:tabs>
          <w:tab w:val="left" w:pos="432"/>
          <w:tab w:val="left" w:pos="864"/>
        </w:tabs>
      </w:pPr>
    </w:p>
    <w:p w14:paraId="32D054ED" w14:textId="77777777" w:rsidR="005A7A52" w:rsidRDefault="005A7A52" w:rsidP="005A7A52">
      <w:pPr>
        <w:tabs>
          <w:tab w:val="left" w:pos="432"/>
          <w:tab w:val="left" w:pos="864"/>
        </w:tabs>
      </w:pPr>
    </w:p>
    <w:p w14:paraId="7D56E8AD" w14:textId="77777777" w:rsidR="005A7A52" w:rsidRDefault="005A7A52" w:rsidP="005A7A52">
      <w:pPr>
        <w:tabs>
          <w:tab w:val="left" w:pos="432"/>
          <w:tab w:val="left" w:pos="864"/>
        </w:tabs>
      </w:pPr>
    </w:p>
    <w:p w14:paraId="0A293A39" w14:textId="77777777" w:rsidR="005A7A52" w:rsidRDefault="005A7A52" w:rsidP="005A7A52">
      <w:pPr>
        <w:tabs>
          <w:tab w:val="left" w:pos="432"/>
          <w:tab w:val="left" w:pos="864"/>
        </w:tabs>
      </w:pPr>
    </w:p>
    <w:p w14:paraId="6AAB5C78" w14:textId="77777777" w:rsidR="005A7A52" w:rsidRDefault="005A7A52" w:rsidP="005A7A52">
      <w:pPr>
        <w:tabs>
          <w:tab w:val="left" w:pos="432"/>
          <w:tab w:val="left" w:pos="864"/>
        </w:tabs>
      </w:pPr>
    </w:p>
    <w:p w14:paraId="4B075789" w14:textId="77777777" w:rsidR="005A7A52" w:rsidRDefault="005A7A52" w:rsidP="005A7A52">
      <w:pPr>
        <w:tabs>
          <w:tab w:val="left" w:pos="432"/>
          <w:tab w:val="left" w:pos="864"/>
        </w:tabs>
      </w:pPr>
    </w:p>
    <w:p w14:paraId="73B60AD8" w14:textId="77777777" w:rsidR="005A7A52" w:rsidRDefault="005A7A52" w:rsidP="005A7A52">
      <w:pPr>
        <w:tabs>
          <w:tab w:val="left" w:pos="432"/>
          <w:tab w:val="left" w:pos="864"/>
        </w:tabs>
      </w:pPr>
    </w:p>
    <w:p w14:paraId="29CAE5C6" w14:textId="77777777" w:rsidR="005A7A52" w:rsidRDefault="005A7A52" w:rsidP="005A7A52">
      <w:pPr>
        <w:tabs>
          <w:tab w:val="left" w:pos="432"/>
          <w:tab w:val="left" w:pos="864"/>
        </w:tabs>
      </w:pPr>
    </w:p>
    <w:p w14:paraId="67DDA695" w14:textId="77777777" w:rsidR="005A7A52" w:rsidRDefault="005A7A52" w:rsidP="005A7A52">
      <w:pPr>
        <w:tabs>
          <w:tab w:val="left" w:pos="432"/>
          <w:tab w:val="left" w:pos="864"/>
        </w:tabs>
      </w:pPr>
    </w:p>
    <w:p w14:paraId="3D4C912C" w14:textId="77777777" w:rsidR="005A7A52" w:rsidRDefault="005A7A52" w:rsidP="005A7A52">
      <w:pPr>
        <w:tabs>
          <w:tab w:val="left" w:pos="432"/>
          <w:tab w:val="left" w:pos="864"/>
        </w:tabs>
      </w:pPr>
    </w:p>
    <w:p w14:paraId="3D6A262B" w14:textId="77777777" w:rsidR="005A7A52" w:rsidRDefault="005A7A52" w:rsidP="005A7A52">
      <w:pPr>
        <w:tabs>
          <w:tab w:val="left" w:pos="432"/>
          <w:tab w:val="left" w:pos="864"/>
        </w:tabs>
      </w:pPr>
    </w:p>
    <w:p w14:paraId="75A10FBE" w14:textId="77777777" w:rsidR="00E46618" w:rsidRDefault="00E46618" w:rsidP="005A7A52">
      <w:pPr>
        <w:tabs>
          <w:tab w:val="left" w:pos="432"/>
          <w:tab w:val="left" w:pos="864"/>
        </w:tabs>
      </w:pPr>
    </w:p>
    <w:p w14:paraId="116B6F72" w14:textId="77777777" w:rsidR="00E46618" w:rsidRDefault="00E46618" w:rsidP="005A7A52">
      <w:pPr>
        <w:tabs>
          <w:tab w:val="left" w:pos="432"/>
          <w:tab w:val="left" w:pos="864"/>
        </w:tabs>
      </w:pPr>
    </w:p>
    <w:p w14:paraId="2C4709A7" w14:textId="77777777" w:rsidR="005A7A52" w:rsidRDefault="005A7A52" w:rsidP="005A7A52">
      <w:pPr>
        <w:tabs>
          <w:tab w:val="left" w:pos="432"/>
          <w:tab w:val="left" w:pos="864"/>
        </w:tabs>
      </w:pPr>
    </w:p>
    <w:p w14:paraId="3C4A10D4" w14:textId="730CF8ED" w:rsidR="005A7A52" w:rsidRDefault="005A7A52" w:rsidP="005A7A52">
      <w:pPr>
        <w:pStyle w:val="CALENDARHEADING"/>
      </w:pPr>
      <w:r>
        <w:t>BILL RETURNED FROM THE HOUSE</w:t>
      </w:r>
    </w:p>
    <w:p w14:paraId="00746199" w14:textId="77777777" w:rsidR="005A7A52" w:rsidRDefault="005A7A52" w:rsidP="005A7A52"/>
    <w:p w14:paraId="4D064DDA" w14:textId="77777777" w:rsidR="000F6D8D" w:rsidRPr="004A4852" w:rsidRDefault="000F6D8D" w:rsidP="004A4852"/>
    <w:p w14:paraId="599F769F" w14:textId="77777777" w:rsidR="005A7A52" w:rsidRDefault="005A7A52" w:rsidP="005A7A52">
      <w:r>
        <w:t>(Returned with Amendments)</w:t>
      </w:r>
    </w:p>
    <w:p w14:paraId="5596A959" w14:textId="77777777" w:rsidR="005A7A52" w:rsidRPr="001C24D9" w:rsidRDefault="005A7A52" w:rsidP="005A7A52">
      <w:pPr>
        <w:pStyle w:val="BILLTITLE"/>
      </w:pPr>
      <w:r w:rsidRPr="001C24D9">
        <w:t>S.</w:t>
      </w:r>
      <w:r w:rsidRPr="001C24D9">
        <w:tab/>
        <w:t>298</w:t>
      </w:r>
      <w:r w:rsidRPr="001C24D9">
        <w:fldChar w:fldCharType="begin"/>
      </w:r>
      <w:r w:rsidRPr="001C24D9">
        <w:instrText xml:space="preserve"> XE "S. 298" \b </w:instrText>
      </w:r>
      <w:r w:rsidRPr="001C24D9">
        <w:fldChar w:fldCharType="end"/>
      </w:r>
      <w:r w:rsidRPr="001C24D9">
        <w:t>--Senators Bennett, Turner, Kimbrell, Campsen and Adams:  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0FEB9147" w14:textId="77777777" w:rsidR="005A7A52" w:rsidRDefault="005A7A52" w:rsidP="005A7A52">
      <w:pPr>
        <w:pStyle w:val="CALENDARHISTORY"/>
      </w:pPr>
      <w:r>
        <w:t>(Returned from the House-February 1, 2024)</w:t>
      </w:r>
    </w:p>
    <w:p w14:paraId="5B311161" w14:textId="77777777" w:rsidR="005A7A52" w:rsidRDefault="005A7A52" w:rsidP="005A7A52"/>
    <w:p w14:paraId="0474A61C" w14:textId="77777777" w:rsidR="005A7A52" w:rsidRDefault="005A7A52" w:rsidP="005A7A52"/>
    <w:p w14:paraId="1C163012" w14:textId="77777777" w:rsidR="00E46618" w:rsidRDefault="00E46618" w:rsidP="005A7A52"/>
    <w:p w14:paraId="0A153AEB" w14:textId="05E334F9" w:rsidR="005A7A52" w:rsidRPr="00396F82" w:rsidRDefault="005A7A52" w:rsidP="005A7A52">
      <w:pPr>
        <w:pStyle w:val="CALENDARHEADING"/>
      </w:pPr>
      <w:r>
        <w:lastRenderedPageBreak/>
        <w:t>SPECIAL ORDER</w:t>
      </w:r>
    </w:p>
    <w:p w14:paraId="7723C79A" w14:textId="77777777" w:rsidR="005A7A52" w:rsidRDefault="005A7A52" w:rsidP="005A7A52"/>
    <w:p w14:paraId="34E2A5D4" w14:textId="77777777" w:rsidR="004A4852" w:rsidRDefault="004A4852" w:rsidP="004A4852"/>
    <w:p w14:paraId="3336C662" w14:textId="6AE3A2F9" w:rsidR="00E46618" w:rsidRPr="004A4852" w:rsidRDefault="00E46618" w:rsidP="004A4852">
      <w:r>
        <w:t>(Set for Special Order--February 6, 2024)</w:t>
      </w:r>
    </w:p>
    <w:p w14:paraId="3F0A7B62" w14:textId="5DA24F4C" w:rsidR="004A4852" w:rsidRPr="006839C0" w:rsidRDefault="004A4852" w:rsidP="004A485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w:t>
      </w:r>
      <w:r w:rsidR="001766E4">
        <w:rPr>
          <w:rFonts w:eastAsia="Calibri"/>
          <w:b/>
          <w:szCs w:val="22"/>
        </w:rPr>
        <w:t xml:space="preserve">, </w:t>
      </w:r>
      <w:r>
        <w:rPr>
          <w:rFonts w:eastAsia="Calibri"/>
          <w:b/>
          <w:szCs w:val="22"/>
        </w:rPr>
        <w:t>Shealy</w:t>
      </w:r>
      <w:r w:rsidR="001766E4">
        <w:rPr>
          <w:rFonts w:eastAsia="Calibri"/>
          <w:b/>
          <w:szCs w:val="22"/>
        </w:rPr>
        <w:t xml:space="preserve"> and Tedder</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102C23EA" w14:textId="77777777" w:rsidR="004A4852" w:rsidRPr="006839C0" w:rsidRDefault="004A4852" w:rsidP="004A4852">
      <w:pPr>
        <w:tabs>
          <w:tab w:val="left" w:pos="432"/>
          <w:tab w:val="left" w:pos="864"/>
        </w:tabs>
        <w:ind w:left="864"/>
      </w:pPr>
      <w:r w:rsidRPr="006839C0">
        <w:t>(Read the first time--January 19, 2023)</w:t>
      </w:r>
    </w:p>
    <w:p w14:paraId="086A7C29" w14:textId="77777777" w:rsidR="004A4852" w:rsidRPr="006839C0" w:rsidRDefault="004A4852" w:rsidP="004A4852">
      <w:pPr>
        <w:tabs>
          <w:tab w:val="left" w:pos="432"/>
          <w:tab w:val="left" w:pos="864"/>
        </w:tabs>
        <w:ind w:left="864"/>
      </w:pPr>
      <w:r w:rsidRPr="006839C0">
        <w:t>(Polled by Committee on Medical Affairs--February 21, 2023)</w:t>
      </w:r>
    </w:p>
    <w:p w14:paraId="7829F48D" w14:textId="77777777" w:rsidR="004A4852" w:rsidRDefault="004A4852" w:rsidP="004A4852">
      <w:pPr>
        <w:tabs>
          <w:tab w:val="left" w:pos="432"/>
          <w:tab w:val="left" w:pos="864"/>
        </w:tabs>
        <w:ind w:left="864"/>
      </w:pPr>
      <w:r w:rsidRPr="006839C0">
        <w:t>(Favorable)</w:t>
      </w:r>
    </w:p>
    <w:p w14:paraId="48B0A00B" w14:textId="14B12A17" w:rsidR="00E46618" w:rsidRDefault="00E46618" w:rsidP="00E46618">
      <w:pPr>
        <w:pStyle w:val="CALENDARHISTORY"/>
      </w:pPr>
      <w:r>
        <w:t>(Set for Special Order--February 6, 2024)</w:t>
      </w:r>
    </w:p>
    <w:p w14:paraId="7C97C63F" w14:textId="77777777" w:rsidR="004A4852" w:rsidRDefault="004A4852" w:rsidP="004A4852">
      <w:pPr>
        <w:tabs>
          <w:tab w:val="left" w:pos="432"/>
          <w:tab w:val="left" w:pos="864"/>
        </w:tabs>
        <w:ind w:left="864"/>
        <w:rPr>
          <w:u w:val="single"/>
        </w:rPr>
      </w:pPr>
      <w:r w:rsidRPr="006839C0">
        <w:rPr>
          <w:u w:val="single"/>
        </w:rPr>
        <w:t>(Contested by Senators Garrett, Hembree and Loftis)</w:t>
      </w:r>
    </w:p>
    <w:p w14:paraId="61A804AE" w14:textId="77777777" w:rsidR="005A7A52" w:rsidRDefault="005A7A52" w:rsidP="005A7A52"/>
    <w:p w14:paraId="05C881F3" w14:textId="77777777" w:rsidR="005A7A52" w:rsidRDefault="005A7A52" w:rsidP="005A7A52"/>
    <w:p w14:paraId="4A5615F8" w14:textId="4B519D72" w:rsidR="005A7A52" w:rsidRDefault="005A7A52" w:rsidP="005A7A52">
      <w:pPr>
        <w:pStyle w:val="CALENDARHEADING"/>
      </w:pPr>
      <w:r>
        <w:t>STATEWIDE THIRD READING BILL</w:t>
      </w:r>
    </w:p>
    <w:p w14:paraId="63959652" w14:textId="77777777" w:rsidR="005A7A52" w:rsidRDefault="005A7A52" w:rsidP="005A7A52"/>
    <w:p w14:paraId="7CB4AFB6" w14:textId="77777777" w:rsidR="005A7A52" w:rsidRPr="00B12432" w:rsidRDefault="005A7A52" w:rsidP="005A7A52"/>
    <w:p w14:paraId="3AC5D6D9" w14:textId="77777777" w:rsidR="005A7A52" w:rsidRPr="00F23032" w:rsidRDefault="005A7A52" w:rsidP="005A7A52">
      <w:pPr>
        <w:pStyle w:val="BILLTITLE"/>
      </w:pPr>
      <w:r w:rsidRPr="00F23032">
        <w:t>S.</w:t>
      </w:r>
      <w:r w:rsidRPr="00F23032">
        <w:tab/>
        <w:t>708</w:t>
      </w:r>
      <w:r w:rsidRPr="00F23032">
        <w:fldChar w:fldCharType="begin"/>
      </w:r>
      <w:r w:rsidRPr="00F23032">
        <w:instrText xml:space="preserve"> XE "S. 708" \b </w:instrText>
      </w:r>
      <w:r w:rsidRPr="00F23032">
        <w:fldChar w:fldCharType="end"/>
      </w:r>
      <w:r w:rsidRPr="00F23032">
        <w:t>--Senators Young</w:t>
      </w:r>
      <w:r>
        <w:t xml:space="preserve">, </w:t>
      </w:r>
      <w:r w:rsidRPr="00F23032">
        <w:t>Shealy</w:t>
      </w:r>
      <w:r>
        <w:t xml:space="preserve"> and Senn</w:t>
      </w:r>
      <w:r w:rsidRPr="00F23032">
        <w:t xml:space="preserve">:  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w:t>
      </w:r>
      <w:r w:rsidRPr="00F23032">
        <w:lastRenderedPageBreak/>
        <w:t>NETWORK OF CHILDREN’S ADVOCACY CENTERS AND CHILDREN’S HOSPITALS IN THE PROGRAM.</w:t>
      </w:r>
    </w:p>
    <w:p w14:paraId="52D014E1" w14:textId="77777777" w:rsidR="005A7A52" w:rsidRDefault="005A7A52" w:rsidP="005A7A52">
      <w:pPr>
        <w:pStyle w:val="CALENDARHISTORY"/>
      </w:pPr>
      <w:r>
        <w:t>(Read the first time--April 11, 2023)</w:t>
      </w:r>
    </w:p>
    <w:p w14:paraId="13BDD19C" w14:textId="77777777" w:rsidR="005A7A52" w:rsidRDefault="005A7A52" w:rsidP="005A7A52">
      <w:pPr>
        <w:pStyle w:val="CALENDARHISTORY"/>
      </w:pPr>
      <w:r>
        <w:t>(Reported by Committee on Family and Veterans’ Services--January 24, 2024)</w:t>
      </w:r>
    </w:p>
    <w:p w14:paraId="741F074A" w14:textId="77777777" w:rsidR="005A7A52" w:rsidRDefault="005A7A52" w:rsidP="005A7A52">
      <w:pPr>
        <w:pStyle w:val="CALENDARHISTORY"/>
      </w:pPr>
      <w:r>
        <w:t>(Favorable)</w:t>
      </w:r>
    </w:p>
    <w:p w14:paraId="656795DF" w14:textId="77777777" w:rsidR="005A7A52" w:rsidRDefault="005A7A52" w:rsidP="005A7A52">
      <w:pPr>
        <w:pStyle w:val="CALENDARHISTORY"/>
      </w:pPr>
      <w:r>
        <w:t>(Read the second time--January 30, 2024)</w:t>
      </w:r>
    </w:p>
    <w:p w14:paraId="51ED6CBE" w14:textId="77777777" w:rsidR="005A7A52" w:rsidRDefault="005A7A52" w:rsidP="005A7A52">
      <w:pPr>
        <w:pStyle w:val="CALENDARHISTORY"/>
      </w:pPr>
      <w:r>
        <w:t>(Ayes 46, Nays 0--January 30, 2024)</w:t>
      </w:r>
    </w:p>
    <w:p w14:paraId="1C71A1F9" w14:textId="77777777" w:rsidR="005A7A52" w:rsidRPr="006B033A" w:rsidRDefault="005A7A52" w:rsidP="005A7A52">
      <w:pPr>
        <w:pStyle w:val="CALENDARHISTORY"/>
      </w:pPr>
      <w:r>
        <w:rPr>
          <w:u w:val="single"/>
        </w:rPr>
        <w:t>(Contested by Senator Davis)</w:t>
      </w:r>
    </w:p>
    <w:p w14:paraId="4E5F84FA" w14:textId="77777777" w:rsidR="005A7A52" w:rsidRDefault="005A7A52" w:rsidP="005A7A52">
      <w:pPr>
        <w:jc w:val="center"/>
      </w:pPr>
    </w:p>
    <w:p w14:paraId="68A54BFD" w14:textId="77777777" w:rsidR="005B60F2" w:rsidRDefault="005B60F2" w:rsidP="005A7A52"/>
    <w:p w14:paraId="2BC402EF" w14:textId="77777777" w:rsidR="005A7A52" w:rsidRPr="006839C0" w:rsidRDefault="005A7A52" w:rsidP="005A7A52">
      <w:pPr>
        <w:tabs>
          <w:tab w:val="left" w:pos="432"/>
          <w:tab w:val="left" w:pos="864"/>
        </w:tabs>
        <w:jc w:val="center"/>
        <w:rPr>
          <w:b/>
        </w:rPr>
      </w:pPr>
      <w:r>
        <w:rPr>
          <w:b/>
        </w:rPr>
        <w:t>S</w:t>
      </w:r>
      <w:r w:rsidRPr="006839C0">
        <w:rPr>
          <w:b/>
        </w:rPr>
        <w:t>TATEWIDE SECOND READING BILLS</w:t>
      </w:r>
    </w:p>
    <w:p w14:paraId="19B1554E" w14:textId="77777777" w:rsidR="005A7A52" w:rsidRPr="006839C0" w:rsidRDefault="005A7A52" w:rsidP="005A7A52">
      <w:pPr>
        <w:tabs>
          <w:tab w:val="left" w:pos="432"/>
          <w:tab w:val="left" w:pos="864"/>
        </w:tabs>
        <w:jc w:val="center"/>
      </w:pPr>
    </w:p>
    <w:p w14:paraId="432259F1" w14:textId="77777777" w:rsidR="005A7A52" w:rsidRPr="006839C0" w:rsidRDefault="005A7A52" w:rsidP="005A7A52"/>
    <w:p w14:paraId="17E14CC4" w14:textId="77777777" w:rsidR="005A7A52" w:rsidRPr="006839C0" w:rsidRDefault="005A7A52" w:rsidP="005A7A5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394AC95B" w14:textId="77777777" w:rsidR="005A7A52" w:rsidRPr="006839C0" w:rsidRDefault="005A7A52" w:rsidP="005A7A52">
      <w:pPr>
        <w:tabs>
          <w:tab w:val="left" w:pos="432"/>
          <w:tab w:val="left" w:pos="864"/>
        </w:tabs>
        <w:ind w:left="864"/>
      </w:pPr>
      <w:r w:rsidRPr="006839C0">
        <w:t>(Read the first time--January 10, 2023)</w:t>
      </w:r>
    </w:p>
    <w:p w14:paraId="051B6CD9" w14:textId="77777777" w:rsidR="005A7A52" w:rsidRPr="006839C0" w:rsidRDefault="005A7A52" w:rsidP="005A7A52">
      <w:pPr>
        <w:tabs>
          <w:tab w:val="left" w:pos="432"/>
          <w:tab w:val="left" w:pos="864"/>
        </w:tabs>
        <w:ind w:left="864"/>
      </w:pPr>
      <w:r w:rsidRPr="006839C0">
        <w:t>(Reported by Committee on Labor, Commerce and Industry--January 26, 2023)</w:t>
      </w:r>
    </w:p>
    <w:p w14:paraId="082B6A92" w14:textId="77777777" w:rsidR="005A7A52" w:rsidRDefault="005A7A52" w:rsidP="005A7A52">
      <w:pPr>
        <w:tabs>
          <w:tab w:val="left" w:pos="432"/>
          <w:tab w:val="left" w:pos="864"/>
        </w:tabs>
        <w:ind w:left="864"/>
      </w:pPr>
      <w:r w:rsidRPr="006839C0">
        <w:t>(Favorable)</w:t>
      </w:r>
    </w:p>
    <w:p w14:paraId="04A41D30" w14:textId="77777777" w:rsidR="005A7A52" w:rsidRPr="00E10B3A" w:rsidRDefault="005A7A52" w:rsidP="005A7A52">
      <w:pPr>
        <w:pStyle w:val="CALENDARHISTORY"/>
      </w:pPr>
      <w:r>
        <w:rPr>
          <w:u w:val="single"/>
        </w:rPr>
        <w:t>(Contested by Senator Climer)</w:t>
      </w:r>
    </w:p>
    <w:p w14:paraId="27006C1E" w14:textId="77777777" w:rsidR="005A7A52" w:rsidRPr="006839C0" w:rsidRDefault="005A7A52" w:rsidP="005A7A52">
      <w:pPr>
        <w:tabs>
          <w:tab w:val="left" w:pos="432"/>
          <w:tab w:val="left" w:pos="864"/>
        </w:tabs>
      </w:pPr>
    </w:p>
    <w:p w14:paraId="56407EC8" w14:textId="77777777" w:rsidR="005A7A52" w:rsidRPr="006839C0" w:rsidRDefault="005A7A52" w:rsidP="005A7A52">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034CAE3A" w14:textId="77777777" w:rsidR="005A7A52" w:rsidRPr="006839C0" w:rsidRDefault="005A7A52" w:rsidP="005A7A52">
      <w:pPr>
        <w:keepNext/>
        <w:keepLines/>
        <w:tabs>
          <w:tab w:val="left" w:pos="432"/>
          <w:tab w:val="left" w:pos="864"/>
        </w:tabs>
        <w:ind w:left="864"/>
      </w:pPr>
      <w:r w:rsidRPr="006839C0">
        <w:t>(Read the first time--January 10, 2023)</w:t>
      </w:r>
    </w:p>
    <w:p w14:paraId="2FC4AC4E" w14:textId="77777777" w:rsidR="005A7A52" w:rsidRPr="006839C0" w:rsidRDefault="005A7A52" w:rsidP="005A7A52">
      <w:pPr>
        <w:keepNext/>
        <w:keepLines/>
        <w:tabs>
          <w:tab w:val="left" w:pos="432"/>
          <w:tab w:val="left" w:pos="864"/>
        </w:tabs>
        <w:ind w:left="864"/>
      </w:pPr>
      <w:r w:rsidRPr="006839C0">
        <w:t>(Reported by Committee on Family and Veterans’ Services--February 08, 2023)</w:t>
      </w:r>
    </w:p>
    <w:p w14:paraId="2712FFE3" w14:textId="77777777" w:rsidR="005A7A52" w:rsidRPr="006839C0" w:rsidRDefault="005A7A52" w:rsidP="005A7A52">
      <w:pPr>
        <w:keepNext/>
        <w:keepLines/>
        <w:tabs>
          <w:tab w:val="left" w:pos="432"/>
          <w:tab w:val="left" w:pos="864"/>
        </w:tabs>
        <w:ind w:left="864"/>
      </w:pPr>
      <w:r w:rsidRPr="006839C0">
        <w:t>(Favorable)</w:t>
      </w:r>
    </w:p>
    <w:p w14:paraId="1EEF5FE3" w14:textId="77777777" w:rsidR="005A7A52" w:rsidRPr="006839C0" w:rsidRDefault="005A7A52" w:rsidP="005A7A52">
      <w:pPr>
        <w:keepNext/>
        <w:keepLines/>
        <w:tabs>
          <w:tab w:val="left" w:pos="432"/>
          <w:tab w:val="left" w:pos="864"/>
        </w:tabs>
        <w:ind w:left="864"/>
      </w:pPr>
      <w:r w:rsidRPr="006839C0">
        <w:rPr>
          <w:u w:val="single"/>
        </w:rPr>
        <w:t>(Contested by Senator Hutto)</w:t>
      </w:r>
    </w:p>
    <w:p w14:paraId="603E58AF" w14:textId="77777777" w:rsidR="005A7A52" w:rsidRDefault="005A7A52" w:rsidP="005A7A52">
      <w:pPr>
        <w:tabs>
          <w:tab w:val="left" w:pos="432"/>
          <w:tab w:val="left" w:pos="864"/>
        </w:tabs>
        <w:ind w:left="432" w:hanging="432"/>
        <w:rPr>
          <w:rFonts w:eastAsia="Calibri"/>
          <w:b/>
          <w:szCs w:val="22"/>
        </w:rPr>
      </w:pPr>
    </w:p>
    <w:p w14:paraId="52DD2DE1" w14:textId="0DB12411" w:rsidR="005A7A52" w:rsidRPr="006839C0" w:rsidRDefault="005A7A52" w:rsidP="005A7A5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sidR="00D36F4C">
        <w:rPr>
          <w:rFonts w:eastAsia="Calibri"/>
          <w:b/>
          <w:szCs w:val="22"/>
        </w:rPr>
        <w:br/>
      </w:r>
      <w:r w:rsidR="00D36F4C">
        <w:rPr>
          <w:rFonts w:eastAsia="Calibri"/>
          <w:b/>
          <w:szCs w:val="22"/>
        </w:rPr>
        <w:br/>
      </w:r>
      <w:r w:rsidRPr="006839C0">
        <w:rPr>
          <w:rFonts w:eastAsia="Calibri"/>
          <w:b/>
          <w:szCs w:val="22"/>
        </w:rPr>
        <w:lastRenderedPageBreak/>
        <w:t>SO AS TO REQUIRE AN THE COMMISSION TO SUBMIT AN ANNUAL REPORT.</w:t>
      </w:r>
    </w:p>
    <w:p w14:paraId="0A35F7B2" w14:textId="77777777" w:rsidR="005A7A52" w:rsidRPr="006839C0" w:rsidRDefault="005A7A52" w:rsidP="005A7A52">
      <w:pPr>
        <w:tabs>
          <w:tab w:val="left" w:pos="432"/>
          <w:tab w:val="left" w:pos="864"/>
        </w:tabs>
        <w:ind w:left="864"/>
      </w:pPr>
      <w:r w:rsidRPr="006839C0">
        <w:t>(Read the first time--January 10, 2023)</w:t>
      </w:r>
    </w:p>
    <w:p w14:paraId="536C0ACE" w14:textId="77777777" w:rsidR="005A7A52" w:rsidRPr="006839C0" w:rsidRDefault="005A7A52" w:rsidP="005A7A52">
      <w:pPr>
        <w:tabs>
          <w:tab w:val="left" w:pos="432"/>
          <w:tab w:val="left" w:pos="864"/>
        </w:tabs>
        <w:ind w:left="864"/>
      </w:pPr>
      <w:r w:rsidRPr="006839C0">
        <w:t>(Reported by Committee on Family and Veterans’ Services--February 08, 2023)</w:t>
      </w:r>
    </w:p>
    <w:p w14:paraId="72E761F1" w14:textId="77777777" w:rsidR="005A7A52" w:rsidRDefault="005A7A52" w:rsidP="005A7A52">
      <w:pPr>
        <w:tabs>
          <w:tab w:val="left" w:pos="432"/>
          <w:tab w:val="left" w:pos="864"/>
        </w:tabs>
        <w:ind w:left="864"/>
      </w:pPr>
      <w:r w:rsidRPr="006839C0">
        <w:t>(Favorable with amendments)</w:t>
      </w:r>
    </w:p>
    <w:p w14:paraId="31A543FA" w14:textId="77777777" w:rsidR="005A7A52" w:rsidRDefault="005A7A52" w:rsidP="005A7A52">
      <w:pPr>
        <w:pStyle w:val="CALENDARHISTORY"/>
        <w:rPr>
          <w:u w:val="single"/>
        </w:rPr>
      </w:pPr>
      <w:r>
        <w:rPr>
          <w:u w:val="single"/>
        </w:rPr>
        <w:t>(Contested by Senator Campsen)</w:t>
      </w:r>
    </w:p>
    <w:p w14:paraId="2C2D972D" w14:textId="77777777" w:rsidR="005A7A52" w:rsidRPr="00A630BB" w:rsidRDefault="005A7A52" w:rsidP="005A7A52"/>
    <w:p w14:paraId="6C0D6C84" w14:textId="2B58B41B" w:rsidR="005A7A52" w:rsidRPr="006839C0" w:rsidRDefault="005A7A52" w:rsidP="005A7A5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sidR="001766E4">
        <w:rPr>
          <w:rFonts w:eastAsia="Calibri"/>
          <w:b/>
          <w:szCs w:val="22"/>
        </w:rPr>
        <w:t xml:space="preserve">, </w:t>
      </w:r>
      <w:r w:rsidRPr="006839C0">
        <w:rPr>
          <w:rFonts w:eastAsia="Calibri"/>
          <w:b/>
          <w:szCs w:val="22"/>
        </w:rPr>
        <w:t>Alexander</w:t>
      </w:r>
      <w:r w:rsidR="001766E4">
        <w:rPr>
          <w:rFonts w:eastAsia="Calibri"/>
          <w:b/>
          <w:szCs w:val="22"/>
        </w:rPr>
        <w:t xml:space="preserve"> and Loftis</w:t>
      </w:r>
      <w:r w:rsidRPr="006839C0">
        <w:rPr>
          <w:rFonts w:eastAsia="Calibri"/>
          <w:b/>
          <w:szCs w:val="22"/>
        </w:rPr>
        <w:t>: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5A08F59E" w14:textId="77777777" w:rsidR="005A7A52" w:rsidRPr="006839C0" w:rsidRDefault="005A7A52" w:rsidP="005A7A52">
      <w:pPr>
        <w:tabs>
          <w:tab w:val="left" w:pos="432"/>
          <w:tab w:val="left" w:pos="864"/>
        </w:tabs>
        <w:ind w:left="864"/>
      </w:pPr>
      <w:r w:rsidRPr="006839C0">
        <w:t>(Read the first time--January 18, 2023)</w:t>
      </w:r>
    </w:p>
    <w:p w14:paraId="24C39D5F" w14:textId="77777777" w:rsidR="005A7A52" w:rsidRPr="006839C0" w:rsidRDefault="005A7A52" w:rsidP="005A7A52">
      <w:pPr>
        <w:tabs>
          <w:tab w:val="left" w:pos="432"/>
          <w:tab w:val="left" w:pos="864"/>
        </w:tabs>
        <w:ind w:left="864"/>
      </w:pPr>
      <w:r w:rsidRPr="006839C0">
        <w:t>(Reported by Committee on Medical Affairs--February 16, 2023)</w:t>
      </w:r>
    </w:p>
    <w:p w14:paraId="7F78F95C" w14:textId="77777777" w:rsidR="005A7A52" w:rsidRPr="006839C0" w:rsidRDefault="005A7A52" w:rsidP="005A7A52">
      <w:pPr>
        <w:tabs>
          <w:tab w:val="left" w:pos="432"/>
          <w:tab w:val="left" w:pos="864"/>
        </w:tabs>
        <w:ind w:left="864"/>
      </w:pPr>
      <w:r w:rsidRPr="006839C0">
        <w:t>(Favorable)</w:t>
      </w:r>
    </w:p>
    <w:p w14:paraId="5F0332EF" w14:textId="77777777" w:rsidR="005A7A52" w:rsidRPr="006839C0" w:rsidRDefault="005A7A52" w:rsidP="005A7A52">
      <w:pPr>
        <w:tabs>
          <w:tab w:val="left" w:pos="432"/>
          <w:tab w:val="left" w:pos="864"/>
        </w:tabs>
        <w:ind w:left="864"/>
      </w:pPr>
      <w:r w:rsidRPr="006839C0">
        <w:rPr>
          <w:u w:val="single"/>
        </w:rPr>
        <w:t>(Contested by Senators McElveen and Senn)</w:t>
      </w:r>
    </w:p>
    <w:p w14:paraId="565B60E2" w14:textId="77777777" w:rsidR="005A7A52" w:rsidRPr="006839C0" w:rsidRDefault="005A7A52" w:rsidP="005A7A52">
      <w:pPr>
        <w:tabs>
          <w:tab w:val="left" w:pos="432"/>
          <w:tab w:val="left" w:pos="864"/>
        </w:tabs>
        <w:ind w:left="864"/>
      </w:pPr>
    </w:p>
    <w:p w14:paraId="0AA0A2E2" w14:textId="77777777" w:rsidR="005A7A52" w:rsidRPr="006839C0" w:rsidRDefault="005A7A52" w:rsidP="005A7A5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4F957757" w14:textId="77777777" w:rsidR="005A7A52" w:rsidRPr="006839C0" w:rsidRDefault="005A7A52" w:rsidP="005A7A52">
      <w:pPr>
        <w:tabs>
          <w:tab w:val="left" w:pos="432"/>
          <w:tab w:val="left" w:pos="864"/>
        </w:tabs>
        <w:ind w:left="864"/>
      </w:pPr>
      <w:r w:rsidRPr="006839C0">
        <w:t>(Read the first time--January 10, 2023)</w:t>
      </w:r>
    </w:p>
    <w:p w14:paraId="34102A22" w14:textId="77777777" w:rsidR="005A7A52" w:rsidRPr="006839C0" w:rsidRDefault="005A7A52" w:rsidP="005A7A52">
      <w:pPr>
        <w:tabs>
          <w:tab w:val="left" w:pos="432"/>
          <w:tab w:val="left" w:pos="864"/>
        </w:tabs>
        <w:ind w:left="864"/>
      </w:pPr>
      <w:r w:rsidRPr="006839C0">
        <w:t>(Reported by Committee on Judiciary--February 22, 2023)</w:t>
      </w:r>
    </w:p>
    <w:p w14:paraId="6B2D38E9" w14:textId="77777777" w:rsidR="005A7A52" w:rsidRPr="006839C0" w:rsidRDefault="005A7A52" w:rsidP="005A7A52">
      <w:pPr>
        <w:tabs>
          <w:tab w:val="left" w:pos="432"/>
          <w:tab w:val="left" w:pos="864"/>
        </w:tabs>
        <w:ind w:left="864"/>
      </w:pPr>
      <w:r w:rsidRPr="006839C0">
        <w:t>(Favorable)</w:t>
      </w:r>
    </w:p>
    <w:p w14:paraId="40ED2553" w14:textId="77777777" w:rsidR="005A7A52" w:rsidRPr="006839C0" w:rsidRDefault="005A7A52" w:rsidP="005A7A52">
      <w:pPr>
        <w:tabs>
          <w:tab w:val="left" w:pos="432"/>
          <w:tab w:val="left" w:pos="864"/>
        </w:tabs>
        <w:ind w:left="864"/>
      </w:pPr>
      <w:r w:rsidRPr="006839C0">
        <w:rPr>
          <w:u w:val="single"/>
        </w:rPr>
        <w:t>(Contested by Senator Corbin)</w:t>
      </w:r>
    </w:p>
    <w:p w14:paraId="64BDC388" w14:textId="77777777" w:rsidR="005A7A52" w:rsidRPr="006839C0" w:rsidRDefault="005A7A52" w:rsidP="005A7A52">
      <w:pPr>
        <w:tabs>
          <w:tab w:val="left" w:pos="432"/>
          <w:tab w:val="left" w:pos="864"/>
        </w:tabs>
      </w:pPr>
    </w:p>
    <w:p w14:paraId="5F032533" w14:textId="77777777" w:rsidR="005A7A52" w:rsidRPr="006839C0" w:rsidRDefault="005A7A52" w:rsidP="005A7A52">
      <w:pPr>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16B70BD8" w14:textId="77777777" w:rsidR="005A7A52" w:rsidRPr="006839C0" w:rsidRDefault="005A7A52" w:rsidP="005A7A52">
      <w:pPr>
        <w:tabs>
          <w:tab w:val="left" w:pos="432"/>
          <w:tab w:val="left" w:pos="864"/>
        </w:tabs>
        <w:ind w:left="864"/>
      </w:pPr>
      <w:r w:rsidRPr="006839C0">
        <w:t>(Read the first time--January 10, 2023)</w:t>
      </w:r>
    </w:p>
    <w:p w14:paraId="074E09AE" w14:textId="77777777" w:rsidR="005A7A52" w:rsidRPr="006839C0" w:rsidRDefault="005A7A52" w:rsidP="005A7A52">
      <w:pPr>
        <w:tabs>
          <w:tab w:val="left" w:pos="432"/>
          <w:tab w:val="left" w:pos="864"/>
        </w:tabs>
        <w:ind w:left="864"/>
      </w:pPr>
      <w:r w:rsidRPr="006839C0">
        <w:t>(Reported by Committee on Finance--February 22, 2023)</w:t>
      </w:r>
    </w:p>
    <w:p w14:paraId="57D61221" w14:textId="77777777" w:rsidR="005A7A52" w:rsidRPr="006839C0" w:rsidRDefault="005A7A52" w:rsidP="005A7A52">
      <w:pPr>
        <w:tabs>
          <w:tab w:val="left" w:pos="432"/>
          <w:tab w:val="left" w:pos="864"/>
        </w:tabs>
        <w:ind w:left="864"/>
      </w:pPr>
      <w:r w:rsidRPr="006839C0">
        <w:t>(Favorable with amendments)</w:t>
      </w:r>
    </w:p>
    <w:p w14:paraId="4A82657D" w14:textId="77777777" w:rsidR="005A7A52" w:rsidRPr="006839C0" w:rsidRDefault="005A7A52" w:rsidP="005A7A52">
      <w:pPr>
        <w:tabs>
          <w:tab w:val="left" w:pos="432"/>
          <w:tab w:val="left" w:pos="864"/>
        </w:tabs>
        <w:ind w:left="864"/>
      </w:pPr>
      <w:r w:rsidRPr="006839C0">
        <w:t>(Committee Amendment Adopted--March 01, 2023)</w:t>
      </w:r>
    </w:p>
    <w:p w14:paraId="077C3CAA" w14:textId="77777777" w:rsidR="005A7A52" w:rsidRPr="006839C0" w:rsidRDefault="005A7A52" w:rsidP="005A7A52">
      <w:pPr>
        <w:tabs>
          <w:tab w:val="left" w:pos="432"/>
          <w:tab w:val="left" w:pos="864"/>
        </w:tabs>
        <w:ind w:left="864"/>
      </w:pPr>
      <w:r w:rsidRPr="006839C0">
        <w:t>(Amended--March 01, 2023)</w:t>
      </w:r>
    </w:p>
    <w:p w14:paraId="442FE77A" w14:textId="77777777" w:rsidR="005A7A52" w:rsidRPr="006839C0" w:rsidRDefault="005A7A52" w:rsidP="005A7A52">
      <w:pPr>
        <w:ind w:left="864"/>
      </w:pPr>
      <w:r w:rsidRPr="006839C0">
        <w:t>(Amendment proposed--March 02, 2023)</w:t>
      </w:r>
    </w:p>
    <w:p w14:paraId="7CD0031E" w14:textId="77777777" w:rsidR="005A7A52" w:rsidRPr="006839C0" w:rsidRDefault="005A7A52" w:rsidP="005A7A52">
      <w:pPr>
        <w:tabs>
          <w:tab w:val="left" w:pos="432"/>
          <w:tab w:val="left" w:pos="864"/>
        </w:tabs>
        <w:ind w:left="864"/>
      </w:pPr>
      <w:r w:rsidRPr="006839C0">
        <w:t>(Document No. LC-208.SA0005S)</w:t>
      </w:r>
    </w:p>
    <w:p w14:paraId="531480E5" w14:textId="77777777" w:rsidR="005A7A52" w:rsidRPr="006839C0" w:rsidRDefault="005A7A52" w:rsidP="005A7A52">
      <w:pPr>
        <w:tabs>
          <w:tab w:val="left" w:pos="432"/>
          <w:tab w:val="left" w:pos="864"/>
        </w:tabs>
        <w:ind w:left="864"/>
      </w:pPr>
      <w:r w:rsidRPr="006839C0">
        <w:rPr>
          <w:u w:val="single"/>
        </w:rPr>
        <w:t>(Contested by Senator Matthews)</w:t>
      </w:r>
    </w:p>
    <w:p w14:paraId="54A1B9B7" w14:textId="77777777" w:rsidR="005A7A52" w:rsidRDefault="005A7A52" w:rsidP="005A7A52">
      <w:pPr>
        <w:tabs>
          <w:tab w:val="left" w:pos="432"/>
          <w:tab w:val="left" w:pos="864"/>
        </w:tabs>
        <w:ind w:left="432" w:hanging="432"/>
        <w:rPr>
          <w:rFonts w:eastAsia="Calibri"/>
          <w:b/>
          <w:szCs w:val="22"/>
        </w:rPr>
      </w:pPr>
    </w:p>
    <w:p w14:paraId="5B5E8A3B" w14:textId="76227686" w:rsidR="005A7A52" w:rsidRPr="006839C0" w:rsidRDefault="005A7A52" w:rsidP="005A7A5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xml:space="preserve">: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w:t>
      </w:r>
      <w:r w:rsidRPr="006839C0">
        <w:rPr>
          <w:rFonts w:eastAsia="Calibri"/>
          <w:b/>
          <w:szCs w:val="22"/>
        </w:rPr>
        <w:lastRenderedPageBreak/>
        <w:t>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sidR="00D36F4C">
        <w:rPr>
          <w:rFonts w:eastAsia="Calibri"/>
          <w:b/>
          <w:szCs w:val="22"/>
        </w:rPr>
        <w:br/>
      </w:r>
      <w:r w:rsidR="00D36F4C">
        <w:rPr>
          <w:rFonts w:eastAsia="Calibri"/>
          <w:b/>
          <w:szCs w:val="22"/>
        </w:rPr>
        <w:br/>
      </w:r>
      <w:r w:rsidR="00D36F4C">
        <w:rPr>
          <w:rFonts w:eastAsia="Calibri"/>
          <w:b/>
          <w:szCs w:val="22"/>
        </w:rPr>
        <w:br/>
      </w:r>
      <w:r w:rsidR="00D36F4C">
        <w:rPr>
          <w:rFonts w:eastAsia="Calibri"/>
          <w:b/>
          <w:szCs w:val="22"/>
        </w:rPr>
        <w:br/>
      </w:r>
      <w:r w:rsidRPr="006839C0">
        <w:rPr>
          <w:rFonts w:eastAsia="Calibri"/>
          <w:b/>
          <w:szCs w:val="22"/>
        </w:rPr>
        <w:lastRenderedPageBreak/>
        <w:t>THE CLERK ACCESS TO AN ELECTRONIC DATABASE THAT CONTAINS THE REQUIRED INFORMATION.</w:t>
      </w:r>
    </w:p>
    <w:p w14:paraId="54E9D0B9" w14:textId="77777777" w:rsidR="005A7A52" w:rsidRPr="006839C0" w:rsidRDefault="005A7A52" w:rsidP="005A7A52">
      <w:pPr>
        <w:tabs>
          <w:tab w:val="left" w:pos="432"/>
          <w:tab w:val="left" w:pos="864"/>
        </w:tabs>
        <w:ind w:left="864"/>
      </w:pPr>
      <w:r w:rsidRPr="006839C0">
        <w:t>(Read the first time--January 10, 2023)</w:t>
      </w:r>
    </w:p>
    <w:p w14:paraId="28F93A80" w14:textId="77777777" w:rsidR="005A7A52" w:rsidRPr="006839C0" w:rsidRDefault="005A7A52" w:rsidP="005A7A52">
      <w:pPr>
        <w:tabs>
          <w:tab w:val="left" w:pos="432"/>
          <w:tab w:val="left" w:pos="864"/>
        </w:tabs>
        <w:ind w:left="864"/>
      </w:pPr>
      <w:r w:rsidRPr="006839C0">
        <w:t>(Reported by Committee on Judiciary--February 22, 2023)</w:t>
      </w:r>
    </w:p>
    <w:p w14:paraId="7C460C8D" w14:textId="77777777" w:rsidR="005A7A52" w:rsidRPr="006839C0" w:rsidRDefault="005A7A52" w:rsidP="005A7A52">
      <w:pPr>
        <w:tabs>
          <w:tab w:val="left" w:pos="432"/>
          <w:tab w:val="left" w:pos="864"/>
        </w:tabs>
        <w:ind w:left="864"/>
      </w:pPr>
      <w:r w:rsidRPr="006839C0">
        <w:t>(Favorable with amendments)</w:t>
      </w:r>
    </w:p>
    <w:p w14:paraId="265C6513" w14:textId="77777777" w:rsidR="005A7A52" w:rsidRPr="006839C0" w:rsidRDefault="005A7A52" w:rsidP="005A7A52">
      <w:pPr>
        <w:tabs>
          <w:tab w:val="left" w:pos="432"/>
          <w:tab w:val="left" w:pos="864"/>
        </w:tabs>
        <w:ind w:left="864"/>
      </w:pPr>
      <w:r w:rsidRPr="006839C0">
        <w:rPr>
          <w:u w:val="single"/>
        </w:rPr>
        <w:t>(Contested by Senator Adams)</w:t>
      </w:r>
    </w:p>
    <w:p w14:paraId="419E5A73" w14:textId="77777777" w:rsidR="005A7A52" w:rsidRPr="006839C0" w:rsidRDefault="005A7A52" w:rsidP="005A7A52">
      <w:pPr>
        <w:tabs>
          <w:tab w:val="left" w:pos="432"/>
          <w:tab w:val="left" w:pos="864"/>
        </w:tabs>
      </w:pPr>
    </w:p>
    <w:p w14:paraId="7300D1BB" w14:textId="77777777" w:rsidR="005A7A52" w:rsidRPr="006839C0" w:rsidRDefault="005A7A52" w:rsidP="005A7A52">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017AD89E" w14:textId="77777777" w:rsidR="005A7A52" w:rsidRPr="006839C0" w:rsidRDefault="005A7A52" w:rsidP="005A7A52">
      <w:pPr>
        <w:tabs>
          <w:tab w:val="left" w:pos="432"/>
          <w:tab w:val="left" w:pos="864"/>
        </w:tabs>
        <w:ind w:left="864"/>
      </w:pPr>
      <w:r w:rsidRPr="006839C0">
        <w:t>(Read the first time--January 24, 2023)</w:t>
      </w:r>
    </w:p>
    <w:p w14:paraId="60D4C53E" w14:textId="77777777" w:rsidR="005A7A52" w:rsidRPr="006839C0" w:rsidRDefault="005A7A52" w:rsidP="005A7A52">
      <w:pPr>
        <w:tabs>
          <w:tab w:val="left" w:pos="432"/>
          <w:tab w:val="left" w:pos="864"/>
        </w:tabs>
        <w:ind w:left="864"/>
      </w:pPr>
      <w:r w:rsidRPr="006839C0">
        <w:t>(Reported by Committee on Family and Veterans’ Services--March 08, 2023)</w:t>
      </w:r>
    </w:p>
    <w:p w14:paraId="5D9FBCEE" w14:textId="77777777" w:rsidR="005A7A52" w:rsidRDefault="005A7A52" w:rsidP="005A7A52">
      <w:pPr>
        <w:tabs>
          <w:tab w:val="left" w:pos="432"/>
          <w:tab w:val="left" w:pos="864"/>
        </w:tabs>
        <w:ind w:left="864"/>
      </w:pPr>
      <w:r w:rsidRPr="006839C0">
        <w:t>(Favorable)</w:t>
      </w:r>
    </w:p>
    <w:p w14:paraId="541FE0DC" w14:textId="77777777" w:rsidR="005A7A52" w:rsidRPr="006316C9" w:rsidRDefault="005A7A52" w:rsidP="005A7A52">
      <w:pPr>
        <w:pStyle w:val="CALENDARHISTORY"/>
      </w:pPr>
      <w:r>
        <w:rPr>
          <w:u w:val="single"/>
        </w:rPr>
        <w:t>(Contested by Senators Jackson and McLeod)</w:t>
      </w:r>
    </w:p>
    <w:p w14:paraId="66022F10" w14:textId="77777777" w:rsidR="005A7A52" w:rsidRDefault="005A7A52" w:rsidP="005A7A52">
      <w:pPr>
        <w:pStyle w:val="CALENDARHISTORY"/>
      </w:pPr>
    </w:p>
    <w:p w14:paraId="7CD45C2A" w14:textId="77777777" w:rsidR="005A7A52" w:rsidRPr="006839C0" w:rsidRDefault="005A7A52" w:rsidP="004A4852">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w:t>
      </w:r>
      <w:r w:rsidRPr="006839C0">
        <w:rPr>
          <w:rFonts w:eastAsia="Calibri"/>
          <w:b/>
          <w:szCs w:val="22"/>
        </w:rPr>
        <w:lastRenderedPageBreak/>
        <w:t xml:space="preserve">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w:t>
      </w:r>
      <w:r w:rsidRPr="006839C0">
        <w:rPr>
          <w:rFonts w:eastAsia="Calibri"/>
          <w:b/>
          <w:szCs w:val="22"/>
        </w:rPr>
        <w:lastRenderedPageBreak/>
        <w:t>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79E0B1EA" w14:textId="77777777" w:rsidR="005A7A52" w:rsidRPr="006839C0" w:rsidRDefault="005A7A52" w:rsidP="004A4852">
      <w:pPr>
        <w:tabs>
          <w:tab w:val="left" w:pos="432"/>
          <w:tab w:val="left" w:pos="864"/>
        </w:tabs>
        <w:ind w:left="864"/>
      </w:pPr>
      <w:r w:rsidRPr="006839C0">
        <w:t>(Read the first time--February 8, 2023)</w:t>
      </w:r>
    </w:p>
    <w:p w14:paraId="3C16452F" w14:textId="77777777" w:rsidR="005A7A52" w:rsidRPr="006839C0" w:rsidRDefault="005A7A52" w:rsidP="004A4852">
      <w:pPr>
        <w:tabs>
          <w:tab w:val="left" w:pos="432"/>
          <w:tab w:val="left" w:pos="864"/>
        </w:tabs>
        <w:ind w:left="864"/>
      </w:pPr>
      <w:r w:rsidRPr="006839C0">
        <w:t>(Reported by Committee on Transportation--March 09, 2023)</w:t>
      </w:r>
    </w:p>
    <w:p w14:paraId="3D68FA8F" w14:textId="77777777" w:rsidR="005A7A52" w:rsidRDefault="005A7A52" w:rsidP="004A4852">
      <w:pPr>
        <w:tabs>
          <w:tab w:val="left" w:pos="432"/>
          <w:tab w:val="left" w:pos="864"/>
        </w:tabs>
        <w:ind w:left="864"/>
      </w:pPr>
      <w:r w:rsidRPr="006839C0">
        <w:t>(Favorable with amendments)</w:t>
      </w:r>
    </w:p>
    <w:p w14:paraId="7F611BA8" w14:textId="77777777" w:rsidR="005A7A52" w:rsidRDefault="005A7A52" w:rsidP="004A4852">
      <w:pPr>
        <w:pStyle w:val="CALENDARHISTORY"/>
      </w:pPr>
      <w:r>
        <w:t>(Committee Amendment Adopted--March 28, 2023)</w:t>
      </w:r>
    </w:p>
    <w:p w14:paraId="4B6F08D2" w14:textId="77777777" w:rsidR="005A7A52" w:rsidRDefault="005A7A52" w:rsidP="004A4852">
      <w:pPr>
        <w:pStyle w:val="CALENDARHISTORY"/>
      </w:pPr>
      <w:r>
        <w:t>(Amended--March 28, 2023)</w:t>
      </w:r>
    </w:p>
    <w:p w14:paraId="7DB245D0" w14:textId="77777777" w:rsidR="005A7A52" w:rsidRDefault="005A7A52" w:rsidP="004A4852">
      <w:pPr>
        <w:pStyle w:val="CALENDARHISTORY"/>
      </w:pPr>
      <w:r>
        <w:t>(Amended--March 30, 2023)</w:t>
      </w:r>
    </w:p>
    <w:p w14:paraId="3B2D417C" w14:textId="77777777" w:rsidR="005A7A52" w:rsidRDefault="005A7A52" w:rsidP="004A4852">
      <w:pPr>
        <w:pStyle w:val="CALENDARHISTORY"/>
      </w:pPr>
      <w:r>
        <w:t>(Amended--May 11, 2023)</w:t>
      </w:r>
    </w:p>
    <w:p w14:paraId="523614E0" w14:textId="77777777" w:rsidR="005A7A52" w:rsidRDefault="005A7A52" w:rsidP="005A7A52">
      <w:pPr>
        <w:tabs>
          <w:tab w:val="left" w:pos="432"/>
          <w:tab w:val="left" w:pos="864"/>
        </w:tabs>
      </w:pPr>
    </w:p>
    <w:p w14:paraId="7FCBC59D" w14:textId="3210B301" w:rsidR="005A7A52" w:rsidRPr="00B31031" w:rsidRDefault="005A7A52" w:rsidP="005A7A52">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rsidR="0039251B">
        <w:t xml:space="preserve">, </w:t>
      </w:r>
      <w:r w:rsidRPr="00B31031">
        <w:t>Shealy</w:t>
      </w:r>
      <w:r w:rsidR="0039251B">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47691BFC" w14:textId="77777777" w:rsidR="005A7A52" w:rsidRDefault="005A7A52" w:rsidP="005A7A52">
      <w:pPr>
        <w:pStyle w:val="CALENDARHISTORY"/>
      </w:pPr>
      <w:r>
        <w:t>(Read the first time--January 19, 2023)</w:t>
      </w:r>
    </w:p>
    <w:p w14:paraId="26636771" w14:textId="77777777" w:rsidR="005A7A52" w:rsidRDefault="005A7A52" w:rsidP="005A7A52">
      <w:pPr>
        <w:pStyle w:val="CALENDARHISTORY"/>
      </w:pPr>
      <w:r>
        <w:t>(Reported by Committee on Judiciary--March 15, 2023)</w:t>
      </w:r>
    </w:p>
    <w:p w14:paraId="4E842C2C" w14:textId="77777777" w:rsidR="005A7A52" w:rsidRDefault="005A7A52" w:rsidP="005A7A52">
      <w:pPr>
        <w:pStyle w:val="CALENDARHISTORY"/>
      </w:pPr>
      <w:r>
        <w:t>(Favorable with amendments)</w:t>
      </w:r>
    </w:p>
    <w:p w14:paraId="3F9F70D2" w14:textId="77777777" w:rsidR="005A7A52" w:rsidRPr="00122162" w:rsidRDefault="005A7A52" w:rsidP="005A7A52">
      <w:pPr>
        <w:pStyle w:val="CALENDARHISTORY"/>
      </w:pPr>
      <w:r>
        <w:rPr>
          <w:u w:val="single"/>
        </w:rPr>
        <w:t>(Contested by Senator Cash)</w:t>
      </w:r>
    </w:p>
    <w:p w14:paraId="62B80426" w14:textId="77777777" w:rsidR="005A7A52" w:rsidRDefault="005A7A52" w:rsidP="005A7A52">
      <w:pPr>
        <w:tabs>
          <w:tab w:val="left" w:pos="432"/>
          <w:tab w:val="left" w:pos="864"/>
        </w:tabs>
      </w:pPr>
    </w:p>
    <w:p w14:paraId="48841A2B" w14:textId="0F1449C1" w:rsidR="005A7A52" w:rsidRPr="00DD4B33" w:rsidRDefault="005A7A52" w:rsidP="00D36F4C">
      <w:pPr>
        <w:pStyle w:val="BILLTITLE"/>
        <w:keepNext/>
        <w:keepLines/>
      </w:pPr>
      <w:r w:rsidRPr="00DD4B33">
        <w:lastRenderedPageBreak/>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D36F4C">
        <w:br/>
      </w:r>
      <w:r w:rsidR="00D36F4C">
        <w:br/>
      </w:r>
      <w:r w:rsidR="00D36F4C">
        <w:br/>
      </w:r>
      <w:r w:rsidR="00D36F4C">
        <w:br/>
      </w:r>
      <w:r w:rsidR="00D36F4C">
        <w:br/>
      </w:r>
      <w:r w:rsidRPr="00DD4B33">
        <w:lastRenderedPageBreak/>
        <w:t>ALCOHOL, TO PROVIDE FOR FINES AND PENALTIES FOR VIOLATIONS OF CERTAIN PROVISIONS.</w:t>
      </w:r>
    </w:p>
    <w:p w14:paraId="0EECC0D6" w14:textId="77777777" w:rsidR="005A7A52" w:rsidRDefault="005A7A52" w:rsidP="00D36F4C">
      <w:pPr>
        <w:pStyle w:val="CALENDARHISTORY"/>
        <w:keepNext/>
        <w:keepLines/>
      </w:pPr>
      <w:r>
        <w:t>(Read the first time--January 10, 2023)</w:t>
      </w:r>
    </w:p>
    <w:p w14:paraId="2BAE83B9" w14:textId="77777777" w:rsidR="005A7A52" w:rsidRDefault="005A7A52" w:rsidP="00D36F4C">
      <w:pPr>
        <w:pStyle w:val="CALENDARHISTORY"/>
        <w:keepNext/>
        <w:keepLines/>
      </w:pPr>
      <w:r>
        <w:t>(Reported by Committee on Judiciary--March 15, 2023)</w:t>
      </w:r>
    </w:p>
    <w:p w14:paraId="6100099A" w14:textId="77777777" w:rsidR="005A7A52" w:rsidRDefault="005A7A52" w:rsidP="00D36F4C">
      <w:pPr>
        <w:pStyle w:val="CALENDARHISTORY"/>
        <w:keepNext/>
        <w:keepLines/>
      </w:pPr>
      <w:r>
        <w:t>(Favorable with amendments)</w:t>
      </w:r>
    </w:p>
    <w:p w14:paraId="597D3807" w14:textId="77777777" w:rsidR="005A7A52" w:rsidRDefault="005A7A52" w:rsidP="00D36F4C">
      <w:pPr>
        <w:pStyle w:val="CALENDARHISTORY"/>
        <w:keepNext/>
        <w:keepLines/>
      </w:pPr>
      <w:r>
        <w:t>(Committee Amendment Adopted--March 21, 2023)</w:t>
      </w:r>
    </w:p>
    <w:p w14:paraId="33DB51A4" w14:textId="77777777" w:rsidR="005A7A52" w:rsidRDefault="005A7A52" w:rsidP="00D36F4C">
      <w:pPr>
        <w:pStyle w:val="CALENDARHISTORY"/>
        <w:keepNext/>
        <w:keepLines/>
      </w:pPr>
      <w:r>
        <w:t>(Amended--March 21, 2023)</w:t>
      </w:r>
    </w:p>
    <w:p w14:paraId="7FD7C608" w14:textId="77777777" w:rsidR="005A7A52" w:rsidRDefault="005A7A52" w:rsidP="00D36F4C">
      <w:pPr>
        <w:pStyle w:val="CALENDARHISTORY"/>
        <w:keepNext/>
        <w:keepLines/>
      </w:pPr>
      <w:r>
        <w:t>(Second Reading Failed--March 21, 2023)</w:t>
      </w:r>
    </w:p>
    <w:p w14:paraId="13D52FB9" w14:textId="77777777" w:rsidR="005A7A52" w:rsidRPr="008719C5" w:rsidRDefault="005A7A52" w:rsidP="00D36F4C">
      <w:pPr>
        <w:pStyle w:val="CALENDARHISTORY"/>
        <w:keepNext/>
        <w:keepLines/>
      </w:pPr>
      <w:r>
        <w:t>(Ayes 21, Nays 21-March 21, 2023</w:t>
      </w:r>
    </w:p>
    <w:p w14:paraId="749487C6" w14:textId="77777777" w:rsidR="005A7A52" w:rsidRDefault="005A7A52" w:rsidP="00D36F4C">
      <w:pPr>
        <w:pStyle w:val="CALENDARHISTORY"/>
        <w:keepNext/>
        <w:keepLines/>
      </w:pPr>
      <w:r>
        <w:t>(Reconsidered-March 22, 2023)</w:t>
      </w:r>
    </w:p>
    <w:p w14:paraId="0129A048" w14:textId="77777777" w:rsidR="005A7A52" w:rsidRDefault="005A7A52" w:rsidP="00D36F4C">
      <w:pPr>
        <w:keepNext/>
        <w:keepLines/>
        <w:ind w:left="864"/>
      </w:pPr>
      <w:r>
        <w:t>(Amendment proposed--March 28, 2023)</w:t>
      </w:r>
    </w:p>
    <w:p w14:paraId="34F6AC9E" w14:textId="77777777" w:rsidR="005A7A52" w:rsidRDefault="005A7A52" w:rsidP="00D36F4C">
      <w:pPr>
        <w:pStyle w:val="CALENDARHISTORY"/>
        <w:keepNext/>
        <w:keepLines/>
      </w:pPr>
      <w:r>
        <w:t>(Document No. SR-260.JG00065)</w:t>
      </w:r>
    </w:p>
    <w:p w14:paraId="764907A8" w14:textId="77777777" w:rsidR="005A7A52" w:rsidRPr="0036245B" w:rsidRDefault="005A7A52" w:rsidP="00D36F4C">
      <w:pPr>
        <w:pStyle w:val="CALENDARHISTORY"/>
        <w:keepNext/>
        <w:keepLines/>
      </w:pPr>
      <w:r>
        <w:rPr>
          <w:u w:val="single"/>
        </w:rPr>
        <w:t>(Contested by Senator Turner)</w:t>
      </w:r>
    </w:p>
    <w:p w14:paraId="6AB7B0B3" w14:textId="77777777" w:rsidR="005A7A52" w:rsidRPr="00064BEB" w:rsidRDefault="005A7A52" w:rsidP="005A7A52"/>
    <w:p w14:paraId="2402C495" w14:textId="77777777" w:rsidR="005A7A52" w:rsidRPr="004A0B99" w:rsidRDefault="005A7A52" w:rsidP="005A7A52">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193C3DC8" w14:textId="77777777" w:rsidR="005A7A52" w:rsidRDefault="005A7A52" w:rsidP="005A7A52">
      <w:pPr>
        <w:pStyle w:val="CALENDARHISTORY"/>
      </w:pPr>
      <w:r>
        <w:t>(Read the first time--January 10, 2023)</w:t>
      </w:r>
    </w:p>
    <w:p w14:paraId="371AD73B" w14:textId="77777777" w:rsidR="005A7A52" w:rsidRDefault="005A7A52" w:rsidP="005A7A52">
      <w:pPr>
        <w:pStyle w:val="CALENDARHISTORY"/>
      </w:pPr>
      <w:r>
        <w:t>(Reported by Committee on Judiciary--March 29, 2023)</w:t>
      </w:r>
    </w:p>
    <w:p w14:paraId="1BBFC768" w14:textId="77777777" w:rsidR="005A7A52" w:rsidRDefault="005A7A52" w:rsidP="005A7A52">
      <w:pPr>
        <w:pStyle w:val="CALENDARHISTORY"/>
      </w:pPr>
      <w:r>
        <w:t>(Favorable with amendments)</w:t>
      </w:r>
    </w:p>
    <w:p w14:paraId="27519382" w14:textId="77777777" w:rsidR="005A7A52" w:rsidRDefault="005A7A52" w:rsidP="005A7A52">
      <w:pPr>
        <w:pStyle w:val="CALENDARHISTORY"/>
      </w:pPr>
      <w:r>
        <w:t>(Committee Amendment Adopted--April 12, 2023)</w:t>
      </w:r>
    </w:p>
    <w:p w14:paraId="7F94BAF0" w14:textId="77777777" w:rsidR="005A7A52" w:rsidRPr="007C40EF" w:rsidRDefault="005A7A52" w:rsidP="005A7A52">
      <w:pPr>
        <w:pStyle w:val="CALENDARHISTORY"/>
      </w:pPr>
      <w:r>
        <w:rPr>
          <w:u w:val="single"/>
        </w:rPr>
        <w:t>(Contested by Senator Allen)</w:t>
      </w:r>
    </w:p>
    <w:p w14:paraId="07D48BCB" w14:textId="77777777" w:rsidR="005A7A52" w:rsidRPr="000C1CD2" w:rsidRDefault="005A7A52" w:rsidP="005A7A52"/>
    <w:p w14:paraId="00038EF1" w14:textId="77777777" w:rsidR="005A7A52" w:rsidRPr="0014123B" w:rsidRDefault="005A7A52" w:rsidP="005A7A52">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w:t>
      </w:r>
      <w:r w:rsidRPr="0014123B">
        <w:lastRenderedPageBreak/>
        <w:t xml:space="preserve">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238F5CC3" w14:textId="77777777" w:rsidR="005A7A52" w:rsidRDefault="005A7A52" w:rsidP="005A7A52">
      <w:pPr>
        <w:pStyle w:val="CALENDARHISTORY"/>
      </w:pPr>
      <w:r>
        <w:t>(Read the first time--March 14, 2023)</w:t>
      </w:r>
    </w:p>
    <w:p w14:paraId="4DE67AEF" w14:textId="77777777" w:rsidR="005A7A52" w:rsidRDefault="005A7A52" w:rsidP="005A7A52">
      <w:pPr>
        <w:pStyle w:val="CALENDARHISTORY"/>
      </w:pPr>
      <w:r>
        <w:t>(Reported by Committee on Judiciary--March 29, 2023)</w:t>
      </w:r>
    </w:p>
    <w:p w14:paraId="1E06FF2D" w14:textId="77777777" w:rsidR="005A7A52" w:rsidRDefault="005A7A52" w:rsidP="005A7A52">
      <w:pPr>
        <w:pStyle w:val="CALENDARHISTORY"/>
      </w:pPr>
      <w:r>
        <w:t>(Favorable)</w:t>
      </w:r>
    </w:p>
    <w:p w14:paraId="0D782323" w14:textId="77777777" w:rsidR="005A7A52" w:rsidRPr="00463AD1" w:rsidRDefault="005A7A52" w:rsidP="005A7A52">
      <w:pPr>
        <w:pStyle w:val="CALENDARHISTORY"/>
      </w:pPr>
      <w:r>
        <w:rPr>
          <w:u w:val="single"/>
        </w:rPr>
        <w:t>(Contested by Senators Cash and Loftis)</w:t>
      </w:r>
    </w:p>
    <w:p w14:paraId="54E8BB9F" w14:textId="77777777" w:rsidR="005A7A52" w:rsidRDefault="005A7A52" w:rsidP="005A7A52"/>
    <w:p w14:paraId="7F72AEA8" w14:textId="77777777" w:rsidR="005A7A52" w:rsidRPr="00E6379A" w:rsidRDefault="005A7A52" w:rsidP="005A7A52">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w:t>
      </w:r>
      <w:r>
        <w:t xml:space="preserve"> </w:t>
      </w:r>
      <w:r w:rsidRPr="00E6379A">
        <w:t>INTEREST OF THE STATE IN UNFAIR TRADE</w:t>
      </w:r>
      <w:r>
        <w:t xml:space="preserve"> </w:t>
      </w:r>
      <w:r w:rsidRPr="00E6379A">
        <w:t>PRACTICE PROCEEDINGS, AND TO PROVIDE AN EXCEPTION.</w:t>
      </w:r>
    </w:p>
    <w:p w14:paraId="6DA35272" w14:textId="77777777" w:rsidR="005A7A52" w:rsidRDefault="005A7A52" w:rsidP="005A7A52">
      <w:pPr>
        <w:pStyle w:val="CALENDARHISTORY"/>
      </w:pPr>
      <w:r>
        <w:t>(Read the first time--March 8, 2023)</w:t>
      </w:r>
    </w:p>
    <w:p w14:paraId="2D9EE384" w14:textId="77777777" w:rsidR="005A7A52" w:rsidRDefault="005A7A52" w:rsidP="005A7A52">
      <w:pPr>
        <w:pStyle w:val="CALENDARHISTORY"/>
      </w:pPr>
      <w:r>
        <w:t>(Reported by Committee on Judiciary--March 29, 2023)</w:t>
      </w:r>
    </w:p>
    <w:p w14:paraId="438AFB6C" w14:textId="77777777" w:rsidR="005A7A52" w:rsidRDefault="005A7A52" w:rsidP="005A7A52">
      <w:pPr>
        <w:pStyle w:val="CALENDARHISTORY"/>
      </w:pPr>
      <w:r>
        <w:t>(Favorable with amendments)</w:t>
      </w:r>
    </w:p>
    <w:p w14:paraId="45DC281D" w14:textId="77777777" w:rsidR="005A7A52" w:rsidRPr="00833FD3" w:rsidRDefault="005A7A52" w:rsidP="005A7A52">
      <w:pPr>
        <w:pStyle w:val="CALENDARHISTORY"/>
      </w:pPr>
      <w:r>
        <w:rPr>
          <w:u w:val="single"/>
        </w:rPr>
        <w:t>(Contested by Senator Hutto)</w:t>
      </w:r>
    </w:p>
    <w:p w14:paraId="29FBBE1F" w14:textId="77777777" w:rsidR="005A7A52" w:rsidRDefault="005A7A52" w:rsidP="005A7A52">
      <w:r>
        <w:t xml:space="preserve">                                                     </w:t>
      </w:r>
    </w:p>
    <w:p w14:paraId="39B98015" w14:textId="6CA22BC2" w:rsidR="005A7A52" w:rsidRPr="00F66ADB" w:rsidRDefault="005A7A52" w:rsidP="00D36F4C">
      <w:pPr>
        <w:pStyle w:val="BILLTITLE"/>
        <w:keepNext/>
        <w:keepLines/>
        <w:rPr>
          <w:caps/>
          <w:szCs w:val="30"/>
        </w:rPr>
      </w:pPr>
      <w:r w:rsidRPr="00F66ADB">
        <w:lastRenderedPageBreak/>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sidR="004A4852">
        <w:rPr>
          <w:caps/>
          <w:szCs w:val="30"/>
        </w:rPr>
        <w:t xml:space="preserve"> </w:t>
      </w:r>
      <w:r w:rsidRPr="00F66ADB">
        <w:rPr>
          <w:caps/>
          <w:szCs w:val="30"/>
        </w:rPr>
        <w:t>52‑5‑410 SO AS TO REQUIRE THE COMMISSION TO SUBMIT AN ANNUAL REPORT.</w:t>
      </w:r>
    </w:p>
    <w:p w14:paraId="1C7370C9" w14:textId="77777777" w:rsidR="005A7A52" w:rsidRDefault="005A7A52" w:rsidP="00D36F4C">
      <w:pPr>
        <w:pStyle w:val="CALENDARHISTORY"/>
        <w:keepNext/>
        <w:keepLines/>
      </w:pPr>
      <w:r>
        <w:t>(Read the first time--April 6, 2023)</w:t>
      </w:r>
    </w:p>
    <w:p w14:paraId="13BA899E" w14:textId="77777777" w:rsidR="005A7A52" w:rsidRDefault="005A7A52" w:rsidP="00D36F4C">
      <w:pPr>
        <w:pStyle w:val="CALENDARHISTORY"/>
        <w:keepNext/>
        <w:keepLines/>
      </w:pPr>
      <w:r>
        <w:t>(Polled by Committee on Family and Veterans’ Services--April 11, 2023)</w:t>
      </w:r>
    </w:p>
    <w:p w14:paraId="763E2785" w14:textId="77777777" w:rsidR="005A7A52" w:rsidRDefault="005A7A52" w:rsidP="00D36F4C">
      <w:pPr>
        <w:pStyle w:val="CALENDARHISTORY"/>
        <w:keepNext/>
        <w:keepLines/>
      </w:pPr>
      <w:r>
        <w:t>(Favorable)</w:t>
      </w:r>
    </w:p>
    <w:p w14:paraId="497F1134" w14:textId="77777777" w:rsidR="005A7A52" w:rsidRDefault="005A7A52" w:rsidP="00D36F4C">
      <w:pPr>
        <w:pStyle w:val="CALENDARHISTORY"/>
        <w:keepNext/>
        <w:keepLines/>
        <w:rPr>
          <w:u w:val="single"/>
        </w:rPr>
      </w:pPr>
      <w:r>
        <w:rPr>
          <w:u w:val="single"/>
        </w:rPr>
        <w:t>(Contested by Senator Loftis)</w:t>
      </w:r>
    </w:p>
    <w:p w14:paraId="2AC3C358" w14:textId="77777777" w:rsidR="005A7A52" w:rsidRPr="00B35FF1" w:rsidRDefault="005A7A52" w:rsidP="005A7A52"/>
    <w:p w14:paraId="3329DD70" w14:textId="77777777" w:rsidR="005A7A52" w:rsidRPr="00F33815" w:rsidRDefault="005A7A52" w:rsidP="005A7A52">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 xml:space="preserve">--Senator Kimbrell:  A BILL TO AMEND THE SOUTH CAROLINA CODE OF LAWS BY AMENDING SECTION 59-19-40, RELATING TO CERTAIN SPECIAL PROVISIONS FOR THE ELECTION OR APPOINTMENT OF SCHOOL TRUSTEES, SO AS TO PROVIDE THAT ELECTIONS FOR SCHOOL TRUSTEES MUST BE HELD </w:t>
      </w:r>
      <w:r w:rsidRPr="00F33815">
        <w:lastRenderedPageBreak/>
        <w:t>AT THE SAME TIME AS THE GENERAL ELECTION IN EVEN-NUMBERED YEARS.</w:t>
      </w:r>
    </w:p>
    <w:p w14:paraId="6820DCB0" w14:textId="77777777" w:rsidR="005A7A52" w:rsidRDefault="005A7A52" w:rsidP="005A7A52">
      <w:pPr>
        <w:pStyle w:val="CALENDARHISTORY"/>
      </w:pPr>
      <w:r>
        <w:t>(Read the first time--January 10, 2023)</w:t>
      </w:r>
    </w:p>
    <w:p w14:paraId="4FBF4552" w14:textId="77777777" w:rsidR="005A7A52" w:rsidRDefault="005A7A52" w:rsidP="005A7A52">
      <w:pPr>
        <w:pStyle w:val="CALENDARHISTORY"/>
      </w:pPr>
      <w:r>
        <w:t>(Reported by Committee on Education--April 12, 2023)</w:t>
      </w:r>
    </w:p>
    <w:p w14:paraId="77D33E84" w14:textId="77777777" w:rsidR="005A7A52" w:rsidRDefault="005A7A52" w:rsidP="005A7A52">
      <w:pPr>
        <w:pStyle w:val="CALENDARHISTORY"/>
      </w:pPr>
      <w:r>
        <w:t>(Favorable with amendments)</w:t>
      </w:r>
    </w:p>
    <w:p w14:paraId="7E124516" w14:textId="77777777" w:rsidR="005A7A52" w:rsidRPr="00FC55BD" w:rsidRDefault="005A7A52" w:rsidP="005A7A52">
      <w:pPr>
        <w:pStyle w:val="CALENDARHISTORY"/>
      </w:pPr>
      <w:r>
        <w:rPr>
          <w:u w:val="single"/>
        </w:rPr>
        <w:t>(Contested by Senator Senn)</w:t>
      </w:r>
    </w:p>
    <w:p w14:paraId="1DF15601" w14:textId="77777777" w:rsidR="005A7A52" w:rsidRDefault="005A7A52" w:rsidP="005A7A52"/>
    <w:p w14:paraId="4E7D2553" w14:textId="7AF07803" w:rsidR="005A7A52" w:rsidRPr="003F44B6" w:rsidRDefault="005A7A52" w:rsidP="005A7A52">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rsidR="00D36F4C">
        <w:br/>
      </w:r>
      <w:r w:rsidR="00D36F4C">
        <w:br/>
      </w:r>
      <w:r w:rsidR="00D36F4C">
        <w:br/>
      </w:r>
      <w:r w:rsidRPr="003F44B6">
        <w:lastRenderedPageBreak/>
        <w:t>REQUIREMENTS CONCERNING SPONSORS AND REVISE OTHER REQUIREMENTS.</w:t>
      </w:r>
    </w:p>
    <w:p w14:paraId="320DCD80" w14:textId="77777777" w:rsidR="005A7A52" w:rsidRDefault="005A7A52" w:rsidP="005A7A52">
      <w:pPr>
        <w:pStyle w:val="CALENDARHISTORY"/>
      </w:pPr>
      <w:r>
        <w:t>(Read the first time--January 10, 2023)</w:t>
      </w:r>
    </w:p>
    <w:p w14:paraId="56917400" w14:textId="77777777" w:rsidR="005A7A52" w:rsidRDefault="005A7A52" w:rsidP="005A7A52">
      <w:pPr>
        <w:pStyle w:val="CALENDARHISTORY"/>
      </w:pPr>
      <w:r>
        <w:t>(Reported by Committee on Education--April 19, 2023)</w:t>
      </w:r>
    </w:p>
    <w:p w14:paraId="251C0F4D" w14:textId="77777777" w:rsidR="005A7A52" w:rsidRDefault="005A7A52" w:rsidP="005A7A52">
      <w:pPr>
        <w:pStyle w:val="CALENDARHISTORY"/>
      </w:pPr>
      <w:r>
        <w:t>(Favorable with amendments)</w:t>
      </w:r>
    </w:p>
    <w:p w14:paraId="4083B4A5" w14:textId="77777777" w:rsidR="005A7A52" w:rsidRDefault="005A7A52" w:rsidP="005A7A52">
      <w:pPr>
        <w:pStyle w:val="CALENDARHISTORY"/>
        <w:rPr>
          <w:u w:val="single"/>
        </w:rPr>
      </w:pPr>
      <w:r>
        <w:rPr>
          <w:u w:val="single"/>
        </w:rPr>
        <w:t>(Contested by Senator Kimbrell)</w:t>
      </w:r>
    </w:p>
    <w:p w14:paraId="17B5F636" w14:textId="77777777" w:rsidR="005A7A52" w:rsidRPr="00BA1AAA" w:rsidRDefault="005A7A52" w:rsidP="005A7A52"/>
    <w:p w14:paraId="3AB3280B" w14:textId="77777777" w:rsidR="005A7A52" w:rsidRPr="006B005D" w:rsidRDefault="005A7A52" w:rsidP="005A7A52">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06141134" w14:textId="77777777" w:rsidR="005A7A52" w:rsidRDefault="005A7A52" w:rsidP="005A7A52">
      <w:pPr>
        <w:pStyle w:val="CALENDARHISTORY"/>
      </w:pPr>
      <w:r>
        <w:t>(Read the first time--March 30, 2023)</w:t>
      </w:r>
    </w:p>
    <w:p w14:paraId="4AE4BE3F" w14:textId="77777777" w:rsidR="005A7A52" w:rsidRDefault="005A7A52" w:rsidP="005A7A52">
      <w:pPr>
        <w:pStyle w:val="CALENDARHISTORY"/>
      </w:pPr>
      <w:r>
        <w:t>(Reported by Committee on Agriculture and Natural Resources--May 2, 2023)</w:t>
      </w:r>
    </w:p>
    <w:p w14:paraId="4463663B" w14:textId="77777777" w:rsidR="005A7A52" w:rsidRDefault="005A7A52" w:rsidP="005A7A52">
      <w:pPr>
        <w:pStyle w:val="CALENDARHISTORY"/>
      </w:pPr>
      <w:r>
        <w:t>(Favorable with amendments)</w:t>
      </w:r>
    </w:p>
    <w:p w14:paraId="3455BC20" w14:textId="77777777" w:rsidR="005A7A52" w:rsidRPr="007C40EF" w:rsidRDefault="005A7A52" w:rsidP="005A7A52">
      <w:pPr>
        <w:pStyle w:val="CALENDARHISTORY"/>
      </w:pPr>
      <w:r>
        <w:rPr>
          <w:u w:val="single"/>
        </w:rPr>
        <w:t>(Contested by Senators Williams and McElveen)</w:t>
      </w:r>
    </w:p>
    <w:p w14:paraId="581EF788" w14:textId="77777777" w:rsidR="005A7A52" w:rsidRPr="00006DF0" w:rsidRDefault="005A7A52" w:rsidP="005A7A52">
      <w:r>
        <w:t xml:space="preserve">                                                </w:t>
      </w:r>
    </w:p>
    <w:p w14:paraId="370B096E" w14:textId="77777777" w:rsidR="005A7A52" w:rsidRPr="006A0651" w:rsidRDefault="005A7A52" w:rsidP="004A4852">
      <w:pPr>
        <w:pStyle w:val="BILLTITLE"/>
      </w:pPr>
      <w:r w:rsidRPr="006A0651">
        <w:t>H.</w:t>
      </w:r>
      <w:r w:rsidRPr="006A0651">
        <w:tab/>
        <w:t>4116</w:t>
      </w:r>
      <w:r w:rsidRPr="006A0651">
        <w:fldChar w:fldCharType="begin"/>
      </w:r>
      <w:r w:rsidRPr="006A0651">
        <w:instrText xml:space="preserve"> XE "H. 4116" \b </w:instrText>
      </w:r>
      <w:r w:rsidRPr="006A0651">
        <w:fldChar w:fldCharType="end"/>
      </w:r>
      <w:r w:rsidRPr="006A0651">
        <w:t xml:space="preserve">--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w:t>
      </w:r>
      <w:r w:rsidRPr="006A0651">
        <w:lastRenderedPageBreak/>
        <w:t xml:space="preserve">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w:t>
      </w:r>
      <w:r w:rsidRPr="006A0651">
        <w:lastRenderedPageBreak/>
        <w:t>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w:t>
      </w:r>
      <w:r>
        <w:t xml:space="preserve"> </w:t>
      </w:r>
      <w:r w:rsidRPr="006A0651">
        <w:t>OR IS DELIVERED INTO THE PHYSICAL POSSESSION OF THE PURCHASER.</w:t>
      </w:r>
    </w:p>
    <w:p w14:paraId="3D757F74" w14:textId="77777777" w:rsidR="005A7A52" w:rsidRDefault="005A7A52" w:rsidP="004A4852">
      <w:pPr>
        <w:pStyle w:val="CALENDARHISTORY"/>
      </w:pPr>
      <w:r>
        <w:t>(Read the first time--April 6, 2023)</w:t>
      </w:r>
    </w:p>
    <w:p w14:paraId="5FA74B59" w14:textId="77777777" w:rsidR="005A7A52" w:rsidRDefault="005A7A52" w:rsidP="004A4852">
      <w:pPr>
        <w:pStyle w:val="CALENDARHISTORY"/>
      </w:pPr>
      <w:r>
        <w:t>(Reported by Committee on Labor, Commerce and Industry--May 04, 2023)</w:t>
      </w:r>
    </w:p>
    <w:p w14:paraId="300276BD" w14:textId="77777777" w:rsidR="005A7A52" w:rsidRDefault="005A7A52" w:rsidP="004A4852">
      <w:pPr>
        <w:pStyle w:val="CALENDARHISTORY"/>
      </w:pPr>
      <w:r>
        <w:t>(Favorable with amendments)</w:t>
      </w:r>
    </w:p>
    <w:p w14:paraId="69920F98" w14:textId="77777777" w:rsidR="005A7A52" w:rsidRDefault="005A7A52" w:rsidP="005A7A52">
      <w:r>
        <w:t xml:space="preserve">                                                                                                                                                                                                                                                                                                                                                                                                                                                                                                                                                                                                                                                                                                                                                                                                                                                                                                                                                                                                                                                                                                                                                                                                                                                                                                                                                                                                                                                                                                                                                                                                                                                                                                                                                                                                                                                                                                                                                                                                                                                                                                                                                                                                                                                                                                                                                                                                           </w:t>
      </w:r>
    </w:p>
    <w:p w14:paraId="236D1961" w14:textId="77777777" w:rsidR="005A7A52" w:rsidRPr="0086734C" w:rsidRDefault="005A7A52" w:rsidP="002E0989">
      <w:pPr>
        <w:pStyle w:val="BILLTITLE"/>
        <w:keepNext/>
        <w:keepLines/>
      </w:pPr>
      <w:r w:rsidRPr="0086734C">
        <w:lastRenderedPageBreak/>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w:t>
      </w:r>
      <w:r w:rsidRPr="0086734C">
        <w:lastRenderedPageBreak/>
        <w:t>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w:t>
      </w:r>
      <w:r>
        <w:t xml:space="preserve"> </w:t>
      </w:r>
      <w:r w:rsidRPr="0086734C">
        <w:t>BETWEEN AUTOMOBILES AND CERTAIN ROOMS AND ACCOMMODATIONS.</w:t>
      </w:r>
    </w:p>
    <w:p w14:paraId="2B736BF1" w14:textId="77777777" w:rsidR="005A7A52" w:rsidRDefault="005A7A52" w:rsidP="002E0989">
      <w:pPr>
        <w:pStyle w:val="CALENDARHISTORY"/>
        <w:keepNext/>
        <w:keepLines/>
      </w:pPr>
      <w:r>
        <w:t>(Read the first time--January 10, 2023)</w:t>
      </w:r>
    </w:p>
    <w:p w14:paraId="0600BDE4" w14:textId="77777777" w:rsidR="005A7A52" w:rsidRDefault="005A7A52" w:rsidP="002E0989">
      <w:pPr>
        <w:pStyle w:val="CALENDARHISTORY"/>
        <w:keepNext/>
        <w:keepLines/>
      </w:pPr>
      <w:r>
        <w:t>(Reported by Committee on Judiciary--May 09, 2023)</w:t>
      </w:r>
    </w:p>
    <w:p w14:paraId="6581964A" w14:textId="77777777" w:rsidR="005A7A52" w:rsidRDefault="005A7A52" w:rsidP="002E0989">
      <w:pPr>
        <w:pStyle w:val="CALENDARHISTORY"/>
        <w:keepNext/>
        <w:keepLines/>
      </w:pPr>
      <w:r>
        <w:t>(Favorable with amendments)</w:t>
      </w:r>
    </w:p>
    <w:p w14:paraId="376F7325" w14:textId="77777777" w:rsidR="005A7A52" w:rsidRPr="009E45CD" w:rsidRDefault="005A7A52" w:rsidP="002E0989">
      <w:pPr>
        <w:pStyle w:val="CALENDARHISTORY"/>
        <w:keepNext/>
        <w:keepLines/>
      </w:pPr>
      <w:r>
        <w:rPr>
          <w:u w:val="single"/>
        </w:rPr>
        <w:t>(Contested by Senator McLeod)</w:t>
      </w:r>
    </w:p>
    <w:p w14:paraId="49A11940" w14:textId="77777777" w:rsidR="005A7A52" w:rsidRDefault="005A7A52" w:rsidP="005A7A52">
      <w:pPr>
        <w:pStyle w:val="BILLTITLE"/>
      </w:pPr>
    </w:p>
    <w:p w14:paraId="445278AD" w14:textId="16599F82" w:rsidR="005A7A52" w:rsidRPr="003F7F79" w:rsidRDefault="005A7A52" w:rsidP="005A7A52">
      <w:pPr>
        <w:pStyle w:val="BILLTITLE"/>
      </w:pPr>
      <w:r w:rsidRPr="003F7F79">
        <w:t>H.</w:t>
      </w:r>
      <w:r w:rsidRPr="003F7F79">
        <w:tab/>
        <w:t>3592</w:t>
      </w:r>
      <w:r w:rsidRPr="003F7F79">
        <w:fldChar w:fldCharType="begin"/>
      </w:r>
      <w:r w:rsidRPr="003F7F79">
        <w:instrText xml:space="preserve"> XE "H. 3592" \b </w:instrText>
      </w:r>
      <w:r w:rsidRPr="003F7F79">
        <w:fldChar w:fldCharType="end"/>
      </w:r>
      <w:r w:rsidRPr="003F7F79">
        <w:t>--Reps. Hyde and Carter:  A BILL 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w:t>
      </w:r>
      <w:r w:rsidR="002E0989">
        <w:br/>
      </w:r>
      <w:r w:rsidR="002E0989">
        <w:br/>
      </w:r>
      <w:r w:rsidR="002E0989">
        <w:br/>
      </w:r>
      <w:r w:rsidR="002E0989">
        <w:br/>
      </w:r>
      <w:r w:rsidR="002E0989">
        <w:br/>
      </w:r>
      <w:r w:rsidR="002E0989">
        <w:br/>
      </w:r>
      <w:r w:rsidRPr="003F7F79">
        <w:lastRenderedPageBreak/>
        <w:t>PHARMACIES, SO AS TO REMOVE CERTAIN STANDARDS.</w:t>
      </w:r>
    </w:p>
    <w:p w14:paraId="2AEC692E" w14:textId="77777777" w:rsidR="005A7A52" w:rsidRDefault="005A7A52" w:rsidP="005A7A52">
      <w:pPr>
        <w:pStyle w:val="CALENDARHISTORY"/>
      </w:pPr>
      <w:r>
        <w:t>(Read the first time--May 9, 2023)</w:t>
      </w:r>
    </w:p>
    <w:p w14:paraId="4A8BC581" w14:textId="77777777" w:rsidR="005A7A52" w:rsidRDefault="005A7A52" w:rsidP="005A7A52">
      <w:pPr>
        <w:pStyle w:val="CALENDARHISTORY"/>
      </w:pPr>
      <w:r>
        <w:t>(Reported by Committee on Medical Affairs--January 18, 2024)</w:t>
      </w:r>
    </w:p>
    <w:p w14:paraId="6F24BDC0" w14:textId="77777777" w:rsidR="005A7A52" w:rsidRDefault="005A7A52" w:rsidP="005A7A52">
      <w:pPr>
        <w:pStyle w:val="CALENDARHISTORY"/>
      </w:pPr>
      <w:r>
        <w:t>(Favorable with amendments)</w:t>
      </w:r>
    </w:p>
    <w:p w14:paraId="6F90716C" w14:textId="77777777" w:rsidR="005A7A52" w:rsidRPr="008874CB" w:rsidRDefault="005A7A52" w:rsidP="005A7A52">
      <w:pPr>
        <w:pStyle w:val="CALENDARHISTORY"/>
      </w:pPr>
      <w:r>
        <w:rPr>
          <w:u w:val="single"/>
        </w:rPr>
        <w:t>(Contested by Senator Verdin)</w:t>
      </w:r>
    </w:p>
    <w:p w14:paraId="135C340C" w14:textId="77777777" w:rsidR="005A7A52" w:rsidRDefault="005A7A52" w:rsidP="005A7A52"/>
    <w:p w14:paraId="534574EB" w14:textId="77777777" w:rsidR="005A7A52" w:rsidRPr="00014AF5" w:rsidRDefault="005A7A52" w:rsidP="005A7A52">
      <w:pPr>
        <w:pStyle w:val="BILLTITLE"/>
      </w:pPr>
      <w:r w:rsidRPr="00014AF5">
        <w:t>S.</w:t>
      </w:r>
      <w:r w:rsidRPr="00014AF5">
        <w:tab/>
        <w:t>578</w:t>
      </w:r>
      <w:r w:rsidRPr="00014AF5">
        <w:fldChar w:fldCharType="begin"/>
      </w:r>
      <w:r w:rsidRPr="00014AF5">
        <w:instrText xml:space="preserve"> XE "S. 578" \b </w:instrText>
      </w:r>
      <w:r w:rsidRPr="00014AF5">
        <w:fldChar w:fldCharType="end"/>
      </w:r>
      <w:r w:rsidRPr="00014AF5">
        <w:t>--Senator Alexander:  A BILL TO AMEND THE SOUTH CAROLINA CODE OF LAWS BY AMENDING SECTION 12‑54‑240, RELATING TO DISCLOSURE OF RECORDS OF AND REPORTS AND RETURNS FILED WITH THE DEPARTMENT OF REVENUE, SO AS TO AUTHORIZE</w:t>
      </w:r>
      <w:r>
        <w:t xml:space="preserve"> </w:t>
      </w:r>
      <w:r w:rsidRPr="00014AF5">
        <w:t>THE DISCLOSURE OF DOCUMENTS UNDER CERTAIN CIRCUMSTANCES.</w:t>
      </w:r>
    </w:p>
    <w:p w14:paraId="2AA33CEE" w14:textId="77777777" w:rsidR="005A7A52" w:rsidRDefault="005A7A52" w:rsidP="005A7A52">
      <w:pPr>
        <w:pStyle w:val="CALENDARHISTORY"/>
      </w:pPr>
      <w:r>
        <w:t>(Read the first time--February 28, 2023)</w:t>
      </w:r>
    </w:p>
    <w:p w14:paraId="53653CF8" w14:textId="77777777" w:rsidR="005A7A52" w:rsidRDefault="005A7A52" w:rsidP="005A7A52">
      <w:pPr>
        <w:pStyle w:val="CALENDARHISTORY"/>
      </w:pPr>
      <w:r>
        <w:t>(Reported by Committee on Finance--January 24, 2024)</w:t>
      </w:r>
    </w:p>
    <w:p w14:paraId="6DE0CD02" w14:textId="77777777" w:rsidR="005A7A52" w:rsidRDefault="005A7A52" w:rsidP="005A7A52">
      <w:pPr>
        <w:pStyle w:val="CALENDARHISTORY"/>
      </w:pPr>
      <w:r>
        <w:t>(Favorable with amendments)</w:t>
      </w:r>
    </w:p>
    <w:p w14:paraId="6425BA8A" w14:textId="77777777" w:rsidR="005A7A52" w:rsidRDefault="005A7A52" w:rsidP="005A7A52"/>
    <w:p w14:paraId="167220DE" w14:textId="77777777" w:rsidR="005A7A52" w:rsidRPr="00B17BD9" w:rsidRDefault="005A7A52" w:rsidP="005A7A52">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 DISTRIBUTION OF PROCEEDS DERIVED FROM AN ELECTRONIC TAX SALE.</w:t>
      </w:r>
    </w:p>
    <w:p w14:paraId="3363AB3B" w14:textId="77777777" w:rsidR="005A7A52" w:rsidRDefault="005A7A52" w:rsidP="005A7A52">
      <w:pPr>
        <w:pStyle w:val="CALENDARHISTORY"/>
      </w:pPr>
      <w:r>
        <w:t>(Read the first time--March 14, 2023)</w:t>
      </w:r>
    </w:p>
    <w:p w14:paraId="11ACD452" w14:textId="77777777" w:rsidR="005A7A52" w:rsidRDefault="005A7A52" w:rsidP="005A7A52">
      <w:pPr>
        <w:pStyle w:val="CALENDARHISTORY"/>
      </w:pPr>
      <w:r>
        <w:t>(Reported by Committee on Finance--January 24, 2024)</w:t>
      </w:r>
    </w:p>
    <w:p w14:paraId="2E5A181F" w14:textId="77777777" w:rsidR="005A7A52" w:rsidRDefault="005A7A52" w:rsidP="005A7A52">
      <w:pPr>
        <w:pStyle w:val="CALENDARHISTORY"/>
      </w:pPr>
      <w:r>
        <w:t>(Favorable with amendments)</w:t>
      </w:r>
    </w:p>
    <w:p w14:paraId="515C17EE" w14:textId="77777777" w:rsidR="005A7A52" w:rsidRPr="00930361" w:rsidRDefault="005A7A52" w:rsidP="005A7A52">
      <w:pPr>
        <w:pStyle w:val="CALENDARHISTORY"/>
      </w:pPr>
      <w:r>
        <w:rPr>
          <w:u w:val="single"/>
        </w:rPr>
        <w:t>(Contested by Senator Matthews)</w:t>
      </w:r>
    </w:p>
    <w:p w14:paraId="550EE7EA" w14:textId="77777777" w:rsidR="005A7A52" w:rsidRDefault="005A7A52" w:rsidP="005A7A52"/>
    <w:p w14:paraId="37E3EFC6" w14:textId="77777777" w:rsidR="005A7A52" w:rsidRPr="00270C9B" w:rsidRDefault="005A7A52" w:rsidP="002E0989">
      <w:pPr>
        <w:pStyle w:val="BILLTITLE"/>
      </w:pPr>
      <w:r w:rsidRPr="00270C9B">
        <w:t>S.</w:t>
      </w:r>
      <w:r w:rsidRPr="00270C9B">
        <w:tab/>
        <w:t>843</w:t>
      </w:r>
      <w:r w:rsidRPr="00270C9B">
        <w:fldChar w:fldCharType="begin"/>
      </w:r>
      <w:r w:rsidRPr="00270C9B">
        <w:instrText xml:space="preserve"> XE "S. 843" \b </w:instrText>
      </w:r>
      <w:r w:rsidRPr="00270C9B">
        <w:fldChar w:fldCharType="end"/>
      </w:r>
      <w:r w:rsidRPr="00270C9B">
        <w:t xml:space="preserve">--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w:t>
      </w:r>
      <w:r w:rsidRPr="00270C9B">
        <w:lastRenderedPageBreak/>
        <w:t>ENTITY UNLESS THE GROUP HAS BEEN FEDERALLY ACKNOWLEDGED AS A TRIBE, OR DESIGNATED AS A TRIBE, GROUP, OR SPECIAL INTEREST ORGANIZATION BY THE BOARD OF THE STATE COMMISSION FOR MINORITY AFFAIRS.</w:t>
      </w:r>
    </w:p>
    <w:p w14:paraId="3E724AC2" w14:textId="77777777" w:rsidR="005A7A52" w:rsidRDefault="005A7A52" w:rsidP="002E0989">
      <w:pPr>
        <w:pStyle w:val="CALENDARHISTORY"/>
      </w:pPr>
      <w:r>
        <w:t>(Read the first time--January 9, 2024)</w:t>
      </w:r>
    </w:p>
    <w:p w14:paraId="41AAC76C" w14:textId="77777777" w:rsidR="005A7A52" w:rsidRDefault="005A7A52" w:rsidP="002E0989">
      <w:pPr>
        <w:pStyle w:val="CALENDARHISTORY"/>
      </w:pPr>
      <w:r>
        <w:t>(Reported by Committee on Labor, Commerce and Industry--January 31, 2024)</w:t>
      </w:r>
    </w:p>
    <w:p w14:paraId="4FB156FF" w14:textId="77777777" w:rsidR="005A7A52" w:rsidRDefault="005A7A52" w:rsidP="002E0989">
      <w:pPr>
        <w:pStyle w:val="CALENDARHISTORY"/>
      </w:pPr>
      <w:r>
        <w:t>(Favorable with amendments)</w:t>
      </w:r>
    </w:p>
    <w:p w14:paraId="61634987" w14:textId="77777777" w:rsidR="005A7A52" w:rsidRPr="008C084D" w:rsidRDefault="005A7A52" w:rsidP="002E0989">
      <w:pPr>
        <w:pStyle w:val="CALENDARHISTORY"/>
      </w:pPr>
      <w:r>
        <w:rPr>
          <w:u w:val="single"/>
        </w:rPr>
        <w:t>(Contested by Senator Hutto)</w:t>
      </w:r>
    </w:p>
    <w:p w14:paraId="3908B887" w14:textId="77777777" w:rsidR="005A7A52" w:rsidRDefault="005A7A52" w:rsidP="005A7A52"/>
    <w:p w14:paraId="1E9BEFE2" w14:textId="77777777" w:rsidR="005A7A52" w:rsidRPr="00DC14F3" w:rsidRDefault="005A7A52" w:rsidP="005A7A52">
      <w:pPr>
        <w:pStyle w:val="BILLTITLE"/>
      </w:pPr>
      <w:r w:rsidRPr="00DC14F3">
        <w:t>S.</w:t>
      </w:r>
      <w:r w:rsidRPr="00DC14F3">
        <w:tab/>
        <w:t>408</w:t>
      </w:r>
      <w:r w:rsidRPr="00DC14F3">
        <w:fldChar w:fldCharType="begin"/>
      </w:r>
      <w:r w:rsidRPr="00DC14F3">
        <w:instrText xml:space="preserve"> XE "S. 408" \b </w:instrText>
      </w:r>
      <w:r w:rsidRPr="00DC14F3">
        <w:fldChar w:fldCharType="end"/>
      </w:r>
      <w:r w:rsidRPr="00DC14F3">
        <w:t>--Senator Shealy:  A BILL TO AMEND THE SOUTH CAROLINA CODE OF LAWS BY AMENDING SECTION 40‑75‑250, RELATING TO ISSUANCE OF LICENSE, DISPLAY, AND RENEWAL, SO AS TO REQUIRE ONE HOUR OF SUICIDE PREVENTION TRAINING AS A PORTION OF THE TOTAL CONTINUING EDUCATION REQUIREMENT; AND BY AMENDING SECTION 40‑75‑540, RELATING TO REGULATIONS FOR CONTINUING EDUCATION AND LICENSE RENEWAL, SO AS TO REQUIRE ONE HOUR OF SUICIDE PREVENTION TRAINING AS A PORTION OF THE TOTAL CONTINUING EDUCATION REQUIREMENT.</w:t>
      </w:r>
    </w:p>
    <w:p w14:paraId="5F4E6699" w14:textId="77777777" w:rsidR="005A7A52" w:rsidRDefault="005A7A52" w:rsidP="005A7A52">
      <w:pPr>
        <w:pStyle w:val="CALENDARHISTORY"/>
      </w:pPr>
      <w:r>
        <w:t>(Read the first time--January 18, 2023)</w:t>
      </w:r>
    </w:p>
    <w:p w14:paraId="5DC2EFF2" w14:textId="77777777" w:rsidR="005A7A52" w:rsidRDefault="005A7A52" w:rsidP="005A7A52">
      <w:pPr>
        <w:pStyle w:val="CALENDARHISTORY"/>
      </w:pPr>
      <w:r>
        <w:t>(Reported by Committee on Medical Affairs--February 01, 2024)</w:t>
      </w:r>
    </w:p>
    <w:p w14:paraId="1A7BF421" w14:textId="77777777" w:rsidR="005A7A52" w:rsidRDefault="005A7A52" w:rsidP="005A7A52">
      <w:pPr>
        <w:pStyle w:val="CALENDARHISTORY"/>
      </w:pPr>
      <w:r>
        <w:t>(Favorable with amendments)</w:t>
      </w:r>
    </w:p>
    <w:p w14:paraId="205147F8" w14:textId="77777777" w:rsidR="005A7A52" w:rsidRDefault="005A7A52" w:rsidP="005A7A52"/>
    <w:p w14:paraId="6942AE7D" w14:textId="77777777" w:rsidR="005A7A52" w:rsidRPr="00FC0D1B" w:rsidRDefault="005A7A52" w:rsidP="005A7A52">
      <w:pPr>
        <w:pStyle w:val="BILLTITLE"/>
        <w:keepNext/>
        <w:keepLines/>
      </w:pPr>
      <w:r w:rsidRPr="00FC0D1B">
        <w:t>S.</w:t>
      </w:r>
      <w:r w:rsidRPr="00FC0D1B">
        <w:tab/>
        <w:t>558</w:t>
      </w:r>
      <w:r w:rsidRPr="00FC0D1B">
        <w:fldChar w:fldCharType="begin"/>
      </w:r>
      <w:r w:rsidRPr="00FC0D1B">
        <w:instrText xml:space="preserve"> XE "S. 558" \b </w:instrText>
      </w:r>
      <w:r w:rsidRPr="00FC0D1B">
        <w:fldChar w:fldCharType="end"/>
      </w:r>
      <w:r w:rsidRPr="00FC0D1B">
        <w:t>--Senators Verdin and Senn:  A BILL TO AMEND THE SOUTH CAROLINA CODE OF LAWS BY ADDING SECTION 44‑31‑40 SO AS TO PROVIDE THE PROCEDURE FOR THE TUBERCULOSIS TESTING OF APPLICANT</w:t>
      </w:r>
      <w:r>
        <w:t xml:space="preserve"> </w:t>
      </w:r>
      <w:r w:rsidRPr="00FC0D1B">
        <w:t>RESIDENTS AND NEWLY‑ADMITTED RESIDENTS OF NURSING HOMES IN THIS STATE.</w:t>
      </w:r>
    </w:p>
    <w:p w14:paraId="3E2CD07F" w14:textId="77777777" w:rsidR="005A7A52" w:rsidRDefault="005A7A52" w:rsidP="005A7A52">
      <w:pPr>
        <w:pStyle w:val="CALENDARHISTORY"/>
        <w:keepNext/>
        <w:keepLines/>
      </w:pPr>
      <w:r>
        <w:t>(Read the first time--February 22, 2023)</w:t>
      </w:r>
    </w:p>
    <w:p w14:paraId="58475EDE" w14:textId="77777777" w:rsidR="005A7A52" w:rsidRDefault="005A7A52" w:rsidP="005A7A52">
      <w:pPr>
        <w:pStyle w:val="CALENDARHISTORY"/>
        <w:keepNext/>
        <w:keepLines/>
      </w:pPr>
      <w:r>
        <w:t>(Reported by Committee on Medical Affairs--February 01, 2024)</w:t>
      </w:r>
    </w:p>
    <w:p w14:paraId="450F5678" w14:textId="77777777" w:rsidR="005A7A52" w:rsidRDefault="005A7A52" w:rsidP="005A7A52">
      <w:pPr>
        <w:pStyle w:val="CALENDARHISTORY"/>
        <w:keepNext/>
        <w:keepLines/>
      </w:pPr>
      <w:r>
        <w:t>(Favorable with amendments)</w:t>
      </w:r>
    </w:p>
    <w:p w14:paraId="7875220A" w14:textId="77777777" w:rsidR="005A7A52" w:rsidRDefault="005A7A52" w:rsidP="005A7A52"/>
    <w:p w14:paraId="1A67E40A" w14:textId="77777777" w:rsidR="00A94FDE" w:rsidRPr="00DA2E56" w:rsidRDefault="00A94FDE" w:rsidP="002E0989">
      <w:pPr>
        <w:pStyle w:val="BILLTITLE"/>
        <w:keepNext/>
        <w:keepLines/>
      </w:pPr>
      <w:r w:rsidRPr="00DA2E56">
        <w:lastRenderedPageBreak/>
        <w:t>S.</w:t>
      </w:r>
      <w:r w:rsidRPr="00DA2E56">
        <w:tab/>
        <w:t>32</w:t>
      </w:r>
      <w:r w:rsidRPr="00DA2E56">
        <w:fldChar w:fldCharType="begin"/>
      </w:r>
      <w:r w:rsidRPr="00DA2E56">
        <w:instrText xml:space="preserve"> XE "S. 32" \b </w:instrText>
      </w:r>
      <w:r w:rsidRPr="00DA2E56">
        <w:fldChar w:fldCharType="end"/>
      </w:r>
      <w:r w:rsidRPr="00DA2E56">
        <w:t>--Senators Hutto and Senn: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 ACCIDENT TO MEET THE REQUIRED CONDITIONS OF THE UNINSURED MOTORIST PROVISION.</w:t>
      </w:r>
    </w:p>
    <w:p w14:paraId="48951588" w14:textId="7BDA58E0" w:rsidR="00A94FDE" w:rsidRDefault="00A94FDE" w:rsidP="002E0989">
      <w:pPr>
        <w:pStyle w:val="CALENDARHISTORY"/>
        <w:keepNext/>
        <w:keepLines/>
      </w:pPr>
      <w:r>
        <w:t>(Read the first time--January 10, 2023)</w:t>
      </w:r>
    </w:p>
    <w:p w14:paraId="3973F582" w14:textId="419B1351" w:rsidR="00A94FDE" w:rsidRDefault="00A94FDE" w:rsidP="002E0989">
      <w:pPr>
        <w:pStyle w:val="CALENDARHISTORY"/>
        <w:keepNext/>
        <w:keepLines/>
      </w:pPr>
      <w:r>
        <w:t>(Reported by Committee on Banking and Insurance--February 06, 2024)</w:t>
      </w:r>
    </w:p>
    <w:p w14:paraId="7FE36E86" w14:textId="4A074048" w:rsidR="00A94FDE" w:rsidRDefault="00A94FDE" w:rsidP="002E0989">
      <w:pPr>
        <w:pStyle w:val="CALENDARHISTORY"/>
        <w:keepNext/>
        <w:keepLines/>
      </w:pPr>
      <w:r>
        <w:t>(Favorable)</w:t>
      </w:r>
    </w:p>
    <w:p w14:paraId="5342F03D" w14:textId="77777777" w:rsidR="00A94FDE" w:rsidRDefault="00A94FDE" w:rsidP="005A7A52"/>
    <w:p w14:paraId="6BEA06C2" w14:textId="77777777" w:rsidR="00A94FDE" w:rsidRPr="00FC0500" w:rsidRDefault="00A94FDE" w:rsidP="00A94FDE">
      <w:pPr>
        <w:pStyle w:val="BILLTITLE"/>
      </w:pPr>
      <w:r w:rsidRPr="00FC0500">
        <w:t>S.</w:t>
      </w:r>
      <w:r w:rsidRPr="00FC0500">
        <w:tab/>
        <w:t>944</w:t>
      </w:r>
      <w:r w:rsidRPr="00FC0500">
        <w:fldChar w:fldCharType="begin"/>
      </w:r>
      <w:r w:rsidRPr="00FC0500">
        <w:instrText xml:space="preserve"> XE "S. 944" \b </w:instrText>
      </w:r>
      <w:r w:rsidRPr="00FC0500">
        <w:fldChar w:fldCharType="end"/>
      </w:r>
      <w:r w:rsidRPr="00FC0500">
        <w:t>--Senators Gambrell, Bennett and Turner:  A BILL TO AMEND THE SOUTH CAROLINA CODE OF LAWS BY ENACTING THE “PAID FAMILY LEAVE INSURANCE ACT” BY ADDING CHAPTER 103 TO TITLE 38 SO AS TO DEFINE TERMS, ESTABLISH FAMILY LEAVE BENEFITS, OUTLINE REQUIREMENTS OF FAMILY LEAVE INSURANCE POLICIES, AND PROVIDE EXCLUSIONS, AMONG OTHER THINGS.</w:t>
      </w:r>
    </w:p>
    <w:p w14:paraId="52DFB9DC" w14:textId="37C89B1B" w:rsidR="00A94FDE" w:rsidRDefault="00A94FDE" w:rsidP="00A94FDE">
      <w:pPr>
        <w:pStyle w:val="CALENDARHISTORY"/>
      </w:pPr>
      <w:r>
        <w:t>(Read the first time--January 10, 2024)</w:t>
      </w:r>
    </w:p>
    <w:p w14:paraId="41891CAE" w14:textId="3329746E" w:rsidR="00A94FDE" w:rsidRDefault="00A94FDE" w:rsidP="00A94FDE">
      <w:pPr>
        <w:pStyle w:val="CALENDARHISTORY"/>
      </w:pPr>
      <w:r>
        <w:t>(Reported by Committee on Banking and Insurance--February 06, 2024)</w:t>
      </w:r>
    </w:p>
    <w:p w14:paraId="7EC46FA3" w14:textId="25FF3D56" w:rsidR="00A94FDE" w:rsidRDefault="00A94FDE" w:rsidP="00A94FDE">
      <w:pPr>
        <w:pStyle w:val="CALENDARHISTORY"/>
      </w:pPr>
      <w:r>
        <w:t>(Favorable)</w:t>
      </w:r>
    </w:p>
    <w:p w14:paraId="22B572BB" w14:textId="77777777" w:rsidR="00A94FDE" w:rsidRDefault="00A94FDE" w:rsidP="005A7A52"/>
    <w:p w14:paraId="6BEDCF2F" w14:textId="77777777" w:rsidR="00803714" w:rsidRPr="001E1AC1" w:rsidRDefault="00803714" w:rsidP="00803714">
      <w:pPr>
        <w:pStyle w:val="BILLTITLE"/>
      </w:pPr>
      <w:r w:rsidRPr="001E1AC1">
        <w:t>S.</w:t>
      </w:r>
      <w:r w:rsidRPr="001E1AC1">
        <w:tab/>
        <w:t>957</w:t>
      </w:r>
      <w:r w:rsidRPr="001E1AC1">
        <w:fldChar w:fldCharType="begin"/>
      </w:r>
      <w:r w:rsidRPr="001E1AC1">
        <w:instrText xml:space="preserve"> XE "S. 957" \b </w:instrText>
      </w:r>
      <w:r w:rsidRPr="001E1AC1">
        <w:fldChar w:fldCharType="end"/>
      </w:r>
      <w:r w:rsidRPr="001E1AC1">
        <w:t xml:space="preserve">--Senator Cromer:  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w:t>
      </w:r>
      <w:r w:rsidRPr="001E1AC1">
        <w:lastRenderedPageBreak/>
        <w:t>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28DE1C3B" w14:textId="58228A37" w:rsidR="00803714" w:rsidRDefault="00803714" w:rsidP="00803714">
      <w:pPr>
        <w:pStyle w:val="CALENDARHISTORY"/>
      </w:pPr>
      <w:r>
        <w:t>(Read the first time--January 11, 2024)</w:t>
      </w:r>
    </w:p>
    <w:p w14:paraId="4BBBC942" w14:textId="2D7CD4DC" w:rsidR="00803714" w:rsidRDefault="00803714" w:rsidP="00803714">
      <w:pPr>
        <w:pStyle w:val="CALENDARHISTORY"/>
      </w:pPr>
      <w:r>
        <w:t>(Reported by Committee on Banking and Insurance--February 06, 2024)</w:t>
      </w:r>
    </w:p>
    <w:p w14:paraId="3CC43903" w14:textId="63BCFE15" w:rsidR="00803714" w:rsidRDefault="00803714" w:rsidP="00803714">
      <w:pPr>
        <w:pStyle w:val="CALENDARHISTORY"/>
      </w:pPr>
      <w:r>
        <w:t>(Favorable with amendments)</w:t>
      </w:r>
    </w:p>
    <w:p w14:paraId="51E89C32" w14:textId="77777777" w:rsidR="00803714" w:rsidRDefault="00803714" w:rsidP="005A7A52"/>
    <w:p w14:paraId="07E9E8EB" w14:textId="77777777" w:rsidR="003E2468" w:rsidRPr="00F870BF" w:rsidRDefault="003E2468" w:rsidP="003E2468">
      <w:pPr>
        <w:pStyle w:val="BILLTITLE"/>
      </w:pPr>
      <w:r w:rsidRPr="00F870BF">
        <w:t>S.</w:t>
      </w:r>
      <w:r w:rsidRPr="00F870BF">
        <w:tab/>
        <w:t>962</w:t>
      </w:r>
      <w:r w:rsidRPr="00F870BF">
        <w:fldChar w:fldCharType="begin"/>
      </w:r>
      <w:r w:rsidRPr="00F870BF">
        <w:instrText xml:space="preserve"> XE "S. 962" \b </w:instrText>
      </w:r>
      <w:r w:rsidRPr="00F870BF">
        <w:fldChar w:fldCharType="end"/>
      </w:r>
      <w:r w:rsidRPr="00F870BF">
        <w:t>--Senator Cromer:  A BILL TO AMEND THE SOUTH CAROLINA CODE OF LAWS BY AMENDING SECTION 38-71-2330, RELATING TO DUTIES OF PHARMACY SERVICE ADMINISTRATIVE ORGANIZATIONS, SO AS TO REMOVE THE REQUIREMENT THAT PHARMACY SERVICE ADMINISTRATIVE ORGANIZATIONS MUST ACT AS FIDUCIARIES TO PHARMACIES.</w:t>
      </w:r>
    </w:p>
    <w:p w14:paraId="360C10B6" w14:textId="1B63E29E" w:rsidR="003E2468" w:rsidRDefault="003E2468" w:rsidP="003E2468">
      <w:pPr>
        <w:pStyle w:val="CALENDARHISTORY"/>
      </w:pPr>
      <w:r>
        <w:t>(Read the first time--January 16, 2024)</w:t>
      </w:r>
    </w:p>
    <w:p w14:paraId="37EDB408" w14:textId="26BCD578" w:rsidR="003E2468" w:rsidRDefault="00585F63" w:rsidP="00585F63">
      <w:pPr>
        <w:pStyle w:val="CALENDARHISTORY"/>
      </w:pPr>
      <w:r>
        <w:t>(Reported by Committee on Banking and Insurance--February 06, 2024)</w:t>
      </w:r>
    </w:p>
    <w:p w14:paraId="5698D94A" w14:textId="5D9FE496" w:rsidR="00585F63" w:rsidRDefault="00585F63" w:rsidP="00585F63">
      <w:pPr>
        <w:pStyle w:val="CALENDARHISTORY"/>
      </w:pPr>
      <w:r>
        <w:t>(Favorable)</w:t>
      </w:r>
    </w:p>
    <w:p w14:paraId="477E917B" w14:textId="77777777" w:rsidR="00585F63" w:rsidRDefault="00585F63" w:rsidP="005A7A52"/>
    <w:p w14:paraId="4406390C" w14:textId="77777777" w:rsidR="00767F8C" w:rsidRPr="00622C81" w:rsidRDefault="00767F8C" w:rsidP="00767F8C">
      <w:pPr>
        <w:pStyle w:val="BILLTITLE"/>
      </w:pPr>
      <w:r w:rsidRPr="00622C81">
        <w:t>S.</w:t>
      </w:r>
      <w:r w:rsidRPr="00622C81">
        <w:tab/>
        <w:t>1026</w:t>
      </w:r>
      <w:r w:rsidRPr="00622C81">
        <w:fldChar w:fldCharType="begin"/>
      </w:r>
      <w:r w:rsidRPr="00622C81">
        <w:instrText xml:space="preserve"> XE "S. 1026" \b </w:instrText>
      </w:r>
      <w:r w:rsidRPr="00622C81">
        <w:fldChar w:fldCharType="end"/>
      </w:r>
      <w:r w:rsidRPr="00622C81">
        <w:t xml:space="preserve">--Banking and Insurance Committee:  A JOINT RESOLUTION TO APPROVE REGULATIONS OF THE DEPARTMENT OF INSURANCE, RELATING TO PHARMACY SERVICES ADMINISTRATIVE ORGANIZATIONS, DESIGNATED AS REGULATION </w:t>
      </w:r>
      <w:r w:rsidRPr="00622C81">
        <w:lastRenderedPageBreak/>
        <w:t>DOCUMENT NUMBER 5241, PURSUANT TO THE PROVISIONS OF ARTICLE 1, CHAPTER 23, TITLE 1 OF THE SOUTH CAROLINA CODE OF LAWS.</w:t>
      </w:r>
    </w:p>
    <w:p w14:paraId="207BAF71" w14:textId="035AD9BE" w:rsidR="00767F8C" w:rsidRDefault="00767F8C" w:rsidP="00767F8C">
      <w:pPr>
        <w:pStyle w:val="CALENDARHISTORY"/>
      </w:pPr>
      <w:r>
        <w:t>(Without reference--February 06, 2024)</w:t>
      </w:r>
    </w:p>
    <w:p w14:paraId="7CD6DD41" w14:textId="77777777" w:rsidR="00767F8C" w:rsidRDefault="00767F8C" w:rsidP="005A7A52"/>
    <w:p w14:paraId="32DE8069" w14:textId="77777777" w:rsidR="004A4852" w:rsidRPr="000C0DAA" w:rsidRDefault="004A4852" w:rsidP="004A4852">
      <w:pPr>
        <w:pStyle w:val="BILLTITLE"/>
      </w:pPr>
      <w:r w:rsidRPr="000C0DAA">
        <w:t>S.</w:t>
      </w:r>
      <w:r w:rsidRPr="000C0DAA">
        <w:tab/>
        <w:t>1027</w:t>
      </w:r>
      <w:r w:rsidRPr="000C0DAA">
        <w:fldChar w:fldCharType="begin"/>
      </w:r>
      <w:r w:rsidRPr="000C0DAA">
        <w:instrText xml:space="preserve"> XE "S. 1027" \b </w:instrText>
      </w:r>
      <w:r w:rsidRPr="000C0DAA">
        <w:fldChar w:fldCharType="end"/>
      </w:r>
      <w:r w:rsidRPr="000C0DAA">
        <w:t>--Banking and Insurance Committee:  A JOINT RESOLUTION TO APPROVE REGULATIONS OF THE DEPARTMENT OF INSURANCE, RELATING TO PHARMACY BENEFITS MANAGERS, DESIGNATED AS REGULATION DOCUMENT NUMBER 5240, PURSUANT TO THE PROVISIONS OF ARTICLE 1, CHAPTER 23, TITLE 1 OF THE SOUTH CAROLINA CODE OF LAWS.</w:t>
      </w:r>
    </w:p>
    <w:p w14:paraId="0223CF90" w14:textId="3D4E7B7D" w:rsidR="004A4852" w:rsidRDefault="004A4852" w:rsidP="004A4852">
      <w:pPr>
        <w:pStyle w:val="CALENDARHISTORY"/>
      </w:pPr>
      <w:r>
        <w:t>(Without reference--February 06, 2024)</w:t>
      </w:r>
    </w:p>
    <w:p w14:paraId="092DE8B9" w14:textId="77777777" w:rsidR="004A4852" w:rsidRDefault="004A4852" w:rsidP="005A7A52"/>
    <w:p w14:paraId="7B07805B" w14:textId="77777777" w:rsidR="004A4852" w:rsidRDefault="004A4852" w:rsidP="005A7A52"/>
    <w:p w14:paraId="038D6AC9" w14:textId="77777777" w:rsidR="005A7A52" w:rsidRPr="00304030" w:rsidRDefault="005A7A52" w:rsidP="005A7A52">
      <w:pPr>
        <w:pStyle w:val="CALENDARHEADING"/>
      </w:pPr>
      <w:r>
        <w:t>SENATE RESOLUTION</w:t>
      </w:r>
    </w:p>
    <w:p w14:paraId="63464C2D" w14:textId="77777777" w:rsidR="005A7A52" w:rsidRDefault="005A7A52" w:rsidP="005A7A52">
      <w:pPr>
        <w:tabs>
          <w:tab w:val="left" w:pos="432"/>
          <w:tab w:val="left" w:pos="864"/>
        </w:tabs>
      </w:pPr>
    </w:p>
    <w:p w14:paraId="1AE54C2B" w14:textId="77777777" w:rsidR="005A7A52" w:rsidRDefault="005A7A52" w:rsidP="005A7A52">
      <w:pPr>
        <w:tabs>
          <w:tab w:val="left" w:pos="432"/>
          <w:tab w:val="left" w:pos="864"/>
        </w:tabs>
      </w:pPr>
    </w:p>
    <w:p w14:paraId="69A7BDB9" w14:textId="77777777" w:rsidR="005A7A52" w:rsidRPr="00C434D9" w:rsidRDefault="005A7A52" w:rsidP="005A7A52">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63265392" w14:textId="77777777" w:rsidR="005A7A52" w:rsidRDefault="005A7A52" w:rsidP="005A7A52">
      <w:pPr>
        <w:pStyle w:val="CALENDARHISTORY"/>
      </w:pPr>
      <w:r>
        <w:t>(Introduced--March 14, 2023)</w:t>
      </w:r>
    </w:p>
    <w:p w14:paraId="5061016C" w14:textId="77777777" w:rsidR="005A7A52" w:rsidRDefault="005A7A52" w:rsidP="005A7A52">
      <w:pPr>
        <w:pStyle w:val="CALENDARHISTORY"/>
      </w:pPr>
      <w:r>
        <w:t>(Reported by Committee on Finance--April 26, 2023)</w:t>
      </w:r>
    </w:p>
    <w:p w14:paraId="34806FF7" w14:textId="77777777" w:rsidR="005A7A52" w:rsidRDefault="005A7A52" w:rsidP="005A7A52">
      <w:pPr>
        <w:pStyle w:val="CALENDARHISTORY"/>
      </w:pPr>
      <w:r>
        <w:t>(Favorable)</w:t>
      </w:r>
    </w:p>
    <w:p w14:paraId="3E542781" w14:textId="77777777" w:rsidR="005A7A52" w:rsidRDefault="005A7A52" w:rsidP="005A7A52">
      <w:pPr>
        <w:pStyle w:val="CALENDARHISTORY"/>
        <w:rPr>
          <w:u w:val="single"/>
        </w:rPr>
      </w:pPr>
      <w:r>
        <w:rPr>
          <w:u w:val="single"/>
        </w:rPr>
        <w:t>(Contested by Senator Jackson)</w:t>
      </w:r>
    </w:p>
    <w:p w14:paraId="3D7C525C" w14:textId="77777777" w:rsidR="005A7A52" w:rsidRDefault="005A7A52" w:rsidP="005A7A52"/>
    <w:p w14:paraId="65706CBC" w14:textId="77777777" w:rsidR="005A7A52" w:rsidRDefault="005A7A52" w:rsidP="005A7A52"/>
    <w:p w14:paraId="250855EB" w14:textId="7873E322" w:rsidR="005A7A52" w:rsidRPr="00CC53FA" w:rsidRDefault="005A7A52" w:rsidP="005A7A52">
      <w:pPr>
        <w:pStyle w:val="CALENDARHEADING"/>
      </w:pPr>
      <w:r>
        <w:t>CONCURRENT RESOLUTION</w:t>
      </w:r>
      <w:r w:rsidR="00B64530">
        <w:t>S</w:t>
      </w:r>
    </w:p>
    <w:p w14:paraId="4BD4E83F" w14:textId="77777777" w:rsidR="005A7A52" w:rsidRDefault="005A7A52" w:rsidP="005A7A52">
      <w:pPr>
        <w:tabs>
          <w:tab w:val="left" w:pos="432"/>
          <w:tab w:val="left" w:pos="864"/>
        </w:tabs>
      </w:pPr>
    </w:p>
    <w:p w14:paraId="41DE847D" w14:textId="77777777" w:rsidR="005A7A52" w:rsidRDefault="005A7A52" w:rsidP="005A7A52">
      <w:pPr>
        <w:tabs>
          <w:tab w:val="left" w:pos="432"/>
          <w:tab w:val="left" w:pos="864"/>
        </w:tabs>
      </w:pPr>
    </w:p>
    <w:p w14:paraId="108D93D1" w14:textId="77777777" w:rsidR="005A7A52" w:rsidRPr="00233E34" w:rsidRDefault="005A7A52" w:rsidP="005A7A52">
      <w:pPr>
        <w:pStyle w:val="BILLTITLE"/>
      </w:pPr>
      <w:r w:rsidRPr="00233E34">
        <w:t>H.</w:t>
      </w:r>
      <w:r w:rsidRPr="00233E34">
        <w:tab/>
        <w:t>4895</w:t>
      </w:r>
      <w:r w:rsidRPr="00233E34">
        <w:fldChar w:fldCharType="begin"/>
      </w:r>
      <w:r w:rsidRPr="00233E34">
        <w:instrText xml:space="preserve"> XE "H. 4895" \b </w:instrText>
      </w:r>
      <w:r w:rsidRPr="00233E34">
        <w:fldChar w:fldCharType="end"/>
      </w:r>
      <w:r w:rsidRPr="00233E34">
        <w:t xml:space="preserve">--Reps. Caskey, Jordan and Rutherford:  A CONCURRENT RESOLUTION TO FIX NOON ON WEDNESDAY, FEBRUARY 7, 2024, AS THE TIME TO ELECT A SUCCESSOR TO A CERTAIN CHIEF JUSTICE OF THE SUPREME COURT, UPON HIS RETIREMENT ON OR BEFORE JULY 31, 2024, AND THE SUCCESSOR WILL FILL A NEW TERM OF THAT OFFICE </w:t>
      </w:r>
      <w:r w:rsidRPr="00233E34">
        <w:lastRenderedPageBreak/>
        <w:t xml:space="preserve">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w:t>
      </w:r>
      <w:r w:rsidRPr="00233E34">
        <w:lastRenderedPageBreak/>
        <w:t xml:space="preserve">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w:t>
      </w:r>
      <w:r w:rsidRPr="00233E34">
        <w:lastRenderedPageBreak/>
        <w:t>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w:t>
      </w:r>
      <w:r>
        <w:t xml:space="preserve"> </w:t>
      </w:r>
      <w:r w:rsidRPr="00233E34">
        <w:t>COURT, SEAT 1, WHOSE TERM WILL EXPIRE JUNE 30, 2024.</w:t>
      </w:r>
    </w:p>
    <w:p w14:paraId="226C7BB0" w14:textId="77777777" w:rsidR="005A7A52" w:rsidRDefault="005A7A52" w:rsidP="005A7A52">
      <w:pPr>
        <w:pStyle w:val="CALENDARHISTORY"/>
      </w:pPr>
      <w:r>
        <w:t>(Introduced--January 23, 2024)</w:t>
      </w:r>
    </w:p>
    <w:p w14:paraId="36D1E2B5" w14:textId="77777777" w:rsidR="005A7A52" w:rsidRDefault="005A7A52" w:rsidP="005A7A52">
      <w:pPr>
        <w:pStyle w:val="CALENDARHISTORY"/>
      </w:pPr>
      <w:r>
        <w:t>(Polled by Committee on Operations and Management--January 24, 2024)</w:t>
      </w:r>
    </w:p>
    <w:p w14:paraId="2CF31671" w14:textId="77777777" w:rsidR="005A7A52" w:rsidRDefault="005A7A52" w:rsidP="005A7A52">
      <w:pPr>
        <w:pStyle w:val="CALENDARHISTORY"/>
      </w:pPr>
      <w:r>
        <w:t>(Favorable)</w:t>
      </w:r>
    </w:p>
    <w:p w14:paraId="04B0BAFB" w14:textId="77777777" w:rsidR="005A7A52" w:rsidRPr="00DE3E03" w:rsidRDefault="005A7A52" w:rsidP="005A7A52">
      <w:pPr>
        <w:pStyle w:val="CALENDARHISTORY"/>
      </w:pPr>
      <w:r>
        <w:rPr>
          <w:u w:val="single"/>
        </w:rPr>
        <w:t>(Contested by Senators Climer, Kimbrell and Rice)</w:t>
      </w:r>
    </w:p>
    <w:p w14:paraId="0B01DF11" w14:textId="77777777" w:rsidR="005A7A52" w:rsidRDefault="005A7A52" w:rsidP="005A7A52">
      <w:pPr>
        <w:tabs>
          <w:tab w:val="left" w:pos="432"/>
          <w:tab w:val="left" w:pos="864"/>
        </w:tabs>
      </w:pPr>
    </w:p>
    <w:p w14:paraId="3C20D411" w14:textId="77777777" w:rsidR="00B64530" w:rsidRPr="00DD1FC7" w:rsidRDefault="00B64530" w:rsidP="00B64530">
      <w:pPr>
        <w:pStyle w:val="BILLTITLE"/>
      </w:pPr>
      <w:r w:rsidRPr="00DD1FC7">
        <w:t>S.</w:t>
      </w:r>
      <w:r w:rsidRPr="00DD1FC7">
        <w:tab/>
        <w:t>1010</w:t>
      </w:r>
      <w:r w:rsidRPr="00DD1FC7">
        <w:fldChar w:fldCharType="begin"/>
      </w:r>
      <w:r w:rsidRPr="00DD1FC7">
        <w:instrText xml:space="preserve"> XE "S. 1010" \b </w:instrText>
      </w:r>
      <w:r w:rsidRPr="00DD1FC7">
        <w:fldChar w:fldCharType="end"/>
      </w:r>
      <w:r w:rsidRPr="00DD1FC7">
        <w:t>--Senator Shealy:  A CONCURRENT RESOLUTION TO RECOGNIZE FEBRUARY 2024 AS “AMERICAN HEART MONTH” IN SOUTH CAROLINA.</w:t>
      </w:r>
    </w:p>
    <w:p w14:paraId="111DB7CC" w14:textId="04A3199B" w:rsidR="00B64530" w:rsidRDefault="00B64530" w:rsidP="00B64530">
      <w:pPr>
        <w:pStyle w:val="CALENDARHISTORY"/>
      </w:pPr>
      <w:r>
        <w:t>(Introduced--January 31, 2024)</w:t>
      </w:r>
    </w:p>
    <w:p w14:paraId="0DA89F1A" w14:textId="2A655C1C" w:rsidR="00B64530" w:rsidRDefault="00B64530" w:rsidP="00B64530">
      <w:pPr>
        <w:pStyle w:val="CALENDARHISTORY"/>
      </w:pPr>
      <w:r>
        <w:t>(Recalled from Committee on Medical Affairs--February 06, 2024)</w:t>
      </w:r>
    </w:p>
    <w:p w14:paraId="7E126B68" w14:textId="77777777" w:rsidR="00B64530" w:rsidRDefault="00B64530" w:rsidP="005A7A52">
      <w:pPr>
        <w:tabs>
          <w:tab w:val="left" w:pos="432"/>
          <w:tab w:val="left" w:pos="864"/>
        </w:tabs>
      </w:pPr>
    </w:p>
    <w:p w14:paraId="52D2CA39" w14:textId="77777777" w:rsidR="0036113A" w:rsidRDefault="0036113A" w:rsidP="0062310D">
      <w:pPr>
        <w:tabs>
          <w:tab w:val="left" w:pos="432"/>
          <w:tab w:val="left" w:pos="864"/>
        </w:tabs>
      </w:pPr>
    </w:p>
    <w:p w14:paraId="7BA4C4F8" w14:textId="77777777" w:rsidR="00CD3EEB" w:rsidRDefault="00CD3EEB" w:rsidP="0062310D">
      <w:pPr>
        <w:tabs>
          <w:tab w:val="left" w:pos="432"/>
          <w:tab w:val="left" w:pos="864"/>
        </w:tabs>
      </w:pPr>
    </w:p>
    <w:p w14:paraId="7B255D3E" w14:textId="77777777" w:rsidR="00CD3EEB" w:rsidRDefault="00CD3EEB" w:rsidP="0062310D">
      <w:pPr>
        <w:tabs>
          <w:tab w:val="left" w:pos="432"/>
          <w:tab w:val="left" w:pos="864"/>
        </w:tabs>
      </w:pPr>
    </w:p>
    <w:p w14:paraId="63771D2A" w14:textId="77777777" w:rsidR="00CD3EEB" w:rsidRDefault="00CD3EEB" w:rsidP="0062310D">
      <w:pPr>
        <w:tabs>
          <w:tab w:val="left" w:pos="432"/>
          <w:tab w:val="left" w:pos="864"/>
        </w:tabs>
      </w:pPr>
    </w:p>
    <w:p w14:paraId="6BA6C805" w14:textId="77777777" w:rsidR="00CD3EEB" w:rsidRDefault="00CD3EEB" w:rsidP="0062310D">
      <w:pPr>
        <w:tabs>
          <w:tab w:val="left" w:pos="432"/>
          <w:tab w:val="left" w:pos="864"/>
        </w:tabs>
      </w:pPr>
    </w:p>
    <w:p w14:paraId="78545A01" w14:textId="77777777" w:rsidR="00CD3EEB" w:rsidRDefault="00CD3EEB" w:rsidP="0062310D">
      <w:pPr>
        <w:tabs>
          <w:tab w:val="left" w:pos="432"/>
          <w:tab w:val="left" w:pos="864"/>
        </w:tabs>
      </w:pPr>
    </w:p>
    <w:p w14:paraId="570DD1AC" w14:textId="77777777" w:rsidR="00CD3EEB" w:rsidRDefault="00CD3EEB" w:rsidP="0062310D">
      <w:pPr>
        <w:tabs>
          <w:tab w:val="left" w:pos="432"/>
          <w:tab w:val="left" w:pos="864"/>
        </w:tabs>
      </w:pPr>
    </w:p>
    <w:p w14:paraId="48319052" w14:textId="77777777" w:rsidR="00CD3EEB" w:rsidRDefault="00CD3EEB" w:rsidP="0062310D">
      <w:pPr>
        <w:tabs>
          <w:tab w:val="left" w:pos="432"/>
          <w:tab w:val="left" w:pos="864"/>
        </w:tabs>
      </w:pPr>
    </w:p>
    <w:p w14:paraId="307A75A7" w14:textId="77777777" w:rsidR="00CD3EEB" w:rsidRDefault="00CD3EEB" w:rsidP="0062310D">
      <w:pPr>
        <w:tabs>
          <w:tab w:val="left" w:pos="432"/>
          <w:tab w:val="left" w:pos="864"/>
        </w:tabs>
      </w:pPr>
    </w:p>
    <w:p w14:paraId="650055AB" w14:textId="77777777" w:rsidR="00CD3EEB" w:rsidRDefault="00CD3EEB" w:rsidP="0062310D">
      <w:pPr>
        <w:tabs>
          <w:tab w:val="left" w:pos="432"/>
          <w:tab w:val="left" w:pos="864"/>
        </w:tabs>
      </w:pPr>
    </w:p>
    <w:p w14:paraId="58E35E55" w14:textId="77777777" w:rsidR="00CD3EEB" w:rsidRDefault="00CD3EEB" w:rsidP="0062310D">
      <w:pPr>
        <w:tabs>
          <w:tab w:val="left" w:pos="432"/>
          <w:tab w:val="left" w:pos="864"/>
        </w:tabs>
      </w:pPr>
    </w:p>
    <w:p w14:paraId="25A6BB39" w14:textId="77777777" w:rsidR="00CD3EEB" w:rsidRDefault="00CD3EEB" w:rsidP="0062310D">
      <w:pPr>
        <w:tabs>
          <w:tab w:val="left" w:pos="432"/>
          <w:tab w:val="left" w:pos="864"/>
        </w:tabs>
      </w:pPr>
    </w:p>
    <w:p w14:paraId="0869331B" w14:textId="77777777" w:rsidR="00CD3EEB" w:rsidRDefault="00CD3EEB" w:rsidP="0062310D">
      <w:pPr>
        <w:tabs>
          <w:tab w:val="left" w:pos="432"/>
          <w:tab w:val="left" w:pos="864"/>
        </w:tabs>
      </w:pPr>
    </w:p>
    <w:p w14:paraId="46DA4B87" w14:textId="77777777" w:rsidR="00CD3EEB" w:rsidRDefault="00CD3EEB" w:rsidP="0062310D">
      <w:pPr>
        <w:tabs>
          <w:tab w:val="left" w:pos="432"/>
          <w:tab w:val="left" w:pos="864"/>
        </w:tabs>
      </w:pPr>
    </w:p>
    <w:p w14:paraId="3F906724" w14:textId="77777777" w:rsidR="00CD3EEB" w:rsidRDefault="00CD3EEB" w:rsidP="0062310D">
      <w:pPr>
        <w:tabs>
          <w:tab w:val="left" w:pos="432"/>
          <w:tab w:val="left" w:pos="864"/>
        </w:tabs>
      </w:pPr>
    </w:p>
    <w:p w14:paraId="21D1958A" w14:textId="77777777" w:rsidR="00CD3EEB" w:rsidRDefault="00CD3EEB" w:rsidP="0062310D">
      <w:pPr>
        <w:tabs>
          <w:tab w:val="left" w:pos="432"/>
          <w:tab w:val="left" w:pos="864"/>
        </w:tabs>
      </w:pPr>
    </w:p>
    <w:p w14:paraId="00629139" w14:textId="77777777" w:rsidR="00CD3EEB" w:rsidRDefault="00CD3EEB" w:rsidP="0062310D">
      <w:pPr>
        <w:tabs>
          <w:tab w:val="left" w:pos="432"/>
          <w:tab w:val="left" w:pos="864"/>
        </w:tabs>
      </w:pPr>
    </w:p>
    <w:p w14:paraId="6069F320" w14:textId="77777777" w:rsidR="00CD3EEB" w:rsidRDefault="00CD3EEB" w:rsidP="0062310D">
      <w:pPr>
        <w:tabs>
          <w:tab w:val="left" w:pos="432"/>
          <w:tab w:val="left" w:pos="864"/>
        </w:tabs>
      </w:pPr>
    </w:p>
    <w:p w14:paraId="5BA0EE0A" w14:textId="77777777" w:rsidR="00CD3EEB" w:rsidRDefault="00CD3EEB" w:rsidP="0062310D">
      <w:pPr>
        <w:tabs>
          <w:tab w:val="left" w:pos="432"/>
          <w:tab w:val="left" w:pos="864"/>
        </w:tabs>
      </w:pPr>
    </w:p>
    <w:p w14:paraId="52B34131" w14:textId="77777777" w:rsidR="002E0989" w:rsidRDefault="002E0989" w:rsidP="0062310D">
      <w:pPr>
        <w:tabs>
          <w:tab w:val="left" w:pos="432"/>
          <w:tab w:val="left" w:pos="864"/>
        </w:tabs>
      </w:pPr>
    </w:p>
    <w:p w14:paraId="3559BCCE" w14:textId="77777777" w:rsidR="002E0989" w:rsidRDefault="002E0989" w:rsidP="0062310D">
      <w:pPr>
        <w:tabs>
          <w:tab w:val="left" w:pos="432"/>
          <w:tab w:val="left" w:pos="864"/>
        </w:tabs>
      </w:pPr>
    </w:p>
    <w:p w14:paraId="5A71A25E" w14:textId="77777777" w:rsidR="002E0989" w:rsidRDefault="002E0989" w:rsidP="0062310D">
      <w:pPr>
        <w:tabs>
          <w:tab w:val="left" w:pos="432"/>
          <w:tab w:val="left" w:pos="864"/>
        </w:tabs>
      </w:pPr>
    </w:p>
    <w:p w14:paraId="3D808FF5" w14:textId="77777777" w:rsidR="002E0989" w:rsidRDefault="002E0989" w:rsidP="0062310D">
      <w:pPr>
        <w:tabs>
          <w:tab w:val="left" w:pos="432"/>
          <w:tab w:val="left" w:pos="864"/>
        </w:tabs>
      </w:pPr>
    </w:p>
    <w:p w14:paraId="39C1A1C8" w14:textId="77777777" w:rsidR="002E0989" w:rsidRDefault="002E0989" w:rsidP="0062310D">
      <w:pPr>
        <w:tabs>
          <w:tab w:val="left" w:pos="432"/>
          <w:tab w:val="left" w:pos="864"/>
        </w:tabs>
      </w:pPr>
    </w:p>
    <w:p w14:paraId="416B050D" w14:textId="77777777" w:rsidR="002E0989" w:rsidRDefault="002E0989" w:rsidP="0062310D">
      <w:pPr>
        <w:tabs>
          <w:tab w:val="left" w:pos="432"/>
          <w:tab w:val="left" w:pos="864"/>
        </w:tabs>
      </w:pPr>
    </w:p>
    <w:p w14:paraId="39E1CD3F" w14:textId="77777777" w:rsidR="002E0989" w:rsidRDefault="002E0989" w:rsidP="0062310D">
      <w:pPr>
        <w:tabs>
          <w:tab w:val="left" w:pos="432"/>
          <w:tab w:val="left" w:pos="864"/>
        </w:tabs>
      </w:pPr>
    </w:p>
    <w:p w14:paraId="5B987FF7" w14:textId="77777777" w:rsidR="002E0989" w:rsidRDefault="002E0989" w:rsidP="0062310D">
      <w:pPr>
        <w:tabs>
          <w:tab w:val="left" w:pos="432"/>
          <w:tab w:val="left" w:pos="864"/>
        </w:tabs>
      </w:pPr>
    </w:p>
    <w:p w14:paraId="25336B36" w14:textId="77777777" w:rsidR="002E0989" w:rsidRDefault="002E0989" w:rsidP="0062310D">
      <w:pPr>
        <w:tabs>
          <w:tab w:val="left" w:pos="432"/>
          <w:tab w:val="left" w:pos="864"/>
        </w:tabs>
      </w:pPr>
    </w:p>
    <w:p w14:paraId="0C797A37" w14:textId="77777777" w:rsidR="002E0989" w:rsidRDefault="002E0989" w:rsidP="0062310D">
      <w:pPr>
        <w:tabs>
          <w:tab w:val="left" w:pos="432"/>
          <w:tab w:val="left" w:pos="864"/>
        </w:tabs>
      </w:pPr>
    </w:p>
    <w:p w14:paraId="0FB8DCBF" w14:textId="77777777" w:rsidR="002E0989" w:rsidRDefault="002E0989" w:rsidP="0062310D">
      <w:pPr>
        <w:tabs>
          <w:tab w:val="left" w:pos="432"/>
          <w:tab w:val="left" w:pos="864"/>
        </w:tabs>
      </w:pPr>
    </w:p>
    <w:p w14:paraId="120474ED" w14:textId="77777777" w:rsidR="002E0989" w:rsidRDefault="002E0989" w:rsidP="0062310D">
      <w:pPr>
        <w:tabs>
          <w:tab w:val="left" w:pos="432"/>
          <w:tab w:val="left" w:pos="864"/>
        </w:tabs>
      </w:pPr>
    </w:p>
    <w:p w14:paraId="1FB19F8A" w14:textId="77777777" w:rsidR="002E0989" w:rsidRDefault="002E0989" w:rsidP="0062310D">
      <w:pPr>
        <w:tabs>
          <w:tab w:val="left" w:pos="432"/>
          <w:tab w:val="left" w:pos="864"/>
        </w:tabs>
      </w:pPr>
    </w:p>
    <w:p w14:paraId="47D8CE93" w14:textId="77777777" w:rsidR="00CD3EEB" w:rsidRDefault="00CD3EEB" w:rsidP="0062310D">
      <w:pPr>
        <w:tabs>
          <w:tab w:val="left" w:pos="432"/>
          <w:tab w:val="left" w:pos="864"/>
        </w:tabs>
      </w:pPr>
    </w:p>
    <w:p w14:paraId="6379A82E" w14:textId="77777777" w:rsidR="00CD3EEB" w:rsidRDefault="00CD3EEB" w:rsidP="0062310D">
      <w:pPr>
        <w:tabs>
          <w:tab w:val="left" w:pos="432"/>
          <w:tab w:val="left" w:pos="864"/>
        </w:tabs>
      </w:pPr>
    </w:p>
    <w:p w14:paraId="4D35D130" w14:textId="77777777" w:rsidR="00CD3EEB" w:rsidRDefault="00CD3EEB" w:rsidP="0062310D">
      <w:pPr>
        <w:tabs>
          <w:tab w:val="left" w:pos="432"/>
          <w:tab w:val="left" w:pos="864"/>
        </w:tabs>
      </w:pPr>
    </w:p>
    <w:p w14:paraId="24A70E88" w14:textId="77777777" w:rsidR="00CD3EEB" w:rsidRDefault="00CD3EEB" w:rsidP="0062310D">
      <w:pPr>
        <w:tabs>
          <w:tab w:val="left" w:pos="432"/>
          <w:tab w:val="left" w:pos="864"/>
        </w:tabs>
      </w:pPr>
    </w:p>
    <w:p w14:paraId="109F4267" w14:textId="0D8B553F" w:rsidR="0036113A" w:rsidRDefault="00D41E31" w:rsidP="0062310D">
      <w:pPr>
        <w:tabs>
          <w:tab w:val="left" w:pos="432"/>
          <w:tab w:val="left" w:pos="864"/>
        </w:tabs>
        <w:jc w:val="center"/>
        <w:rPr>
          <w:b/>
        </w:rPr>
      </w:pPr>
      <w:r>
        <w:rPr>
          <w:b/>
        </w:rPr>
        <w:t>SENATE CALENDAR INDEX</w:t>
      </w:r>
    </w:p>
    <w:p w14:paraId="48C33386" w14:textId="77777777" w:rsidR="0036113A" w:rsidRDefault="0036113A" w:rsidP="0062310D">
      <w:pPr>
        <w:tabs>
          <w:tab w:val="left" w:pos="432"/>
          <w:tab w:val="left" w:pos="864"/>
        </w:tabs>
      </w:pPr>
    </w:p>
    <w:p w14:paraId="039C67D0" w14:textId="77777777" w:rsidR="0036113A" w:rsidRDefault="0036113A" w:rsidP="0062310D">
      <w:pPr>
        <w:tabs>
          <w:tab w:val="left" w:pos="432"/>
          <w:tab w:val="left" w:pos="864"/>
        </w:tabs>
      </w:pPr>
    </w:p>
    <w:p w14:paraId="4E4D4668" w14:textId="77777777" w:rsidR="001C4F93" w:rsidRDefault="001C4F93" w:rsidP="0062310D">
      <w:pPr>
        <w:tabs>
          <w:tab w:val="left" w:pos="432"/>
          <w:tab w:val="left" w:pos="864"/>
        </w:tabs>
        <w:rPr>
          <w:noProof/>
        </w:rPr>
        <w:sectPr w:rsidR="001C4F93" w:rsidSect="001C4F9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B98B947" w14:textId="77777777" w:rsidR="001C4F93" w:rsidRPr="001C4F93" w:rsidRDefault="001C4F93">
      <w:pPr>
        <w:pStyle w:val="Index1"/>
        <w:tabs>
          <w:tab w:val="right" w:leader="dot" w:pos="2798"/>
        </w:tabs>
        <w:rPr>
          <w:b/>
          <w:bCs/>
          <w:noProof/>
        </w:rPr>
      </w:pPr>
      <w:r w:rsidRPr="001C4F93">
        <w:rPr>
          <w:b/>
          <w:bCs/>
          <w:noProof/>
        </w:rPr>
        <w:t>S. 32</w:t>
      </w:r>
      <w:r w:rsidRPr="001C4F93">
        <w:rPr>
          <w:b/>
          <w:bCs/>
          <w:noProof/>
        </w:rPr>
        <w:tab/>
        <w:t>27</w:t>
      </w:r>
    </w:p>
    <w:p w14:paraId="0D08AF30" w14:textId="77777777" w:rsidR="001C4F93" w:rsidRPr="001C4F93" w:rsidRDefault="001C4F93">
      <w:pPr>
        <w:pStyle w:val="Index1"/>
        <w:tabs>
          <w:tab w:val="right" w:leader="dot" w:pos="2798"/>
        </w:tabs>
        <w:rPr>
          <w:b/>
          <w:bCs/>
          <w:noProof/>
        </w:rPr>
      </w:pPr>
      <w:r w:rsidRPr="001C4F93">
        <w:rPr>
          <w:rFonts w:eastAsia="Calibri"/>
          <w:b/>
          <w:bCs/>
          <w:noProof/>
        </w:rPr>
        <w:t>S. 88</w:t>
      </w:r>
      <w:r w:rsidRPr="001C4F93">
        <w:rPr>
          <w:b/>
          <w:bCs/>
          <w:noProof/>
        </w:rPr>
        <w:tab/>
        <w:t>8</w:t>
      </w:r>
    </w:p>
    <w:p w14:paraId="21358879" w14:textId="77777777" w:rsidR="001C4F93" w:rsidRPr="001C4F93" w:rsidRDefault="001C4F93">
      <w:pPr>
        <w:pStyle w:val="Index1"/>
        <w:tabs>
          <w:tab w:val="right" w:leader="dot" w:pos="2798"/>
        </w:tabs>
        <w:rPr>
          <w:b/>
          <w:bCs/>
          <w:noProof/>
        </w:rPr>
      </w:pPr>
      <w:r w:rsidRPr="001C4F93">
        <w:rPr>
          <w:b/>
          <w:bCs/>
          <w:noProof/>
        </w:rPr>
        <w:t>S. 95</w:t>
      </w:r>
      <w:r w:rsidRPr="001C4F93">
        <w:rPr>
          <w:b/>
          <w:bCs/>
          <w:noProof/>
        </w:rPr>
        <w:tab/>
        <w:t>16</w:t>
      </w:r>
    </w:p>
    <w:p w14:paraId="1DC1611A" w14:textId="77777777" w:rsidR="001C4F93" w:rsidRPr="001C4F93" w:rsidRDefault="001C4F93">
      <w:pPr>
        <w:pStyle w:val="Index1"/>
        <w:tabs>
          <w:tab w:val="right" w:leader="dot" w:pos="2798"/>
        </w:tabs>
        <w:rPr>
          <w:b/>
          <w:bCs/>
          <w:noProof/>
        </w:rPr>
      </w:pPr>
      <w:r w:rsidRPr="001C4F93">
        <w:rPr>
          <w:b/>
          <w:bCs/>
          <w:noProof/>
        </w:rPr>
        <w:t>S. 109</w:t>
      </w:r>
      <w:r w:rsidRPr="001C4F93">
        <w:rPr>
          <w:b/>
          <w:bCs/>
          <w:noProof/>
        </w:rPr>
        <w:tab/>
        <w:t>23</w:t>
      </w:r>
    </w:p>
    <w:p w14:paraId="1EB6DF70" w14:textId="77777777" w:rsidR="001C4F93" w:rsidRPr="001C4F93" w:rsidRDefault="001C4F93">
      <w:pPr>
        <w:pStyle w:val="Index1"/>
        <w:tabs>
          <w:tab w:val="right" w:leader="dot" w:pos="2798"/>
        </w:tabs>
        <w:rPr>
          <w:b/>
          <w:bCs/>
          <w:noProof/>
        </w:rPr>
      </w:pPr>
      <w:r w:rsidRPr="001C4F93">
        <w:rPr>
          <w:b/>
          <w:bCs/>
          <w:noProof/>
        </w:rPr>
        <w:t>S. 126</w:t>
      </w:r>
      <w:r w:rsidRPr="001C4F93">
        <w:rPr>
          <w:b/>
          <w:bCs/>
          <w:noProof/>
        </w:rPr>
        <w:tab/>
        <w:t>19</w:t>
      </w:r>
    </w:p>
    <w:p w14:paraId="68A69FFB" w14:textId="77777777" w:rsidR="001C4F93" w:rsidRPr="001C4F93" w:rsidRDefault="001C4F93">
      <w:pPr>
        <w:pStyle w:val="Index1"/>
        <w:tabs>
          <w:tab w:val="right" w:leader="dot" w:pos="2798"/>
        </w:tabs>
        <w:rPr>
          <w:b/>
          <w:bCs/>
          <w:noProof/>
        </w:rPr>
      </w:pPr>
      <w:r w:rsidRPr="001C4F93">
        <w:rPr>
          <w:rFonts w:eastAsia="Calibri"/>
          <w:b/>
          <w:bCs/>
          <w:noProof/>
        </w:rPr>
        <w:t>S. 143</w:t>
      </w:r>
      <w:r w:rsidRPr="001C4F93">
        <w:rPr>
          <w:b/>
          <w:bCs/>
          <w:noProof/>
        </w:rPr>
        <w:tab/>
        <w:t>9</w:t>
      </w:r>
    </w:p>
    <w:p w14:paraId="5B544749" w14:textId="77777777" w:rsidR="001C4F93" w:rsidRPr="001C4F93" w:rsidRDefault="001C4F93">
      <w:pPr>
        <w:pStyle w:val="Index1"/>
        <w:tabs>
          <w:tab w:val="right" w:leader="dot" w:pos="2798"/>
        </w:tabs>
        <w:rPr>
          <w:b/>
          <w:bCs/>
          <w:noProof/>
        </w:rPr>
      </w:pPr>
      <w:r w:rsidRPr="001C4F93">
        <w:rPr>
          <w:rFonts w:eastAsia="Calibri"/>
          <w:b/>
          <w:bCs/>
          <w:noProof/>
        </w:rPr>
        <w:t>S. 165</w:t>
      </w:r>
      <w:r w:rsidRPr="001C4F93">
        <w:rPr>
          <w:b/>
          <w:bCs/>
          <w:noProof/>
        </w:rPr>
        <w:tab/>
        <w:t>7</w:t>
      </w:r>
    </w:p>
    <w:p w14:paraId="4B3F92F6" w14:textId="77777777" w:rsidR="001C4F93" w:rsidRPr="001C4F93" w:rsidRDefault="001C4F93">
      <w:pPr>
        <w:pStyle w:val="Index1"/>
        <w:tabs>
          <w:tab w:val="right" w:leader="dot" w:pos="2798"/>
        </w:tabs>
        <w:rPr>
          <w:b/>
          <w:bCs/>
          <w:noProof/>
        </w:rPr>
      </w:pPr>
      <w:r w:rsidRPr="001C4F93">
        <w:rPr>
          <w:rFonts w:eastAsia="Calibri"/>
          <w:b/>
          <w:bCs/>
          <w:noProof/>
        </w:rPr>
        <w:t>S. 208</w:t>
      </w:r>
      <w:r w:rsidRPr="001C4F93">
        <w:rPr>
          <w:b/>
          <w:bCs/>
          <w:noProof/>
        </w:rPr>
        <w:tab/>
        <w:t>10</w:t>
      </w:r>
    </w:p>
    <w:p w14:paraId="60F5C03B" w14:textId="77777777" w:rsidR="001C4F93" w:rsidRPr="001C4F93" w:rsidRDefault="001C4F93">
      <w:pPr>
        <w:pStyle w:val="Index1"/>
        <w:tabs>
          <w:tab w:val="right" w:leader="dot" w:pos="2798"/>
        </w:tabs>
        <w:rPr>
          <w:b/>
          <w:bCs/>
          <w:noProof/>
        </w:rPr>
      </w:pPr>
      <w:r w:rsidRPr="001C4F93">
        <w:rPr>
          <w:b/>
          <w:bCs/>
          <w:noProof/>
        </w:rPr>
        <w:t>S. 244</w:t>
      </w:r>
      <w:r w:rsidRPr="001C4F93">
        <w:rPr>
          <w:b/>
          <w:bCs/>
          <w:noProof/>
        </w:rPr>
        <w:tab/>
        <w:t>18</w:t>
      </w:r>
    </w:p>
    <w:p w14:paraId="4EDC819B" w14:textId="77777777" w:rsidR="001C4F93" w:rsidRPr="001C4F93" w:rsidRDefault="001C4F93">
      <w:pPr>
        <w:pStyle w:val="Index1"/>
        <w:tabs>
          <w:tab w:val="right" w:leader="dot" w:pos="2798"/>
        </w:tabs>
        <w:rPr>
          <w:b/>
          <w:bCs/>
          <w:noProof/>
        </w:rPr>
      </w:pPr>
      <w:r w:rsidRPr="001C4F93">
        <w:rPr>
          <w:b/>
          <w:bCs/>
          <w:noProof/>
        </w:rPr>
        <w:t>S. 260</w:t>
      </w:r>
      <w:r w:rsidRPr="001C4F93">
        <w:rPr>
          <w:b/>
          <w:bCs/>
          <w:noProof/>
        </w:rPr>
        <w:tab/>
        <w:t>15</w:t>
      </w:r>
    </w:p>
    <w:p w14:paraId="7C64FFE8" w14:textId="77777777" w:rsidR="001C4F93" w:rsidRPr="001C4F93" w:rsidRDefault="001C4F93">
      <w:pPr>
        <w:pStyle w:val="Index1"/>
        <w:tabs>
          <w:tab w:val="right" w:leader="dot" w:pos="2798"/>
        </w:tabs>
        <w:rPr>
          <w:b/>
          <w:bCs/>
          <w:noProof/>
        </w:rPr>
      </w:pPr>
      <w:r w:rsidRPr="001C4F93">
        <w:rPr>
          <w:b/>
          <w:bCs/>
          <w:noProof/>
        </w:rPr>
        <w:t>S. 298</w:t>
      </w:r>
      <w:r w:rsidRPr="001C4F93">
        <w:rPr>
          <w:b/>
          <w:bCs/>
          <w:noProof/>
        </w:rPr>
        <w:tab/>
        <w:t>5</w:t>
      </w:r>
    </w:p>
    <w:p w14:paraId="49BA5700" w14:textId="77777777" w:rsidR="001C4F93" w:rsidRPr="001C4F93" w:rsidRDefault="001C4F93">
      <w:pPr>
        <w:pStyle w:val="Index1"/>
        <w:tabs>
          <w:tab w:val="right" w:leader="dot" w:pos="2798"/>
        </w:tabs>
        <w:rPr>
          <w:b/>
          <w:bCs/>
          <w:noProof/>
        </w:rPr>
      </w:pPr>
      <w:r w:rsidRPr="001C4F93">
        <w:rPr>
          <w:rFonts w:eastAsia="Calibri"/>
          <w:b/>
          <w:bCs/>
          <w:noProof/>
        </w:rPr>
        <w:t>S. 303</w:t>
      </w:r>
      <w:r w:rsidRPr="001C4F93">
        <w:rPr>
          <w:b/>
          <w:bCs/>
          <w:noProof/>
        </w:rPr>
        <w:tab/>
        <w:t>8</w:t>
      </w:r>
    </w:p>
    <w:p w14:paraId="0CA86E40" w14:textId="77777777" w:rsidR="001C4F93" w:rsidRPr="001C4F93" w:rsidRDefault="001C4F93">
      <w:pPr>
        <w:pStyle w:val="Index1"/>
        <w:tabs>
          <w:tab w:val="right" w:leader="dot" w:pos="2798"/>
        </w:tabs>
        <w:rPr>
          <w:b/>
          <w:bCs/>
          <w:noProof/>
        </w:rPr>
      </w:pPr>
      <w:r w:rsidRPr="001C4F93">
        <w:rPr>
          <w:rFonts w:eastAsia="Calibri"/>
          <w:b/>
          <w:bCs/>
          <w:noProof/>
        </w:rPr>
        <w:t>S. 367</w:t>
      </w:r>
      <w:r w:rsidRPr="001C4F93">
        <w:rPr>
          <w:b/>
          <w:bCs/>
          <w:noProof/>
        </w:rPr>
        <w:tab/>
        <w:t>10</w:t>
      </w:r>
    </w:p>
    <w:p w14:paraId="349A3929" w14:textId="77777777" w:rsidR="001C4F93" w:rsidRPr="001C4F93" w:rsidRDefault="001C4F93">
      <w:pPr>
        <w:pStyle w:val="Index1"/>
        <w:tabs>
          <w:tab w:val="right" w:leader="dot" w:pos="2798"/>
        </w:tabs>
        <w:rPr>
          <w:b/>
          <w:bCs/>
          <w:noProof/>
        </w:rPr>
      </w:pPr>
      <w:r w:rsidRPr="001C4F93">
        <w:rPr>
          <w:b/>
          <w:bCs/>
          <w:noProof/>
        </w:rPr>
        <w:t>S. 408</w:t>
      </w:r>
      <w:r w:rsidRPr="001C4F93">
        <w:rPr>
          <w:b/>
          <w:bCs/>
          <w:noProof/>
        </w:rPr>
        <w:tab/>
        <w:t>26</w:t>
      </w:r>
    </w:p>
    <w:p w14:paraId="1B8F9E4E" w14:textId="77777777" w:rsidR="001C4F93" w:rsidRPr="001C4F93" w:rsidRDefault="001C4F93">
      <w:pPr>
        <w:pStyle w:val="Index1"/>
        <w:tabs>
          <w:tab w:val="right" w:leader="dot" w:pos="2798"/>
        </w:tabs>
        <w:rPr>
          <w:b/>
          <w:bCs/>
          <w:noProof/>
        </w:rPr>
      </w:pPr>
      <w:r w:rsidRPr="001C4F93">
        <w:rPr>
          <w:rFonts w:eastAsia="Calibri"/>
          <w:b/>
          <w:bCs/>
          <w:noProof/>
        </w:rPr>
        <w:t>S. 414</w:t>
      </w:r>
      <w:r w:rsidRPr="001C4F93">
        <w:rPr>
          <w:b/>
          <w:bCs/>
          <w:noProof/>
        </w:rPr>
        <w:tab/>
        <w:t>9</w:t>
      </w:r>
    </w:p>
    <w:p w14:paraId="6FB8E9F4" w14:textId="77777777" w:rsidR="001C4F93" w:rsidRPr="001C4F93" w:rsidRDefault="001C4F93">
      <w:pPr>
        <w:pStyle w:val="Index1"/>
        <w:tabs>
          <w:tab w:val="right" w:leader="dot" w:pos="2798"/>
        </w:tabs>
        <w:rPr>
          <w:b/>
          <w:bCs/>
          <w:noProof/>
        </w:rPr>
      </w:pPr>
      <w:r w:rsidRPr="001C4F93">
        <w:rPr>
          <w:rFonts w:eastAsia="Calibri"/>
          <w:b/>
          <w:bCs/>
          <w:noProof/>
        </w:rPr>
        <w:t>S. 423</w:t>
      </w:r>
      <w:r w:rsidRPr="001C4F93">
        <w:rPr>
          <w:b/>
          <w:bCs/>
          <w:noProof/>
        </w:rPr>
        <w:tab/>
        <w:t>6</w:t>
      </w:r>
    </w:p>
    <w:p w14:paraId="23F42AC1" w14:textId="77777777" w:rsidR="001C4F93" w:rsidRPr="001C4F93" w:rsidRDefault="001C4F93">
      <w:pPr>
        <w:pStyle w:val="Index1"/>
        <w:tabs>
          <w:tab w:val="right" w:leader="dot" w:pos="2798"/>
        </w:tabs>
        <w:rPr>
          <w:b/>
          <w:bCs/>
          <w:noProof/>
        </w:rPr>
      </w:pPr>
      <w:r w:rsidRPr="001C4F93">
        <w:rPr>
          <w:b/>
          <w:bCs/>
          <w:noProof/>
        </w:rPr>
        <w:t>S. 425</w:t>
      </w:r>
      <w:r w:rsidRPr="001C4F93">
        <w:rPr>
          <w:b/>
          <w:bCs/>
          <w:noProof/>
        </w:rPr>
        <w:tab/>
        <w:t>14</w:t>
      </w:r>
    </w:p>
    <w:p w14:paraId="6919045B" w14:textId="77777777" w:rsidR="001C4F93" w:rsidRPr="001C4F93" w:rsidRDefault="001C4F93">
      <w:pPr>
        <w:pStyle w:val="Index1"/>
        <w:tabs>
          <w:tab w:val="right" w:leader="dot" w:pos="2798"/>
        </w:tabs>
        <w:rPr>
          <w:b/>
          <w:bCs/>
          <w:noProof/>
        </w:rPr>
      </w:pPr>
      <w:r w:rsidRPr="001C4F93">
        <w:rPr>
          <w:rFonts w:eastAsia="Calibri"/>
          <w:b/>
          <w:bCs/>
          <w:noProof/>
        </w:rPr>
        <w:t>S. 440</w:t>
      </w:r>
      <w:r w:rsidRPr="001C4F93">
        <w:rPr>
          <w:b/>
          <w:bCs/>
          <w:noProof/>
        </w:rPr>
        <w:tab/>
        <w:t>12</w:t>
      </w:r>
    </w:p>
    <w:p w14:paraId="7FC8F384" w14:textId="77777777" w:rsidR="001C4F93" w:rsidRPr="001C4F93" w:rsidRDefault="001C4F93">
      <w:pPr>
        <w:pStyle w:val="Index1"/>
        <w:tabs>
          <w:tab w:val="right" w:leader="dot" w:pos="2798"/>
        </w:tabs>
        <w:rPr>
          <w:b/>
          <w:bCs/>
          <w:noProof/>
        </w:rPr>
      </w:pPr>
      <w:r w:rsidRPr="001C4F93">
        <w:rPr>
          <w:b/>
          <w:bCs/>
          <w:noProof/>
        </w:rPr>
        <w:t>S. 558</w:t>
      </w:r>
      <w:r w:rsidRPr="001C4F93">
        <w:rPr>
          <w:b/>
          <w:bCs/>
          <w:noProof/>
        </w:rPr>
        <w:tab/>
        <w:t>26</w:t>
      </w:r>
    </w:p>
    <w:p w14:paraId="5B3314B3" w14:textId="77777777" w:rsidR="001C4F93" w:rsidRPr="001C4F93" w:rsidRDefault="001C4F93">
      <w:pPr>
        <w:pStyle w:val="Index1"/>
        <w:tabs>
          <w:tab w:val="right" w:leader="dot" w:pos="2798"/>
        </w:tabs>
        <w:rPr>
          <w:b/>
          <w:bCs/>
          <w:noProof/>
        </w:rPr>
      </w:pPr>
      <w:r w:rsidRPr="001C4F93">
        <w:rPr>
          <w:b/>
          <w:bCs/>
          <w:noProof/>
        </w:rPr>
        <w:t>S. 578</w:t>
      </w:r>
      <w:r w:rsidRPr="001C4F93">
        <w:rPr>
          <w:b/>
          <w:bCs/>
          <w:noProof/>
        </w:rPr>
        <w:tab/>
        <w:t>25</w:t>
      </w:r>
    </w:p>
    <w:p w14:paraId="51ADF9B5" w14:textId="77777777" w:rsidR="001C4F93" w:rsidRPr="001C4F93" w:rsidRDefault="001C4F93">
      <w:pPr>
        <w:pStyle w:val="Index1"/>
        <w:tabs>
          <w:tab w:val="right" w:leader="dot" w:pos="2798"/>
        </w:tabs>
        <w:rPr>
          <w:b/>
          <w:bCs/>
          <w:noProof/>
        </w:rPr>
      </w:pPr>
      <w:r w:rsidRPr="001C4F93">
        <w:rPr>
          <w:b/>
          <w:bCs/>
          <w:noProof/>
        </w:rPr>
        <w:t>S. 620</w:t>
      </w:r>
      <w:r w:rsidRPr="001C4F93">
        <w:rPr>
          <w:b/>
          <w:bCs/>
          <w:noProof/>
        </w:rPr>
        <w:tab/>
        <w:t>25</w:t>
      </w:r>
    </w:p>
    <w:p w14:paraId="1A517710" w14:textId="77777777" w:rsidR="001C4F93" w:rsidRPr="001C4F93" w:rsidRDefault="001C4F93">
      <w:pPr>
        <w:pStyle w:val="Index1"/>
        <w:tabs>
          <w:tab w:val="right" w:leader="dot" w:pos="2798"/>
        </w:tabs>
        <w:rPr>
          <w:b/>
          <w:bCs/>
          <w:noProof/>
        </w:rPr>
      </w:pPr>
      <w:r w:rsidRPr="001C4F93">
        <w:rPr>
          <w:b/>
          <w:bCs/>
          <w:noProof/>
        </w:rPr>
        <w:t>S. 634</w:t>
      </w:r>
      <w:r w:rsidRPr="001C4F93">
        <w:rPr>
          <w:b/>
          <w:bCs/>
          <w:noProof/>
        </w:rPr>
        <w:tab/>
        <w:t>29</w:t>
      </w:r>
    </w:p>
    <w:p w14:paraId="42516047" w14:textId="77777777" w:rsidR="001C4F93" w:rsidRPr="001C4F93" w:rsidRDefault="001C4F93">
      <w:pPr>
        <w:pStyle w:val="Index1"/>
        <w:tabs>
          <w:tab w:val="right" w:leader="dot" w:pos="2798"/>
        </w:tabs>
        <w:rPr>
          <w:b/>
          <w:bCs/>
          <w:noProof/>
        </w:rPr>
      </w:pPr>
      <w:r w:rsidRPr="001C4F93">
        <w:rPr>
          <w:b/>
          <w:bCs/>
          <w:noProof/>
        </w:rPr>
        <w:t>S. 708</w:t>
      </w:r>
      <w:r w:rsidRPr="001C4F93">
        <w:rPr>
          <w:b/>
          <w:bCs/>
          <w:noProof/>
        </w:rPr>
        <w:tab/>
        <w:t>6</w:t>
      </w:r>
    </w:p>
    <w:p w14:paraId="46E757DD" w14:textId="77777777" w:rsidR="001C4F93" w:rsidRPr="001C4F93" w:rsidRDefault="001C4F93">
      <w:pPr>
        <w:pStyle w:val="Index1"/>
        <w:tabs>
          <w:tab w:val="right" w:leader="dot" w:pos="2798"/>
        </w:tabs>
        <w:rPr>
          <w:b/>
          <w:bCs/>
          <w:noProof/>
        </w:rPr>
      </w:pPr>
      <w:r w:rsidRPr="001C4F93">
        <w:rPr>
          <w:b/>
          <w:bCs/>
          <w:noProof/>
        </w:rPr>
        <w:t>S. 843</w:t>
      </w:r>
      <w:r w:rsidRPr="001C4F93">
        <w:rPr>
          <w:b/>
          <w:bCs/>
          <w:noProof/>
        </w:rPr>
        <w:tab/>
        <w:t>25</w:t>
      </w:r>
    </w:p>
    <w:p w14:paraId="34228B7C" w14:textId="77777777" w:rsidR="001C4F93" w:rsidRPr="001C4F93" w:rsidRDefault="001C4F93">
      <w:pPr>
        <w:pStyle w:val="Index1"/>
        <w:tabs>
          <w:tab w:val="right" w:leader="dot" w:pos="2798"/>
        </w:tabs>
        <w:rPr>
          <w:b/>
          <w:bCs/>
          <w:noProof/>
        </w:rPr>
      </w:pPr>
      <w:r w:rsidRPr="001C4F93">
        <w:rPr>
          <w:b/>
          <w:bCs/>
          <w:noProof/>
        </w:rPr>
        <w:t>S. 944</w:t>
      </w:r>
      <w:r w:rsidRPr="001C4F93">
        <w:rPr>
          <w:b/>
          <w:bCs/>
          <w:noProof/>
        </w:rPr>
        <w:tab/>
        <w:t>27</w:t>
      </w:r>
    </w:p>
    <w:p w14:paraId="2C4DD17D" w14:textId="77777777" w:rsidR="001C4F93" w:rsidRPr="001C4F93" w:rsidRDefault="001C4F93">
      <w:pPr>
        <w:pStyle w:val="Index1"/>
        <w:tabs>
          <w:tab w:val="right" w:leader="dot" w:pos="2798"/>
        </w:tabs>
        <w:rPr>
          <w:b/>
          <w:bCs/>
          <w:noProof/>
        </w:rPr>
      </w:pPr>
      <w:r w:rsidRPr="001C4F93">
        <w:rPr>
          <w:b/>
          <w:bCs/>
          <w:noProof/>
        </w:rPr>
        <w:t>S. 957</w:t>
      </w:r>
      <w:r w:rsidRPr="001C4F93">
        <w:rPr>
          <w:b/>
          <w:bCs/>
          <w:noProof/>
        </w:rPr>
        <w:tab/>
        <w:t>27</w:t>
      </w:r>
    </w:p>
    <w:p w14:paraId="406A8027" w14:textId="77777777" w:rsidR="001C4F93" w:rsidRPr="001C4F93" w:rsidRDefault="001C4F93">
      <w:pPr>
        <w:pStyle w:val="Index1"/>
        <w:tabs>
          <w:tab w:val="right" w:leader="dot" w:pos="2798"/>
        </w:tabs>
        <w:rPr>
          <w:b/>
          <w:bCs/>
          <w:noProof/>
        </w:rPr>
      </w:pPr>
      <w:r w:rsidRPr="001C4F93">
        <w:rPr>
          <w:b/>
          <w:bCs/>
          <w:noProof/>
        </w:rPr>
        <w:t>S. 962</w:t>
      </w:r>
      <w:r w:rsidRPr="001C4F93">
        <w:rPr>
          <w:b/>
          <w:bCs/>
          <w:noProof/>
        </w:rPr>
        <w:tab/>
        <w:t>28</w:t>
      </w:r>
    </w:p>
    <w:p w14:paraId="50C3268B" w14:textId="77777777" w:rsidR="001C4F93" w:rsidRPr="001C4F93" w:rsidRDefault="001C4F93">
      <w:pPr>
        <w:pStyle w:val="Index1"/>
        <w:tabs>
          <w:tab w:val="right" w:leader="dot" w:pos="2798"/>
        </w:tabs>
        <w:rPr>
          <w:b/>
          <w:bCs/>
          <w:noProof/>
        </w:rPr>
      </w:pPr>
      <w:r w:rsidRPr="001C4F93">
        <w:rPr>
          <w:b/>
          <w:bCs/>
          <w:noProof/>
        </w:rPr>
        <w:t>S. 1010</w:t>
      </w:r>
      <w:r w:rsidRPr="001C4F93">
        <w:rPr>
          <w:b/>
          <w:bCs/>
          <w:noProof/>
        </w:rPr>
        <w:tab/>
        <w:t>33</w:t>
      </w:r>
    </w:p>
    <w:p w14:paraId="69AA7C2F" w14:textId="77777777" w:rsidR="001C4F93" w:rsidRPr="001C4F93" w:rsidRDefault="001C4F93">
      <w:pPr>
        <w:pStyle w:val="Index1"/>
        <w:tabs>
          <w:tab w:val="right" w:leader="dot" w:pos="2798"/>
        </w:tabs>
        <w:rPr>
          <w:b/>
          <w:bCs/>
          <w:noProof/>
        </w:rPr>
      </w:pPr>
      <w:r w:rsidRPr="001C4F93">
        <w:rPr>
          <w:b/>
          <w:bCs/>
          <w:noProof/>
        </w:rPr>
        <w:t>S. 1025</w:t>
      </w:r>
      <w:r w:rsidRPr="001C4F93">
        <w:rPr>
          <w:b/>
          <w:bCs/>
          <w:noProof/>
        </w:rPr>
        <w:tab/>
        <w:t>4</w:t>
      </w:r>
    </w:p>
    <w:p w14:paraId="4C6B012C" w14:textId="77777777" w:rsidR="001C4F93" w:rsidRPr="001C4F93" w:rsidRDefault="001C4F93">
      <w:pPr>
        <w:pStyle w:val="Index1"/>
        <w:tabs>
          <w:tab w:val="right" w:leader="dot" w:pos="2798"/>
        </w:tabs>
        <w:rPr>
          <w:b/>
          <w:bCs/>
          <w:noProof/>
        </w:rPr>
      </w:pPr>
      <w:r w:rsidRPr="001C4F93">
        <w:rPr>
          <w:b/>
          <w:bCs/>
          <w:noProof/>
        </w:rPr>
        <w:t>S. 1026</w:t>
      </w:r>
      <w:r w:rsidRPr="001C4F93">
        <w:rPr>
          <w:b/>
          <w:bCs/>
          <w:noProof/>
        </w:rPr>
        <w:tab/>
        <w:t>28</w:t>
      </w:r>
    </w:p>
    <w:p w14:paraId="4018D69E" w14:textId="77777777" w:rsidR="001C4F93" w:rsidRDefault="001C4F93">
      <w:pPr>
        <w:pStyle w:val="Index1"/>
        <w:tabs>
          <w:tab w:val="right" w:leader="dot" w:pos="2798"/>
        </w:tabs>
        <w:rPr>
          <w:b/>
          <w:bCs/>
          <w:noProof/>
        </w:rPr>
      </w:pPr>
      <w:r w:rsidRPr="001C4F93">
        <w:rPr>
          <w:b/>
          <w:bCs/>
          <w:noProof/>
        </w:rPr>
        <w:t>S. 1027</w:t>
      </w:r>
      <w:r w:rsidRPr="001C4F93">
        <w:rPr>
          <w:b/>
          <w:bCs/>
          <w:noProof/>
        </w:rPr>
        <w:tab/>
        <w:t>29</w:t>
      </w:r>
    </w:p>
    <w:p w14:paraId="0BBC25BA" w14:textId="77777777" w:rsidR="001C4F93" w:rsidRDefault="001C4F93" w:rsidP="001C4F93"/>
    <w:p w14:paraId="39FDF722" w14:textId="77777777" w:rsidR="001C4F93" w:rsidRDefault="001C4F93" w:rsidP="001C4F93"/>
    <w:p w14:paraId="693BDA02" w14:textId="77777777" w:rsidR="001C4F93" w:rsidRPr="001C4F93" w:rsidRDefault="001C4F93" w:rsidP="001C4F93"/>
    <w:p w14:paraId="13EE38E1" w14:textId="77777777" w:rsidR="001C4F93" w:rsidRPr="001C4F93" w:rsidRDefault="001C4F93">
      <w:pPr>
        <w:pStyle w:val="Index1"/>
        <w:tabs>
          <w:tab w:val="right" w:leader="dot" w:pos="2798"/>
        </w:tabs>
        <w:rPr>
          <w:b/>
          <w:bCs/>
          <w:noProof/>
        </w:rPr>
      </w:pPr>
      <w:r w:rsidRPr="001C4F93">
        <w:rPr>
          <w:b/>
          <w:bCs/>
          <w:noProof/>
        </w:rPr>
        <w:t>H. 3014</w:t>
      </w:r>
      <w:r w:rsidRPr="001C4F93">
        <w:rPr>
          <w:b/>
          <w:bCs/>
          <w:noProof/>
        </w:rPr>
        <w:tab/>
        <w:t>16</w:t>
      </w:r>
    </w:p>
    <w:p w14:paraId="3508BC2C" w14:textId="77777777" w:rsidR="001C4F93" w:rsidRPr="001C4F93" w:rsidRDefault="001C4F93">
      <w:pPr>
        <w:pStyle w:val="Index1"/>
        <w:tabs>
          <w:tab w:val="right" w:leader="dot" w:pos="2798"/>
        </w:tabs>
        <w:rPr>
          <w:b/>
          <w:bCs/>
          <w:noProof/>
        </w:rPr>
      </w:pPr>
      <w:r w:rsidRPr="001C4F93">
        <w:rPr>
          <w:b/>
          <w:bCs/>
          <w:noProof/>
        </w:rPr>
        <w:t>H. 3514</w:t>
      </w:r>
      <w:r w:rsidRPr="001C4F93">
        <w:rPr>
          <w:b/>
          <w:bCs/>
          <w:noProof/>
        </w:rPr>
        <w:tab/>
        <w:t>18</w:t>
      </w:r>
    </w:p>
    <w:p w14:paraId="2B27B2CF" w14:textId="77777777" w:rsidR="001C4F93" w:rsidRPr="001C4F93" w:rsidRDefault="001C4F93">
      <w:pPr>
        <w:pStyle w:val="Index1"/>
        <w:tabs>
          <w:tab w:val="right" w:leader="dot" w:pos="2798"/>
        </w:tabs>
        <w:rPr>
          <w:b/>
          <w:bCs/>
          <w:noProof/>
        </w:rPr>
      </w:pPr>
      <w:r w:rsidRPr="001C4F93">
        <w:rPr>
          <w:rFonts w:eastAsia="Calibri"/>
          <w:b/>
          <w:bCs/>
          <w:noProof/>
        </w:rPr>
        <w:t>H. 3518</w:t>
      </w:r>
      <w:r w:rsidRPr="001C4F93">
        <w:rPr>
          <w:b/>
          <w:bCs/>
          <w:noProof/>
        </w:rPr>
        <w:tab/>
        <w:t>12</w:t>
      </w:r>
    </w:p>
    <w:p w14:paraId="2D038C56" w14:textId="77777777" w:rsidR="001C4F93" w:rsidRPr="001C4F93" w:rsidRDefault="001C4F93">
      <w:pPr>
        <w:pStyle w:val="Index1"/>
        <w:tabs>
          <w:tab w:val="right" w:leader="dot" w:pos="2798"/>
        </w:tabs>
        <w:rPr>
          <w:b/>
          <w:bCs/>
          <w:noProof/>
        </w:rPr>
      </w:pPr>
      <w:r w:rsidRPr="001C4F93">
        <w:rPr>
          <w:b/>
          <w:bCs/>
          <w:noProof/>
        </w:rPr>
        <w:t>H. 3592</w:t>
      </w:r>
      <w:r w:rsidRPr="001C4F93">
        <w:rPr>
          <w:b/>
          <w:bCs/>
          <w:noProof/>
        </w:rPr>
        <w:tab/>
        <w:t>24</w:t>
      </w:r>
    </w:p>
    <w:p w14:paraId="7C2B909C" w14:textId="77777777" w:rsidR="001C4F93" w:rsidRPr="001C4F93" w:rsidRDefault="001C4F93">
      <w:pPr>
        <w:pStyle w:val="Index1"/>
        <w:tabs>
          <w:tab w:val="right" w:leader="dot" w:pos="2798"/>
        </w:tabs>
        <w:rPr>
          <w:b/>
          <w:bCs/>
          <w:noProof/>
        </w:rPr>
      </w:pPr>
      <w:r w:rsidRPr="001C4F93">
        <w:rPr>
          <w:b/>
          <w:bCs/>
          <w:noProof/>
        </w:rPr>
        <w:t>H. 3682</w:t>
      </w:r>
      <w:r w:rsidRPr="001C4F93">
        <w:rPr>
          <w:b/>
          <w:bCs/>
          <w:noProof/>
        </w:rPr>
        <w:tab/>
        <w:t>20</w:t>
      </w:r>
    </w:p>
    <w:p w14:paraId="2E57BAEA" w14:textId="77777777" w:rsidR="001C4F93" w:rsidRPr="001C4F93" w:rsidRDefault="001C4F93">
      <w:pPr>
        <w:pStyle w:val="Index1"/>
        <w:tabs>
          <w:tab w:val="right" w:leader="dot" w:pos="2798"/>
        </w:tabs>
        <w:rPr>
          <w:b/>
          <w:bCs/>
          <w:noProof/>
        </w:rPr>
      </w:pPr>
      <w:r w:rsidRPr="001C4F93">
        <w:rPr>
          <w:b/>
          <w:bCs/>
          <w:noProof/>
        </w:rPr>
        <w:t>H. 3866</w:t>
      </w:r>
      <w:r w:rsidRPr="001C4F93">
        <w:rPr>
          <w:b/>
          <w:bCs/>
          <w:noProof/>
        </w:rPr>
        <w:tab/>
        <w:t>17</w:t>
      </w:r>
    </w:p>
    <w:p w14:paraId="76AA81CA" w14:textId="77777777" w:rsidR="001C4F93" w:rsidRPr="001C4F93" w:rsidRDefault="001C4F93">
      <w:pPr>
        <w:pStyle w:val="Index1"/>
        <w:tabs>
          <w:tab w:val="right" w:leader="dot" w:pos="2798"/>
        </w:tabs>
        <w:rPr>
          <w:b/>
          <w:bCs/>
          <w:noProof/>
        </w:rPr>
      </w:pPr>
      <w:r w:rsidRPr="001C4F93">
        <w:rPr>
          <w:b/>
          <w:bCs/>
          <w:noProof/>
        </w:rPr>
        <w:t>H. 4116</w:t>
      </w:r>
      <w:r w:rsidRPr="001C4F93">
        <w:rPr>
          <w:b/>
          <w:bCs/>
          <w:noProof/>
        </w:rPr>
        <w:tab/>
        <w:t>20</w:t>
      </w:r>
    </w:p>
    <w:p w14:paraId="064219F9" w14:textId="77777777" w:rsidR="001C4F93" w:rsidRPr="001C4F93" w:rsidRDefault="001C4F93">
      <w:pPr>
        <w:pStyle w:val="Index1"/>
        <w:tabs>
          <w:tab w:val="right" w:leader="dot" w:pos="2798"/>
        </w:tabs>
        <w:rPr>
          <w:b/>
          <w:bCs/>
          <w:noProof/>
        </w:rPr>
      </w:pPr>
      <w:r w:rsidRPr="001C4F93">
        <w:rPr>
          <w:b/>
          <w:bCs/>
          <w:noProof/>
        </w:rPr>
        <w:t>H. 4868</w:t>
      </w:r>
      <w:r w:rsidRPr="001C4F93">
        <w:rPr>
          <w:b/>
          <w:bCs/>
          <w:noProof/>
        </w:rPr>
        <w:tab/>
        <w:t>4</w:t>
      </w:r>
    </w:p>
    <w:p w14:paraId="30EB150A" w14:textId="77777777" w:rsidR="001C4F93" w:rsidRPr="001C4F93" w:rsidRDefault="001C4F93">
      <w:pPr>
        <w:pStyle w:val="Index1"/>
        <w:tabs>
          <w:tab w:val="right" w:leader="dot" w:pos="2798"/>
        </w:tabs>
        <w:rPr>
          <w:b/>
          <w:bCs/>
          <w:noProof/>
        </w:rPr>
      </w:pPr>
      <w:r w:rsidRPr="001C4F93">
        <w:rPr>
          <w:b/>
          <w:bCs/>
          <w:noProof/>
        </w:rPr>
        <w:t>H. 4892</w:t>
      </w:r>
      <w:r w:rsidRPr="001C4F93">
        <w:rPr>
          <w:b/>
          <w:bCs/>
          <w:noProof/>
        </w:rPr>
        <w:tab/>
        <w:t>4</w:t>
      </w:r>
    </w:p>
    <w:p w14:paraId="4592E139" w14:textId="77777777" w:rsidR="001C4F93" w:rsidRPr="001C4F93" w:rsidRDefault="001C4F93">
      <w:pPr>
        <w:pStyle w:val="Index1"/>
        <w:tabs>
          <w:tab w:val="right" w:leader="dot" w:pos="2798"/>
        </w:tabs>
        <w:rPr>
          <w:b/>
          <w:bCs/>
          <w:noProof/>
        </w:rPr>
      </w:pPr>
      <w:r w:rsidRPr="001C4F93">
        <w:rPr>
          <w:b/>
          <w:bCs/>
          <w:noProof/>
        </w:rPr>
        <w:t>H. 4895</w:t>
      </w:r>
      <w:r w:rsidRPr="001C4F93">
        <w:rPr>
          <w:b/>
          <w:bCs/>
          <w:noProof/>
        </w:rPr>
        <w:tab/>
        <w:t>29</w:t>
      </w:r>
    </w:p>
    <w:p w14:paraId="50DD2124" w14:textId="77777777" w:rsidR="001C4F93" w:rsidRDefault="001C4F93" w:rsidP="0062310D">
      <w:pPr>
        <w:tabs>
          <w:tab w:val="left" w:pos="432"/>
          <w:tab w:val="left" w:pos="864"/>
        </w:tabs>
        <w:rPr>
          <w:noProof/>
        </w:rPr>
        <w:sectPr w:rsidR="001C4F93" w:rsidSect="001C4F93">
          <w:type w:val="continuous"/>
          <w:pgSz w:w="12240" w:h="15840" w:code="1"/>
          <w:pgMar w:top="1008" w:right="4666" w:bottom="3499" w:left="1238" w:header="0" w:footer="3499" w:gutter="0"/>
          <w:cols w:num="2" w:space="720"/>
          <w:titlePg/>
          <w:docGrid w:linePitch="360"/>
        </w:sectPr>
      </w:pPr>
    </w:p>
    <w:p w14:paraId="224738A8" w14:textId="41959AF5" w:rsidR="0036113A" w:rsidRDefault="001C4F93" w:rsidP="0062310D">
      <w:pPr>
        <w:tabs>
          <w:tab w:val="left" w:pos="432"/>
          <w:tab w:val="left" w:pos="864"/>
        </w:tabs>
      </w:pPr>
      <w:r>
        <w:fldChar w:fldCharType="end"/>
      </w:r>
    </w:p>
    <w:p w14:paraId="2155514F" w14:textId="77777777" w:rsidR="0036113A" w:rsidRDefault="0036113A" w:rsidP="0062310D">
      <w:pPr>
        <w:tabs>
          <w:tab w:val="left" w:pos="432"/>
          <w:tab w:val="left" w:pos="864"/>
        </w:tabs>
      </w:pPr>
    </w:p>
    <w:p w14:paraId="611D1A17" w14:textId="77777777" w:rsidR="0036113A" w:rsidRDefault="0036113A" w:rsidP="0062310D">
      <w:pPr>
        <w:tabs>
          <w:tab w:val="left" w:pos="432"/>
          <w:tab w:val="left" w:pos="864"/>
        </w:tabs>
      </w:pPr>
    </w:p>
    <w:sectPr w:rsidR="0036113A" w:rsidSect="001C4F9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8BDAB" w14:textId="77777777" w:rsidR="005A7A52" w:rsidRDefault="005A7A52">
      <w:r>
        <w:separator/>
      </w:r>
    </w:p>
  </w:endnote>
  <w:endnote w:type="continuationSeparator" w:id="0">
    <w:p w14:paraId="289B7901" w14:textId="77777777" w:rsidR="005A7A52" w:rsidRDefault="005A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F38C"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6325"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B80C"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35F8" w14:textId="77777777" w:rsidR="005A7A52" w:rsidRDefault="005A7A52">
      <w:r>
        <w:separator/>
      </w:r>
    </w:p>
  </w:footnote>
  <w:footnote w:type="continuationSeparator" w:id="0">
    <w:p w14:paraId="42735FCF" w14:textId="77777777" w:rsidR="005A7A52" w:rsidRDefault="005A7A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A5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46D7"/>
    <w:rsid w:val="00075278"/>
    <w:rsid w:val="00075390"/>
    <w:rsid w:val="000766F5"/>
    <w:rsid w:val="00080116"/>
    <w:rsid w:val="00081414"/>
    <w:rsid w:val="00081781"/>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0F6D8D"/>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766E4"/>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4F93"/>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3E4F"/>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0989"/>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251B"/>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2468"/>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4852"/>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5F63"/>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A7A52"/>
    <w:rsid w:val="005B0682"/>
    <w:rsid w:val="005B3A74"/>
    <w:rsid w:val="005B3EBF"/>
    <w:rsid w:val="005B5510"/>
    <w:rsid w:val="005B60F2"/>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3454"/>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482"/>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67F8C"/>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714"/>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6B29"/>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556B"/>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4FDE"/>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4530"/>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A761D"/>
    <w:rsid w:val="00CB2188"/>
    <w:rsid w:val="00CB3006"/>
    <w:rsid w:val="00CB7ABE"/>
    <w:rsid w:val="00CC1D55"/>
    <w:rsid w:val="00CC2453"/>
    <w:rsid w:val="00CC3993"/>
    <w:rsid w:val="00CC4356"/>
    <w:rsid w:val="00CC553C"/>
    <w:rsid w:val="00CC7B71"/>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6F4C"/>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618"/>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EF5F82"/>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C81E611"/>
  <w15:docId w15:val="{30932156-E588-417C-82B9-421FB619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C4F9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960</Words>
  <Characters>42831</Characters>
  <Application>Microsoft Office Word</Application>
  <DocSecurity>0</DocSecurity>
  <Lines>1462</Lines>
  <Paragraphs>32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7/2024 - South Carolina Legislature Online</dc:title>
  <dc:creator>Lesley Stone</dc:creator>
  <cp:lastModifiedBy>Danny Crook</cp:lastModifiedBy>
  <cp:revision>2</cp:revision>
  <cp:lastPrinted>2024-02-06T20:02:00Z</cp:lastPrinted>
  <dcterms:created xsi:type="dcterms:W3CDTF">2024-02-06T20:59:00Z</dcterms:created>
  <dcterms:modified xsi:type="dcterms:W3CDTF">2024-02-06T20:59:00Z</dcterms:modified>
</cp:coreProperties>
</file>